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18" w:rsidRDefault="00663218">
      <w:pPr>
        <w:rPr>
          <w:sz w:val="16"/>
          <w:szCs w:val="16"/>
        </w:rPr>
      </w:pPr>
    </w:p>
    <w:p w:rsidR="003E23E2" w:rsidRPr="0055205D" w:rsidRDefault="003E23E2">
      <w:pPr>
        <w:rPr>
          <w:sz w:val="16"/>
          <w:szCs w:val="16"/>
        </w:rPr>
      </w:pPr>
    </w:p>
    <w:tbl>
      <w:tblPr>
        <w:tblStyle w:val="a4"/>
        <w:tblpPr w:leftFromText="180" w:rightFromText="180" w:vertAnchor="page" w:horzAnchor="margin" w:tblpXSpec="center" w:tblpY="82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41636C" w:rsidRPr="0041636C" w:rsidTr="009047EF">
        <w:trPr>
          <w:trHeight w:val="1136"/>
        </w:trPr>
        <w:tc>
          <w:tcPr>
            <w:tcW w:w="10206" w:type="dxa"/>
          </w:tcPr>
          <w:p w:rsidR="00712C0F" w:rsidRDefault="00712C0F" w:rsidP="00663218">
            <w:pPr>
              <w:jc w:val="center"/>
              <w:rPr>
                <w:noProof/>
                <w:spacing w:val="38"/>
              </w:rPr>
            </w:pPr>
          </w:p>
          <w:p w:rsidR="0041636C" w:rsidRPr="0041636C" w:rsidRDefault="00162BE8" w:rsidP="00712C0F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 w:rsidTr="009047EF">
        <w:trPr>
          <w:trHeight w:val="855"/>
        </w:trPr>
        <w:tc>
          <w:tcPr>
            <w:tcW w:w="10206" w:type="dxa"/>
            <w:tcBorders>
              <w:bottom w:val="thinThickSmallGap" w:sz="12" w:space="0" w:color="auto"/>
            </w:tcBorders>
          </w:tcPr>
          <w:p w:rsidR="00CC72A4" w:rsidRDefault="00CC72A4" w:rsidP="00663218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9222CF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</w:t>
            </w:r>
            <w:r w:rsidR="009F3042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округа</w:t>
            </w:r>
          </w:p>
          <w:p w:rsidR="00A33214" w:rsidRPr="0041636C" w:rsidRDefault="00202242" w:rsidP="00663218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76699C" w:rsidRPr="0041636C" w:rsidTr="009047EF">
        <w:trPr>
          <w:trHeight w:hRule="exact" w:val="405"/>
        </w:trPr>
        <w:tc>
          <w:tcPr>
            <w:tcW w:w="10206" w:type="dxa"/>
            <w:tcBorders>
              <w:top w:val="thinThickSmallGap" w:sz="12" w:space="0" w:color="auto"/>
            </w:tcBorders>
          </w:tcPr>
          <w:p w:rsidR="0076699C" w:rsidRPr="0041636C" w:rsidRDefault="0076699C" w:rsidP="00663218"/>
        </w:tc>
      </w:tr>
      <w:tr w:rsidR="0076699C" w:rsidRPr="0041636C" w:rsidTr="009047EF">
        <w:trPr>
          <w:trHeight w:val="555"/>
        </w:trPr>
        <w:tc>
          <w:tcPr>
            <w:tcW w:w="10206" w:type="dxa"/>
          </w:tcPr>
          <w:p w:rsidR="0076699C" w:rsidRPr="002B048B" w:rsidRDefault="00331ED1" w:rsidP="009047EF">
            <w:pPr>
              <w:ind w:right="-108" w:firstLine="34"/>
            </w:pPr>
            <w:r>
              <w:t xml:space="preserve"> </w:t>
            </w:r>
            <w:r w:rsidR="00A80464">
              <w:t>о</w:t>
            </w:r>
            <w:r>
              <w:t>т</w:t>
            </w:r>
            <w:r w:rsidR="00A80464">
              <w:t xml:space="preserve"> </w:t>
            </w:r>
            <w:bookmarkStart w:id="0" w:name="_GoBack"/>
            <w:bookmarkEnd w:id="0"/>
            <w:r w:rsidR="00071E63">
              <w:t>13 марта</w:t>
            </w:r>
            <w:r w:rsidR="006160EC" w:rsidRPr="006160EC">
              <w:t xml:space="preserve"> </w:t>
            </w:r>
            <w:r w:rsidR="004E31A0">
              <w:t>2026</w:t>
            </w:r>
            <w:r w:rsidR="00E83D97">
              <w:t xml:space="preserve"> </w:t>
            </w:r>
            <w:r w:rsidR="006160EC" w:rsidRPr="006160EC">
              <w:t>года</w:t>
            </w:r>
            <w:r w:rsidR="00C73F6F">
              <w:t xml:space="preserve">                                          </w:t>
            </w:r>
            <w:r w:rsidR="00284682">
              <w:t xml:space="preserve">                         </w:t>
            </w:r>
            <w:r w:rsidR="00C73F6F">
              <w:t xml:space="preserve">          </w:t>
            </w:r>
            <w:r w:rsidR="004649EF">
              <w:t xml:space="preserve">                            </w:t>
            </w:r>
            <w:r w:rsidR="00284682">
              <w:t xml:space="preserve"> </w:t>
            </w:r>
            <w:r w:rsidR="000A7C54">
              <w:t xml:space="preserve">     </w:t>
            </w:r>
            <w:r w:rsidR="009D4624">
              <w:t xml:space="preserve"> </w:t>
            </w:r>
            <w:r w:rsidR="00A80464">
              <w:t xml:space="preserve">  </w:t>
            </w:r>
            <w:r w:rsidR="00E83D97">
              <w:t xml:space="preserve">  </w:t>
            </w:r>
            <w:r w:rsidR="00822166">
              <w:t xml:space="preserve"> </w:t>
            </w:r>
            <w:r w:rsidR="006160EC">
              <w:t>№</w:t>
            </w:r>
            <w:r w:rsidR="00437363">
              <w:t xml:space="preserve"> </w:t>
            </w:r>
            <w:r w:rsidR="00071E63">
              <w:t>18</w:t>
            </w:r>
          </w:p>
          <w:p w:rsidR="0076699C" w:rsidRPr="0041636C" w:rsidRDefault="00C73F6F" w:rsidP="00663218">
            <w:pPr>
              <w:jc w:val="center"/>
            </w:pPr>
            <w:r>
              <w:t>г.</w:t>
            </w:r>
            <w:r w:rsidR="009128F4">
              <w:t xml:space="preserve"> </w:t>
            </w:r>
            <w:r w:rsidR="0076699C">
              <w:t>Новая Ляля</w:t>
            </w:r>
          </w:p>
        </w:tc>
      </w:tr>
    </w:tbl>
    <w:p w:rsidR="009047EF" w:rsidRPr="009047EF" w:rsidRDefault="009047EF" w:rsidP="009047EF">
      <w:pPr>
        <w:jc w:val="center"/>
        <w:rPr>
          <w:b/>
          <w:bCs/>
          <w:i/>
          <w:iCs/>
          <w:sz w:val="28"/>
          <w:szCs w:val="28"/>
        </w:rPr>
      </w:pPr>
      <w:bookmarkStart w:id="1" w:name="_Hlk105663130"/>
      <w:r w:rsidRPr="009047EF">
        <w:rPr>
          <w:b/>
          <w:i/>
          <w:iCs/>
          <w:sz w:val="28"/>
          <w:szCs w:val="28"/>
        </w:rPr>
        <w:t>Об организации отдыха детей и их оздоровления в каникулярный период</w:t>
      </w:r>
    </w:p>
    <w:p w:rsidR="009047EF" w:rsidRPr="009047EF" w:rsidRDefault="009047EF" w:rsidP="009047EF">
      <w:pPr>
        <w:jc w:val="center"/>
        <w:rPr>
          <w:b/>
          <w:i/>
          <w:iCs/>
          <w:sz w:val="28"/>
          <w:szCs w:val="28"/>
        </w:rPr>
      </w:pPr>
      <w:r w:rsidRPr="009047EF">
        <w:rPr>
          <w:b/>
          <w:bCs/>
          <w:i/>
          <w:iCs/>
          <w:sz w:val="28"/>
          <w:szCs w:val="28"/>
        </w:rPr>
        <w:t xml:space="preserve">и </w:t>
      </w:r>
      <w:proofErr w:type="gramStart"/>
      <w:r w:rsidRPr="009047EF">
        <w:rPr>
          <w:b/>
          <w:bCs/>
          <w:i/>
          <w:iCs/>
          <w:sz w:val="28"/>
          <w:szCs w:val="28"/>
        </w:rPr>
        <w:t>утверждении</w:t>
      </w:r>
      <w:proofErr w:type="gramEnd"/>
      <w:r w:rsidRPr="009047EF">
        <w:rPr>
          <w:b/>
          <w:bCs/>
          <w:i/>
          <w:iCs/>
          <w:sz w:val="28"/>
          <w:szCs w:val="28"/>
        </w:rPr>
        <w:t xml:space="preserve"> размер</w:t>
      </w:r>
      <w:r w:rsidR="00874713">
        <w:rPr>
          <w:b/>
          <w:bCs/>
          <w:i/>
          <w:iCs/>
          <w:sz w:val="28"/>
          <w:szCs w:val="28"/>
        </w:rPr>
        <w:t>ов</w:t>
      </w:r>
      <w:r w:rsidRPr="009047EF">
        <w:rPr>
          <w:b/>
          <w:bCs/>
          <w:i/>
          <w:iCs/>
          <w:spacing w:val="-2"/>
          <w:sz w:val="28"/>
          <w:szCs w:val="28"/>
        </w:rPr>
        <w:t xml:space="preserve"> стоимости путевок </w:t>
      </w:r>
      <w:r w:rsidRPr="009047EF">
        <w:rPr>
          <w:b/>
          <w:i/>
          <w:iCs/>
          <w:sz w:val="28"/>
          <w:szCs w:val="28"/>
        </w:rPr>
        <w:t xml:space="preserve">в организации отдыха детей </w:t>
      </w:r>
    </w:p>
    <w:p w:rsidR="009047EF" w:rsidRPr="009047EF" w:rsidRDefault="009047EF" w:rsidP="009047EF">
      <w:pPr>
        <w:jc w:val="center"/>
        <w:rPr>
          <w:b/>
          <w:bCs/>
          <w:i/>
          <w:iCs/>
          <w:spacing w:val="-2"/>
          <w:sz w:val="28"/>
          <w:szCs w:val="28"/>
        </w:rPr>
      </w:pPr>
      <w:r w:rsidRPr="009047EF">
        <w:rPr>
          <w:b/>
          <w:i/>
          <w:iCs/>
          <w:sz w:val="28"/>
          <w:szCs w:val="28"/>
        </w:rPr>
        <w:t>и их оздоровления</w:t>
      </w:r>
      <w:r w:rsidRPr="009047EF">
        <w:rPr>
          <w:b/>
          <w:bCs/>
          <w:i/>
          <w:iCs/>
          <w:spacing w:val="-2"/>
          <w:sz w:val="28"/>
          <w:szCs w:val="28"/>
        </w:rPr>
        <w:t xml:space="preserve"> в каникулярный период, </w:t>
      </w:r>
      <w:r w:rsidRPr="009047EF">
        <w:rPr>
          <w:b/>
          <w:bCs/>
          <w:i/>
          <w:iCs/>
          <w:sz w:val="28"/>
          <w:szCs w:val="28"/>
        </w:rPr>
        <w:t xml:space="preserve">родительской платы </w:t>
      </w:r>
    </w:p>
    <w:p w:rsidR="006D30C7" w:rsidRDefault="009047EF" w:rsidP="009047EF">
      <w:pPr>
        <w:jc w:val="center"/>
        <w:rPr>
          <w:b/>
          <w:bCs/>
          <w:i/>
          <w:iCs/>
          <w:sz w:val="28"/>
          <w:szCs w:val="28"/>
        </w:rPr>
      </w:pPr>
      <w:r w:rsidRPr="009047EF">
        <w:rPr>
          <w:b/>
          <w:bCs/>
          <w:i/>
          <w:iCs/>
          <w:sz w:val="28"/>
          <w:szCs w:val="28"/>
        </w:rPr>
        <w:t xml:space="preserve">за приобретение путевки для детей Новолялинского муниципального округа </w:t>
      </w:r>
    </w:p>
    <w:p w:rsidR="006D30C7" w:rsidRDefault="009047EF" w:rsidP="009047EF">
      <w:pPr>
        <w:jc w:val="center"/>
        <w:rPr>
          <w:b/>
          <w:bCs/>
          <w:i/>
          <w:iCs/>
          <w:sz w:val="28"/>
          <w:szCs w:val="28"/>
        </w:rPr>
      </w:pPr>
      <w:r w:rsidRPr="009047EF">
        <w:rPr>
          <w:b/>
          <w:bCs/>
          <w:i/>
          <w:iCs/>
          <w:sz w:val="28"/>
          <w:szCs w:val="28"/>
        </w:rPr>
        <w:t xml:space="preserve">в детские оздоровительные лагеря и санаторно-курортные организации </w:t>
      </w:r>
    </w:p>
    <w:p w:rsidR="009047EF" w:rsidRPr="009047EF" w:rsidRDefault="00190892" w:rsidP="009047E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2026</w:t>
      </w:r>
      <w:r w:rsidR="009047EF" w:rsidRPr="009047EF">
        <w:rPr>
          <w:b/>
          <w:bCs/>
          <w:i/>
          <w:iCs/>
          <w:sz w:val="28"/>
          <w:szCs w:val="28"/>
        </w:rPr>
        <w:t xml:space="preserve"> году</w:t>
      </w:r>
    </w:p>
    <w:p w:rsidR="009047EF" w:rsidRPr="009047EF" w:rsidRDefault="009047EF" w:rsidP="009047EF">
      <w:pPr>
        <w:jc w:val="both"/>
        <w:rPr>
          <w:sz w:val="28"/>
          <w:szCs w:val="28"/>
        </w:rPr>
      </w:pPr>
    </w:p>
    <w:p w:rsidR="009047EF" w:rsidRDefault="009047EF" w:rsidP="009047EF">
      <w:pPr>
        <w:shd w:val="clear" w:color="auto" w:fill="FFFFFF"/>
        <w:ind w:left="142"/>
        <w:jc w:val="both"/>
        <w:rPr>
          <w:sz w:val="28"/>
          <w:szCs w:val="28"/>
        </w:rPr>
      </w:pPr>
      <w:r w:rsidRPr="009047EF">
        <w:rPr>
          <w:i/>
          <w:iCs/>
          <w:sz w:val="28"/>
          <w:szCs w:val="28"/>
        </w:rPr>
        <w:t xml:space="preserve">           </w:t>
      </w:r>
      <w:proofErr w:type="gramStart"/>
      <w:r w:rsidRPr="009047EF">
        <w:rPr>
          <w:sz w:val="28"/>
          <w:szCs w:val="28"/>
        </w:rPr>
        <w:t>В соответствии с Федеральным законом  Российской Фед</w:t>
      </w:r>
      <w:r w:rsidR="00801A5D">
        <w:rPr>
          <w:sz w:val="28"/>
          <w:szCs w:val="28"/>
        </w:rPr>
        <w:t>ерации от 24.</w:t>
      </w:r>
      <w:r w:rsidR="005447C5">
        <w:rPr>
          <w:sz w:val="28"/>
          <w:szCs w:val="28"/>
        </w:rPr>
        <w:t xml:space="preserve">07. 1998 </w:t>
      </w:r>
      <w:r w:rsidR="00874713">
        <w:rPr>
          <w:sz w:val="28"/>
          <w:szCs w:val="28"/>
        </w:rPr>
        <w:t xml:space="preserve"> № 124-ФЗ «Об основных гарантиях прав ребенка в Российской Федерации»</w:t>
      </w:r>
      <w:r w:rsidRPr="009047EF">
        <w:rPr>
          <w:sz w:val="28"/>
          <w:szCs w:val="28"/>
        </w:rPr>
        <w:t>, Законом Свердловской области от 28.05.2018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и отдыха и оздоровления детей», постановлением Правительства Свердловской области от 12.12.2024 № 886-ПП «Об утверждении</w:t>
      </w:r>
      <w:proofErr w:type="gramEnd"/>
      <w:r w:rsidRPr="009047EF">
        <w:rPr>
          <w:sz w:val="28"/>
          <w:szCs w:val="28"/>
        </w:rPr>
        <w:t xml:space="preserve">  </w:t>
      </w:r>
      <w:proofErr w:type="gramStart"/>
      <w:r w:rsidRPr="009047EF">
        <w:rPr>
          <w:sz w:val="28"/>
          <w:szCs w:val="28"/>
        </w:rPr>
        <w:t>Порядка обеспечения выполнения квоты в государственных и муниципальных организациях отдыха и их оздоровления, расположенных на территории Свердловской области, обеспечивающей потребность в отдыхе и  оздоровлении  детей-инвалидов и детей с ограниченными возможностями здоровья, проживающих на территории Свердловской облас</w:t>
      </w:r>
      <w:r w:rsidR="00FE108C">
        <w:rPr>
          <w:sz w:val="28"/>
          <w:szCs w:val="28"/>
        </w:rPr>
        <w:t>ти»,  постановлением</w:t>
      </w:r>
      <w:r w:rsidRPr="009047EF">
        <w:rPr>
          <w:sz w:val="28"/>
          <w:szCs w:val="28"/>
        </w:rPr>
        <w:t xml:space="preserve"> главы Новолялинск</w:t>
      </w:r>
      <w:r w:rsidR="00CE18D2">
        <w:rPr>
          <w:sz w:val="28"/>
          <w:szCs w:val="28"/>
        </w:rPr>
        <w:t>ого муниципального округа от  30.01.2026 № 83</w:t>
      </w:r>
      <w:r w:rsidRPr="009047EF">
        <w:rPr>
          <w:sz w:val="28"/>
          <w:szCs w:val="28"/>
        </w:rPr>
        <w:t xml:space="preserve"> «</w:t>
      </w:r>
      <w:r w:rsidRPr="009047EF">
        <w:rPr>
          <w:bCs/>
          <w:iCs/>
          <w:spacing w:val="-2"/>
          <w:sz w:val="28"/>
          <w:szCs w:val="28"/>
        </w:rPr>
        <w:t xml:space="preserve">О мерах по обеспечению отдыха, оздоровления и занятости </w:t>
      </w:r>
      <w:r w:rsidRPr="009047EF">
        <w:rPr>
          <w:bCs/>
          <w:iCs/>
          <w:sz w:val="28"/>
          <w:szCs w:val="28"/>
        </w:rPr>
        <w:t xml:space="preserve">детей и подростков в </w:t>
      </w:r>
      <w:r w:rsidRPr="009047EF">
        <w:rPr>
          <w:sz w:val="28"/>
          <w:szCs w:val="28"/>
        </w:rPr>
        <w:t xml:space="preserve"> Новолялинском муниципальном округе </w:t>
      </w:r>
      <w:r w:rsidR="00CE4E84">
        <w:rPr>
          <w:bCs/>
          <w:iCs/>
          <w:sz w:val="28"/>
          <w:szCs w:val="28"/>
        </w:rPr>
        <w:t>в</w:t>
      </w:r>
      <w:proofErr w:type="gramEnd"/>
      <w:r w:rsidR="00CE4E84">
        <w:rPr>
          <w:bCs/>
          <w:iCs/>
          <w:sz w:val="28"/>
          <w:szCs w:val="28"/>
        </w:rPr>
        <w:t xml:space="preserve"> 2026</w:t>
      </w:r>
      <w:r w:rsidRPr="009047EF">
        <w:rPr>
          <w:bCs/>
          <w:iCs/>
          <w:sz w:val="28"/>
          <w:szCs w:val="28"/>
        </w:rPr>
        <w:t xml:space="preserve"> году</w:t>
      </w:r>
      <w:r>
        <w:rPr>
          <w:bCs/>
          <w:iCs/>
          <w:sz w:val="28"/>
          <w:szCs w:val="28"/>
        </w:rPr>
        <w:t>»</w:t>
      </w:r>
      <w:r w:rsidRPr="009047EF">
        <w:rPr>
          <w:bCs/>
          <w:iCs/>
          <w:sz w:val="28"/>
          <w:szCs w:val="28"/>
        </w:rPr>
        <w:t>, протокол</w:t>
      </w:r>
      <w:r>
        <w:rPr>
          <w:bCs/>
          <w:iCs/>
          <w:sz w:val="28"/>
          <w:szCs w:val="28"/>
        </w:rPr>
        <w:t>ом</w:t>
      </w:r>
      <w:r w:rsidRPr="009047EF">
        <w:rPr>
          <w:bCs/>
          <w:iCs/>
          <w:sz w:val="28"/>
          <w:szCs w:val="28"/>
        </w:rPr>
        <w:t xml:space="preserve"> районной оздоровительной комиссии от </w:t>
      </w:r>
      <w:r w:rsidR="005D19FA">
        <w:rPr>
          <w:bCs/>
          <w:iCs/>
          <w:color w:val="000000" w:themeColor="text1"/>
          <w:sz w:val="28"/>
          <w:szCs w:val="28"/>
        </w:rPr>
        <w:t>06</w:t>
      </w:r>
      <w:r w:rsidR="00170D74" w:rsidRPr="00170D74">
        <w:rPr>
          <w:bCs/>
          <w:iCs/>
          <w:color w:val="000000" w:themeColor="text1"/>
          <w:sz w:val="28"/>
          <w:szCs w:val="28"/>
        </w:rPr>
        <w:t>.03</w:t>
      </w:r>
      <w:r w:rsidRPr="00170D74">
        <w:rPr>
          <w:bCs/>
          <w:iCs/>
          <w:color w:val="000000" w:themeColor="text1"/>
          <w:sz w:val="28"/>
          <w:szCs w:val="28"/>
        </w:rPr>
        <w:t>.202</w:t>
      </w:r>
      <w:r w:rsidR="00170D74" w:rsidRPr="00170D74">
        <w:rPr>
          <w:bCs/>
          <w:iCs/>
          <w:color w:val="000000" w:themeColor="text1"/>
          <w:sz w:val="28"/>
          <w:szCs w:val="28"/>
        </w:rPr>
        <w:t>6</w:t>
      </w:r>
      <w:r w:rsidRPr="00170D74">
        <w:rPr>
          <w:bCs/>
          <w:iCs/>
          <w:color w:val="000000" w:themeColor="text1"/>
          <w:sz w:val="28"/>
          <w:szCs w:val="28"/>
        </w:rPr>
        <w:t xml:space="preserve"> года № </w:t>
      </w:r>
      <w:r w:rsidR="00170D74" w:rsidRPr="00170D74">
        <w:rPr>
          <w:bCs/>
          <w:iCs/>
          <w:color w:val="000000" w:themeColor="text1"/>
          <w:sz w:val="28"/>
          <w:szCs w:val="28"/>
        </w:rPr>
        <w:t>1</w:t>
      </w:r>
      <w:r w:rsidRPr="00170D74">
        <w:rPr>
          <w:bCs/>
          <w:iCs/>
          <w:color w:val="000000" w:themeColor="text1"/>
          <w:sz w:val="28"/>
          <w:szCs w:val="28"/>
        </w:rPr>
        <w:t>,</w:t>
      </w:r>
      <w:r w:rsidRPr="009047EF">
        <w:rPr>
          <w:bCs/>
          <w:iCs/>
          <w:sz w:val="28"/>
          <w:szCs w:val="28"/>
        </w:rPr>
        <w:t xml:space="preserve"> </w:t>
      </w:r>
      <w:r w:rsidRPr="009047EF">
        <w:rPr>
          <w:iCs/>
          <w:sz w:val="28"/>
          <w:szCs w:val="28"/>
        </w:rPr>
        <w:t xml:space="preserve">в целях  обеспечения отдыха, оздоровления и занятости детей, создания условий для укрепления их здоровья, безопасности и творческого развития, </w:t>
      </w:r>
      <w:r w:rsidRPr="009047EF">
        <w:rPr>
          <w:sz w:val="28"/>
          <w:szCs w:val="28"/>
        </w:rPr>
        <w:t>руководствуясь Положением об Управлении образованием Новолялинского муниципального округа,</w:t>
      </w:r>
    </w:p>
    <w:p w:rsidR="009047EF" w:rsidRPr="009047EF" w:rsidRDefault="009047EF" w:rsidP="009047EF">
      <w:pPr>
        <w:shd w:val="clear" w:color="auto" w:fill="FFFFFF"/>
        <w:ind w:left="142"/>
        <w:jc w:val="both"/>
        <w:rPr>
          <w:sz w:val="28"/>
          <w:szCs w:val="28"/>
        </w:rPr>
      </w:pPr>
    </w:p>
    <w:p w:rsidR="009047EF" w:rsidRPr="009047EF" w:rsidRDefault="009047EF" w:rsidP="009047EF">
      <w:pPr>
        <w:ind w:left="142"/>
        <w:jc w:val="both"/>
        <w:rPr>
          <w:b/>
          <w:sz w:val="28"/>
          <w:szCs w:val="28"/>
        </w:rPr>
      </w:pPr>
      <w:r w:rsidRPr="009047EF">
        <w:rPr>
          <w:b/>
          <w:bCs/>
          <w:spacing w:val="-2"/>
          <w:sz w:val="28"/>
          <w:szCs w:val="28"/>
        </w:rPr>
        <w:t>ПОСТАНОВЛЯЮ:</w:t>
      </w:r>
    </w:p>
    <w:p w:rsidR="009047EF" w:rsidRPr="009047EF" w:rsidRDefault="009047EF" w:rsidP="004B49C5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15"/>
          <w:sz w:val="28"/>
          <w:szCs w:val="28"/>
        </w:rPr>
      </w:pPr>
      <w:r w:rsidRPr="009047EF">
        <w:rPr>
          <w:sz w:val="28"/>
          <w:szCs w:val="28"/>
        </w:rPr>
        <w:t xml:space="preserve">Руководителям </w:t>
      </w:r>
      <w:r w:rsidR="00D419F8">
        <w:rPr>
          <w:sz w:val="28"/>
          <w:szCs w:val="28"/>
        </w:rPr>
        <w:t xml:space="preserve">муниципальных </w:t>
      </w:r>
      <w:r w:rsidRPr="009047EF">
        <w:rPr>
          <w:sz w:val="28"/>
          <w:szCs w:val="28"/>
        </w:rPr>
        <w:t>образовательных организаций</w:t>
      </w:r>
      <w:r w:rsidR="00D419F8">
        <w:rPr>
          <w:sz w:val="28"/>
          <w:szCs w:val="28"/>
        </w:rPr>
        <w:t xml:space="preserve"> Новолялинского муниципального округа (далее</w:t>
      </w:r>
      <w:r w:rsidR="00801A5D">
        <w:rPr>
          <w:sz w:val="28"/>
          <w:szCs w:val="28"/>
        </w:rPr>
        <w:t xml:space="preserve"> -</w:t>
      </w:r>
      <w:r w:rsidR="00D419F8">
        <w:rPr>
          <w:sz w:val="28"/>
          <w:szCs w:val="28"/>
        </w:rPr>
        <w:t xml:space="preserve"> образовательные организации)</w:t>
      </w:r>
      <w:r w:rsidRPr="009047EF">
        <w:rPr>
          <w:sz w:val="28"/>
          <w:szCs w:val="28"/>
        </w:rPr>
        <w:t>: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П</w:t>
      </w:r>
      <w:r w:rsidRPr="009047EF">
        <w:rPr>
          <w:spacing w:val="2"/>
          <w:sz w:val="28"/>
          <w:szCs w:val="28"/>
        </w:rPr>
        <w:t xml:space="preserve">ринять все необходимые меры </w:t>
      </w:r>
      <w:r w:rsidRPr="009047EF">
        <w:rPr>
          <w:sz w:val="28"/>
          <w:szCs w:val="28"/>
        </w:rPr>
        <w:t>для качественной подготовки и своевременному открытию</w:t>
      </w:r>
      <w:r w:rsidRPr="009047EF">
        <w:rPr>
          <w:spacing w:val="2"/>
          <w:sz w:val="28"/>
          <w:szCs w:val="28"/>
        </w:rPr>
        <w:t>:</w:t>
      </w:r>
    </w:p>
    <w:p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9047EF">
        <w:rPr>
          <w:spacing w:val="2"/>
          <w:sz w:val="28"/>
          <w:szCs w:val="28"/>
        </w:rPr>
        <w:t xml:space="preserve">          - лагерей с дневным пребыванием</w:t>
      </w:r>
      <w:r w:rsidRPr="009047EF">
        <w:rPr>
          <w:spacing w:val="1"/>
          <w:sz w:val="28"/>
          <w:szCs w:val="28"/>
        </w:rPr>
        <w:t xml:space="preserve"> детей </w:t>
      </w:r>
      <w:r w:rsidRPr="009047EF">
        <w:rPr>
          <w:sz w:val="28"/>
          <w:szCs w:val="28"/>
        </w:rPr>
        <w:t xml:space="preserve">продолжительностью 21 </w:t>
      </w:r>
      <w:r w:rsidRPr="009047EF">
        <w:rPr>
          <w:sz w:val="28"/>
          <w:szCs w:val="28"/>
        </w:rPr>
        <w:lastRenderedPageBreak/>
        <w:t>кален</w:t>
      </w:r>
      <w:r w:rsidR="002800B2">
        <w:rPr>
          <w:sz w:val="28"/>
          <w:szCs w:val="28"/>
        </w:rPr>
        <w:t>дарный день в срок до 01.06.2026</w:t>
      </w:r>
      <w:r w:rsidRPr="009047EF">
        <w:rPr>
          <w:sz w:val="28"/>
          <w:szCs w:val="28"/>
        </w:rPr>
        <w:t xml:space="preserve"> года;</w:t>
      </w:r>
    </w:p>
    <w:p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           - загородного оздоровительного лагеря «Маяк» продолжительностью смен 14 и 21 </w:t>
      </w:r>
      <w:r>
        <w:rPr>
          <w:sz w:val="28"/>
          <w:szCs w:val="28"/>
        </w:rPr>
        <w:t xml:space="preserve">календарных </w:t>
      </w:r>
      <w:r w:rsidR="002800B2">
        <w:rPr>
          <w:sz w:val="28"/>
          <w:szCs w:val="28"/>
        </w:rPr>
        <w:t>дней в срок до 02.06.2026</w:t>
      </w:r>
      <w:r w:rsidRPr="009047EF">
        <w:rPr>
          <w:sz w:val="28"/>
          <w:szCs w:val="28"/>
        </w:rPr>
        <w:t xml:space="preserve"> года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46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Организовать открытие лагерей</w:t>
      </w:r>
      <w:r w:rsidR="003D7444">
        <w:rPr>
          <w:sz w:val="28"/>
          <w:szCs w:val="28"/>
        </w:rPr>
        <w:t xml:space="preserve"> с дневным пребыванием детей и ЗОЛ «Маяк»</w:t>
      </w:r>
      <w:r w:rsidRPr="009047EF">
        <w:rPr>
          <w:sz w:val="28"/>
          <w:szCs w:val="28"/>
        </w:rPr>
        <w:t xml:space="preserve"> согласно дислокации (приложение № 1)</w:t>
      </w:r>
      <w:r w:rsidRPr="009047EF">
        <w:rPr>
          <w:spacing w:val="2"/>
          <w:sz w:val="28"/>
          <w:szCs w:val="28"/>
        </w:rPr>
        <w:t>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46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z w:val="28"/>
          <w:szCs w:val="28"/>
        </w:rPr>
        <w:t xml:space="preserve">Не допускать открытие </w:t>
      </w:r>
      <w:r w:rsidRPr="009047EF">
        <w:rPr>
          <w:sz w:val="28"/>
          <w:szCs w:val="28"/>
        </w:rPr>
        <w:t>лагерей</w:t>
      </w:r>
      <w:r w:rsidRPr="009047EF">
        <w:rPr>
          <w:iCs/>
          <w:sz w:val="28"/>
          <w:szCs w:val="28"/>
        </w:rPr>
        <w:t xml:space="preserve"> без </w:t>
      </w:r>
      <w:r w:rsidRPr="009047EF">
        <w:rPr>
          <w:iCs/>
          <w:spacing w:val="-3"/>
          <w:sz w:val="28"/>
          <w:szCs w:val="28"/>
        </w:rPr>
        <w:t>положительных санитарно-эпидемиологических заключений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46"/>
        <w:contextualSpacing/>
        <w:jc w:val="both"/>
        <w:rPr>
          <w:iCs/>
          <w:spacing w:val="-3"/>
          <w:sz w:val="28"/>
          <w:szCs w:val="28"/>
        </w:rPr>
      </w:pPr>
      <w:proofErr w:type="gramStart"/>
      <w:r w:rsidRPr="009047EF">
        <w:rPr>
          <w:sz w:val="28"/>
          <w:szCs w:val="28"/>
        </w:rPr>
        <w:t>П</w:t>
      </w:r>
      <w:r w:rsidRPr="009047EF">
        <w:rPr>
          <w:spacing w:val="2"/>
          <w:sz w:val="28"/>
          <w:szCs w:val="28"/>
        </w:rPr>
        <w:t>ри подготовке и организации отдыха детей в каникулярное время руководствоваться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Ф от 28.09.2020 № 28</w:t>
      </w:r>
      <w:r w:rsidRPr="009047EF">
        <w:rPr>
          <w:b/>
          <w:bCs/>
          <w:sz w:val="28"/>
          <w:szCs w:val="28"/>
        </w:rPr>
        <w:t xml:space="preserve">, </w:t>
      </w:r>
      <w:hyperlink r:id="rId9" w:anchor="6540IN" w:history="1">
        <w:r w:rsidRPr="009047EF">
          <w:rPr>
            <w:color w:val="000000" w:themeColor="text1"/>
            <w:sz w:val="28"/>
            <w:szCs w:val="28"/>
            <w:shd w:val="clear" w:color="auto" w:fill="FFFFFF"/>
          </w:rPr>
          <w:t>СП</w:t>
        </w:r>
        <w:r w:rsidRPr="009047EF">
          <w:rPr>
            <w:bCs/>
            <w:color w:val="000000" w:themeColor="text1"/>
            <w:sz w:val="28"/>
            <w:szCs w:val="28"/>
            <w:shd w:val="clear" w:color="auto" w:fill="FFFFFF"/>
          </w:rPr>
          <w:t xml:space="preserve"> 2.3/2.4.3590-20 «Санитарно-эпидемиологические требования к организации общественного питания населения»</w:t>
        </w:r>
      </w:hyperlink>
      <w:r w:rsidRPr="009047EF">
        <w:rPr>
          <w:sz w:val="28"/>
          <w:szCs w:val="28"/>
        </w:rPr>
        <w:t xml:space="preserve">, </w:t>
      </w:r>
      <w:r w:rsidRPr="009047EF">
        <w:rPr>
          <w:spacing w:val="2"/>
          <w:sz w:val="28"/>
          <w:szCs w:val="28"/>
        </w:rPr>
        <w:t xml:space="preserve">утвержденным постановлением Главного государственного санитарного врача РФ от </w:t>
      </w:r>
      <w:r w:rsidRPr="009047EF">
        <w:rPr>
          <w:sz w:val="28"/>
          <w:szCs w:val="28"/>
        </w:rPr>
        <w:t xml:space="preserve">27.10.2020 № 32, </w:t>
      </w:r>
      <w:r w:rsidRPr="009047EF">
        <w:rPr>
          <w:spacing w:val="2"/>
          <w:sz w:val="28"/>
          <w:szCs w:val="28"/>
        </w:rPr>
        <w:t>постановлением главы Новолялинского</w:t>
      </w:r>
      <w:proofErr w:type="gramEnd"/>
      <w:r w:rsidRPr="009047EF">
        <w:rPr>
          <w:spacing w:val="2"/>
          <w:sz w:val="28"/>
          <w:szCs w:val="28"/>
        </w:rPr>
        <w:t xml:space="preserve"> муниципального округа</w:t>
      </w:r>
      <w:r w:rsidR="002800B2">
        <w:rPr>
          <w:sz w:val="28"/>
          <w:szCs w:val="28"/>
        </w:rPr>
        <w:t xml:space="preserve"> от 21.01.2026 № 33</w:t>
      </w:r>
      <w:r w:rsidRPr="009047EF">
        <w:rPr>
          <w:sz w:val="28"/>
          <w:szCs w:val="28"/>
        </w:rPr>
        <w:t xml:space="preserve"> </w:t>
      </w:r>
      <w:r w:rsidRPr="009047EF">
        <w:rPr>
          <w:bCs/>
          <w:sz w:val="28"/>
          <w:szCs w:val="28"/>
        </w:rPr>
        <w:t xml:space="preserve">«Об утверждении плана «дорожной карты» </w:t>
      </w:r>
      <w:r w:rsidRPr="009047EF">
        <w:rPr>
          <w:sz w:val="28"/>
          <w:szCs w:val="28"/>
          <w:shd w:val="clear" w:color="auto" w:fill="FFFFFF"/>
        </w:rPr>
        <w:t>основных мероприятий по подготовке и проведению детской оздоровительной кампании в Новол</w:t>
      </w:r>
      <w:r w:rsidR="004B49C5">
        <w:rPr>
          <w:sz w:val="28"/>
          <w:szCs w:val="28"/>
          <w:shd w:val="clear" w:color="auto" w:fill="FFFFFF"/>
        </w:rPr>
        <w:t>ялинском муниципальном</w:t>
      </w:r>
      <w:r w:rsidR="002800B2">
        <w:rPr>
          <w:sz w:val="28"/>
          <w:szCs w:val="28"/>
          <w:shd w:val="clear" w:color="auto" w:fill="FFFFFF"/>
        </w:rPr>
        <w:t xml:space="preserve"> округе в 2026</w:t>
      </w:r>
      <w:r w:rsidRPr="009047EF">
        <w:rPr>
          <w:sz w:val="28"/>
          <w:szCs w:val="28"/>
          <w:shd w:val="clear" w:color="auto" w:fill="FFFFFF"/>
        </w:rPr>
        <w:t xml:space="preserve"> году»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pacing w:val="-3"/>
          <w:sz w:val="28"/>
          <w:szCs w:val="28"/>
        </w:rPr>
        <w:t>Актуализировать информацию в реестре лагерей организаций отдыха детей и их оздоровления, расположенных на территории Свердловск</w:t>
      </w:r>
      <w:r w:rsidR="00606724">
        <w:rPr>
          <w:iCs/>
          <w:spacing w:val="-3"/>
          <w:sz w:val="28"/>
          <w:szCs w:val="28"/>
        </w:rPr>
        <w:t>ой области, в срок до</w:t>
      </w:r>
      <w:r w:rsidR="004B675D">
        <w:rPr>
          <w:iCs/>
          <w:spacing w:val="-3"/>
          <w:sz w:val="28"/>
          <w:szCs w:val="28"/>
        </w:rPr>
        <w:t xml:space="preserve"> </w:t>
      </w:r>
      <w:r w:rsidR="00606724">
        <w:rPr>
          <w:iCs/>
          <w:spacing w:val="-3"/>
          <w:sz w:val="28"/>
          <w:szCs w:val="28"/>
        </w:rPr>
        <w:t xml:space="preserve"> 01</w:t>
      </w:r>
      <w:r w:rsidR="00396B3A">
        <w:rPr>
          <w:iCs/>
          <w:spacing w:val="-3"/>
          <w:sz w:val="28"/>
          <w:szCs w:val="28"/>
        </w:rPr>
        <w:t>.05.2026</w:t>
      </w:r>
      <w:r w:rsidRPr="009047EF">
        <w:rPr>
          <w:iCs/>
          <w:spacing w:val="-3"/>
          <w:sz w:val="28"/>
          <w:szCs w:val="28"/>
        </w:rPr>
        <w:t xml:space="preserve"> года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proofErr w:type="gramStart"/>
      <w:r>
        <w:rPr>
          <w:iCs/>
          <w:spacing w:val="-3"/>
          <w:sz w:val="28"/>
          <w:szCs w:val="28"/>
        </w:rPr>
        <w:t>Разместить</w:t>
      </w:r>
      <w:r w:rsidR="00DA6D57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 </w:t>
      </w:r>
      <w:r w:rsidR="006D30C7">
        <w:rPr>
          <w:iCs/>
          <w:spacing w:val="-3"/>
          <w:sz w:val="28"/>
          <w:szCs w:val="28"/>
        </w:rPr>
        <w:t>положение</w:t>
      </w:r>
      <w:proofErr w:type="gramEnd"/>
      <w:r w:rsidR="006D30C7">
        <w:rPr>
          <w:iCs/>
          <w:spacing w:val="-3"/>
          <w:sz w:val="28"/>
          <w:szCs w:val="28"/>
        </w:rPr>
        <w:t xml:space="preserve"> и программу лагерей</w:t>
      </w:r>
      <w:r w:rsidRPr="009047EF">
        <w:rPr>
          <w:iCs/>
          <w:spacing w:val="-3"/>
          <w:sz w:val="28"/>
          <w:szCs w:val="28"/>
        </w:rPr>
        <w:t xml:space="preserve"> на </w:t>
      </w:r>
      <w:r>
        <w:rPr>
          <w:iCs/>
          <w:spacing w:val="-3"/>
          <w:sz w:val="28"/>
          <w:szCs w:val="28"/>
        </w:rPr>
        <w:t xml:space="preserve">официальном </w:t>
      </w:r>
      <w:r w:rsidRPr="009047EF">
        <w:rPr>
          <w:iCs/>
          <w:spacing w:val="-3"/>
          <w:sz w:val="28"/>
          <w:szCs w:val="28"/>
        </w:rPr>
        <w:t xml:space="preserve">сайте образовательных </w:t>
      </w:r>
      <w:r w:rsidR="00767552">
        <w:rPr>
          <w:iCs/>
          <w:spacing w:val="-3"/>
          <w:sz w:val="28"/>
          <w:szCs w:val="28"/>
        </w:rPr>
        <w:t>организаций в срок до 15.04</w:t>
      </w:r>
      <w:r w:rsidR="00396B3A">
        <w:rPr>
          <w:iCs/>
          <w:spacing w:val="-3"/>
          <w:sz w:val="28"/>
          <w:szCs w:val="28"/>
        </w:rPr>
        <w:t>.2026</w:t>
      </w:r>
      <w:r w:rsidRPr="009047EF">
        <w:rPr>
          <w:iCs/>
          <w:spacing w:val="-3"/>
          <w:sz w:val="28"/>
          <w:szCs w:val="28"/>
        </w:rPr>
        <w:t xml:space="preserve"> года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z w:val="28"/>
          <w:szCs w:val="28"/>
        </w:rPr>
        <w:t xml:space="preserve">Обеспечить соответствие санитарно-эпидемиологическим требованиям материально - технической базы пищеблоков и медицинских блоков лагерей, качественную подготовку систем питьевого </w:t>
      </w:r>
      <w:r w:rsidRPr="009047EF">
        <w:rPr>
          <w:iCs/>
          <w:spacing w:val="-2"/>
          <w:sz w:val="28"/>
          <w:szCs w:val="28"/>
        </w:rPr>
        <w:t xml:space="preserve">водоснабжения, </w:t>
      </w:r>
      <w:proofErr w:type="spellStart"/>
      <w:r w:rsidRPr="009047EF">
        <w:rPr>
          <w:iCs/>
          <w:spacing w:val="-2"/>
          <w:sz w:val="28"/>
          <w:szCs w:val="28"/>
        </w:rPr>
        <w:t>электро</w:t>
      </w:r>
      <w:proofErr w:type="spellEnd"/>
      <w:r w:rsidRPr="009047EF">
        <w:rPr>
          <w:iCs/>
          <w:spacing w:val="-2"/>
          <w:sz w:val="28"/>
          <w:szCs w:val="28"/>
        </w:rPr>
        <w:t>- и теплоснабжения, канализации, провести ревизию спортивных сооружений</w:t>
      </w:r>
      <w:r w:rsidRPr="009047EF">
        <w:rPr>
          <w:iCs/>
          <w:spacing w:val="-7"/>
          <w:sz w:val="28"/>
          <w:szCs w:val="28"/>
        </w:rPr>
        <w:t xml:space="preserve">, </w:t>
      </w:r>
      <w:r w:rsidRPr="009047EF">
        <w:rPr>
          <w:sz w:val="28"/>
          <w:szCs w:val="28"/>
        </w:rPr>
        <w:t xml:space="preserve">технологического, холодильного и игрового оборудования, </w:t>
      </w:r>
      <w:r w:rsidRPr="009047EF">
        <w:rPr>
          <w:iCs/>
          <w:spacing w:val="-3"/>
          <w:sz w:val="28"/>
          <w:szCs w:val="28"/>
        </w:rPr>
        <w:t>провести очистку территории от горючих отходов, мусора, тары и сухой растительности</w:t>
      </w:r>
      <w:r w:rsidRPr="009047EF">
        <w:rPr>
          <w:sz w:val="28"/>
          <w:szCs w:val="28"/>
        </w:rPr>
        <w:t>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pacing w:val="-7"/>
          <w:sz w:val="28"/>
          <w:szCs w:val="28"/>
        </w:rPr>
        <w:t>Обеспечить выполнение норм и правил пожарной безопасности</w:t>
      </w:r>
      <w:r>
        <w:rPr>
          <w:iCs/>
          <w:spacing w:val="-7"/>
          <w:sz w:val="28"/>
          <w:szCs w:val="28"/>
        </w:rPr>
        <w:t xml:space="preserve"> лагерей</w:t>
      </w:r>
      <w:r w:rsidRPr="009047EF">
        <w:rPr>
          <w:iCs/>
          <w:spacing w:val="-7"/>
          <w:sz w:val="28"/>
          <w:szCs w:val="28"/>
        </w:rPr>
        <w:t>, в том числе провести ревизию систем автоматической пожарной сигнализации, противопожарного водоснабжения, проездов к зданиям, устойчивой телефонной связи, первичных средств пожаротушения, организовать замену систем и установок противопожарной защиты зданий с истекшим сроком эксплуатации.</w:t>
      </w:r>
      <w:r w:rsidR="00107D4D">
        <w:rPr>
          <w:iCs/>
          <w:spacing w:val="-7"/>
          <w:sz w:val="28"/>
          <w:szCs w:val="28"/>
        </w:rPr>
        <w:t xml:space="preserve"> О</w:t>
      </w:r>
      <w:r w:rsidRPr="009047EF">
        <w:rPr>
          <w:iCs/>
          <w:spacing w:val="-7"/>
          <w:sz w:val="28"/>
          <w:szCs w:val="28"/>
        </w:rPr>
        <w:t>бновить противопожарные минерализованные полосы или иные противопожарные барьеры</w:t>
      </w:r>
      <w:r w:rsidR="00107D4D">
        <w:rPr>
          <w:iCs/>
          <w:spacing w:val="-7"/>
          <w:sz w:val="28"/>
          <w:szCs w:val="28"/>
        </w:rPr>
        <w:t>, в случае</w:t>
      </w:r>
      <w:r w:rsidR="00107D4D" w:rsidRPr="00107D4D">
        <w:t xml:space="preserve"> </w:t>
      </w:r>
      <w:proofErr w:type="spellStart"/>
      <w:r w:rsidR="00107D4D" w:rsidRPr="00107D4D">
        <w:rPr>
          <w:iCs/>
          <w:spacing w:val="-7"/>
          <w:sz w:val="28"/>
          <w:szCs w:val="28"/>
        </w:rPr>
        <w:t>подвержен</w:t>
      </w:r>
      <w:r w:rsidR="00107D4D">
        <w:rPr>
          <w:iCs/>
          <w:spacing w:val="-7"/>
          <w:sz w:val="28"/>
          <w:szCs w:val="28"/>
        </w:rPr>
        <w:t>ия</w:t>
      </w:r>
      <w:proofErr w:type="spellEnd"/>
      <w:r w:rsidR="00996CB7">
        <w:rPr>
          <w:iCs/>
          <w:spacing w:val="-7"/>
          <w:sz w:val="28"/>
          <w:szCs w:val="28"/>
        </w:rPr>
        <w:t xml:space="preserve"> </w:t>
      </w:r>
      <w:r w:rsidR="00107D4D" w:rsidRPr="00107D4D">
        <w:rPr>
          <w:iCs/>
          <w:spacing w:val="-7"/>
          <w:sz w:val="28"/>
          <w:szCs w:val="28"/>
        </w:rPr>
        <w:t xml:space="preserve"> угроз</w:t>
      </w:r>
      <w:r w:rsidR="00107D4D">
        <w:rPr>
          <w:iCs/>
          <w:spacing w:val="-7"/>
          <w:sz w:val="28"/>
          <w:szCs w:val="28"/>
        </w:rPr>
        <w:t>ы</w:t>
      </w:r>
      <w:r w:rsidR="00107D4D" w:rsidRPr="00107D4D">
        <w:rPr>
          <w:iCs/>
          <w:spacing w:val="-7"/>
          <w:sz w:val="28"/>
          <w:szCs w:val="28"/>
        </w:rPr>
        <w:t xml:space="preserve"> лесных пожаров</w:t>
      </w:r>
      <w:r w:rsidRPr="009047EF">
        <w:rPr>
          <w:iCs/>
          <w:spacing w:val="-7"/>
          <w:sz w:val="28"/>
          <w:szCs w:val="28"/>
        </w:rPr>
        <w:t>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Обеспечить установленные меры безопасности при организации перевозок детей с учетом длительности перевозок и времени суток, а также в период пребывания детей в организациях отдыха детей и их оздоровления, во время проведения экскурсионных мероприятий. </w:t>
      </w:r>
    </w:p>
    <w:p w:rsidR="009047EF" w:rsidRPr="009047EF" w:rsidRDefault="00107D4D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>У</w:t>
      </w:r>
      <w:r w:rsidRPr="00107D4D">
        <w:rPr>
          <w:sz w:val="28"/>
          <w:szCs w:val="28"/>
        </w:rPr>
        <w:t xml:space="preserve">ведомлять </w:t>
      </w:r>
      <w:r>
        <w:rPr>
          <w:sz w:val="28"/>
          <w:szCs w:val="28"/>
        </w:rPr>
        <w:t>о</w:t>
      </w:r>
      <w:r w:rsidR="009047EF" w:rsidRPr="009047EF">
        <w:rPr>
          <w:sz w:val="28"/>
          <w:szCs w:val="28"/>
        </w:rPr>
        <w:t xml:space="preserve"> выезде организованных групп детей, направляющихся в места отдыха в пределах </w:t>
      </w:r>
      <w:r w:rsidR="00237809">
        <w:rPr>
          <w:sz w:val="28"/>
          <w:szCs w:val="28"/>
        </w:rPr>
        <w:t xml:space="preserve">Свердловской </w:t>
      </w:r>
      <w:r w:rsidR="009047EF" w:rsidRPr="009047EF">
        <w:rPr>
          <w:sz w:val="28"/>
          <w:szCs w:val="28"/>
        </w:rPr>
        <w:t xml:space="preserve">области Управление образованием Новолялинского муниципального округа, </w:t>
      </w:r>
      <w:r>
        <w:rPr>
          <w:sz w:val="28"/>
          <w:szCs w:val="28"/>
        </w:rPr>
        <w:t xml:space="preserve">Муниципальное казенное учреждение Новолялинского муниципального округа </w:t>
      </w:r>
      <w:r w:rsidR="009047EF" w:rsidRPr="009047EF">
        <w:rPr>
          <w:sz w:val="28"/>
          <w:szCs w:val="28"/>
        </w:rPr>
        <w:t>«Един</w:t>
      </w:r>
      <w:r>
        <w:rPr>
          <w:sz w:val="28"/>
          <w:szCs w:val="28"/>
        </w:rPr>
        <w:t>ая</w:t>
      </w:r>
      <w:r w:rsidR="009047EF" w:rsidRPr="009047EF">
        <w:rPr>
          <w:sz w:val="28"/>
          <w:szCs w:val="28"/>
        </w:rPr>
        <w:t xml:space="preserve"> дежурно-</w:t>
      </w:r>
      <w:r w:rsidR="009047EF" w:rsidRPr="009047EF">
        <w:rPr>
          <w:sz w:val="28"/>
          <w:szCs w:val="28"/>
        </w:rPr>
        <w:lastRenderedPageBreak/>
        <w:t>диспетчерск</w:t>
      </w:r>
      <w:r>
        <w:rPr>
          <w:sz w:val="28"/>
          <w:szCs w:val="28"/>
        </w:rPr>
        <w:t>ая</w:t>
      </w:r>
      <w:r w:rsidR="009047EF" w:rsidRPr="009047E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»</w:t>
      </w:r>
      <w:r w:rsidR="009047EF" w:rsidRPr="009047EF">
        <w:rPr>
          <w:sz w:val="28"/>
          <w:szCs w:val="28"/>
        </w:rPr>
        <w:t xml:space="preserve">. 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proofErr w:type="gramStart"/>
      <w:r w:rsidRPr="009047EF">
        <w:rPr>
          <w:sz w:val="28"/>
          <w:szCs w:val="28"/>
        </w:rPr>
        <w:t xml:space="preserve">О выезде групп детей за пределы Свердловской области уведомлять Управление образованием Новолялинского муниципального округа, 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Серове, </w:t>
      </w:r>
      <w:proofErr w:type="spellStart"/>
      <w:r w:rsidRPr="009047EF">
        <w:rPr>
          <w:sz w:val="28"/>
          <w:szCs w:val="28"/>
        </w:rPr>
        <w:t>Серовском</w:t>
      </w:r>
      <w:proofErr w:type="spellEnd"/>
      <w:r w:rsidRPr="009047EF">
        <w:rPr>
          <w:sz w:val="28"/>
          <w:szCs w:val="28"/>
        </w:rPr>
        <w:t xml:space="preserve"> районе, </w:t>
      </w:r>
      <w:proofErr w:type="spellStart"/>
      <w:r w:rsidRPr="009047EF">
        <w:rPr>
          <w:sz w:val="28"/>
          <w:szCs w:val="28"/>
        </w:rPr>
        <w:t>Гаринском</w:t>
      </w:r>
      <w:proofErr w:type="spellEnd"/>
      <w:r w:rsidRPr="009047EF">
        <w:rPr>
          <w:sz w:val="28"/>
          <w:szCs w:val="28"/>
        </w:rPr>
        <w:t xml:space="preserve"> районе, Новолялинском районе и Верхотурском районе, </w:t>
      </w:r>
      <w:r w:rsidR="00107D4D" w:rsidRPr="00107D4D">
        <w:rPr>
          <w:sz w:val="28"/>
          <w:szCs w:val="28"/>
        </w:rPr>
        <w:t>Муниципальное казенное учреждение Новолялинского муниципального округа «Единая дежурно-диспетчерская служба»</w:t>
      </w:r>
      <w:r w:rsidRPr="009047EF">
        <w:rPr>
          <w:sz w:val="28"/>
          <w:szCs w:val="28"/>
        </w:rPr>
        <w:t>, в случае выезда автотран</w:t>
      </w:r>
      <w:r w:rsidR="00A41B40">
        <w:rPr>
          <w:sz w:val="28"/>
          <w:szCs w:val="28"/>
        </w:rPr>
        <w:t>спортом уведомить Межмуниципальный отде</w:t>
      </w:r>
      <w:r w:rsidR="006558E4">
        <w:rPr>
          <w:sz w:val="28"/>
          <w:szCs w:val="28"/>
        </w:rPr>
        <w:t>л</w:t>
      </w:r>
      <w:proofErr w:type="gramEnd"/>
      <w:r w:rsidR="006558E4">
        <w:rPr>
          <w:sz w:val="28"/>
          <w:szCs w:val="28"/>
        </w:rPr>
        <w:t xml:space="preserve"> Министерства внутренних дел России</w:t>
      </w:r>
      <w:r w:rsidRPr="009047EF">
        <w:rPr>
          <w:sz w:val="28"/>
          <w:szCs w:val="28"/>
        </w:rPr>
        <w:t xml:space="preserve"> «Новолялинский». 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Обеспечить регистрацию маршрутов туристических групп в </w:t>
      </w:r>
      <w:r w:rsidR="00107D4D" w:rsidRPr="00107D4D">
        <w:rPr>
          <w:sz w:val="28"/>
          <w:szCs w:val="28"/>
        </w:rPr>
        <w:t>Муниципальное казенное учреждение Новолялинского муниципального округа «Единая дежурно-диспетчерская служба»</w:t>
      </w:r>
      <w:r w:rsidR="00107D4D">
        <w:rPr>
          <w:sz w:val="28"/>
          <w:szCs w:val="28"/>
        </w:rPr>
        <w:t xml:space="preserve"> </w:t>
      </w:r>
      <w:r w:rsidRPr="009047EF">
        <w:rPr>
          <w:sz w:val="28"/>
          <w:szCs w:val="28"/>
        </w:rPr>
        <w:t>с указанием транспорта, маршрута, сроков, количества участников, руководителей.</w:t>
      </w:r>
    </w:p>
    <w:p w:rsidR="00107D4D" w:rsidRPr="00E2358A" w:rsidRDefault="006D30C7" w:rsidP="00E2358A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9047EF" w:rsidRPr="009047EF">
        <w:rPr>
          <w:spacing w:val="3"/>
          <w:sz w:val="28"/>
          <w:szCs w:val="28"/>
        </w:rPr>
        <w:t xml:space="preserve">Создать условия для расширения в период летних каникул детского </w:t>
      </w:r>
      <w:r w:rsidR="009047EF" w:rsidRPr="009047EF">
        <w:rPr>
          <w:spacing w:val="2"/>
          <w:sz w:val="28"/>
          <w:szCs w:val="28"/>
        </w:rPr>
        <w:t xml:space="preserve">туризма, обеспечить   постоянный   </w:t>
      </w:r>
      <w:proofErr w:type="gramStart"/>
      <w:r w:rsidR="009047EF" w:rsidRPr="009047EF">
        <w:rPr>
          <w:spacing w:val="2"/>
          <w:sz w:val="28"/>
          <w:szCs w:val="28"/>
        </w:rPr>
        <w:t>контроль   за</w:t>
      </w:r>
      <w:proofErr w:type="gramEnd"/>
      <w:r w:rsidR="009047EF" w:rsidRPr="009047EF">
        <w:rPr>
          <w:spacing w:val="2"/>
          <w:sz w:val="28"/>
          <w:szCs w:val="28"/>
        </w:rPr>
        <w:t xml:space="preserve">   безопасностью   и </w:t>
      </w:r>
      <w:r w:rsidR="009047EF" w:rsidRPr="009047EF">
        <w:rPr>
          <w:spacing w:val="6"/>
          <w:sz w:val="28"/>
          <w:szCs w:val="28"/>
        </w:rPr>
        <w:t xml:space="preserve">оздоровлением детей в период выезда. </w:t>
      </w:r>
      <w:r w:rsidRPr="00E2358A">
        <w:rPr>
          <w:spacing w:val="6"/>
          <w:sz w:val="28"/>
          <w:szCs w:val="28"/>
        </w:rPr>
        <w:t xml:space="preserve"> </w:t>
      </w:r>
      <w:r w:rsidR="009047EF" w:rsidRPr="00E2358A">
        <w:rPr>
          <w:spacing w:val="6"/>
          <w:sz w:val="28"/>
          <w:szCs w:val="28"/>
        </w:rPr>
        <w:t>В этих целях установить</w:t>
      </w:r>
      <w:r w:rsidR="00107D4D" w:rsidRPr="00E2358A">
        <w:rPr>
          <w:spacing w:val="6"/>
          <w:sz w:val="28"/>
          <w:szCs w:val="28"/>
        </w:rPr>
        <w:t>:</w:t>
      </w:r>
    </w:p>
    <w:p w:rsidR="00107D4D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-</w:t>
      </w:r>
      <w:r w:rsidR="009047EF" w:rsidRPr="009047EF">
        <w:rPr>
          <w:spacing w:val="6"/>
          <w:sz w:val="28"/>
          <w:szCs w:val="28"/>
        </w:rPr>
        <w:t xml:space="preserve"> обязательное </w:t>
      </w:r>
      <w:r w:rsidR="009047EF" w:rsidRPr="009047EF">
        <w:rPr>
          <w:spacing w:val="4"/>
          <w:sz w:val="28"/>
          <w:szCs w:val="28"/>
        </w:rPr>
        <w:t>закрепление за группой детей в количестве: 8 -</w:t>
      </w:r>
      <w:r>
        <w:rPr>
          <w:spacing w:val="4"/>
          <w:sz w:val="28"/>
          <w:szCs w:val="28"/>
        </w:rPr>
        <w:t xml:space="preserve"> </w:t>
      </w:r>
      <w:r w:rsidR="009047EF" w:rsidRPr="009047EF">
        <w:rPr>
          <w:spacing w:val="4"/>
          <w:sz w:val="28"/>
          <w:szCs w:val="28"/>
        </w:rPr>
        <w:t>12 человек не менее одного сопровождающего</w:t>
      </w:r>
      <w:r w:rsidR="009047EF" w:rsidRPr="009047EF">
        <w:rPr>
          <w:sz w:val="28"/>
          <w:szCs w:val="28"/>
        </w:rPr>
        <w:t xml:space="preserve">; </w:t>
      </w:r>
    </w:p>
    <w:p w:rsidR="00107D4D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7EF" w:rsidRPr="009047EF">
        <w:rPr>
          <w:sz w:val="28"/>
          <w:szCs w:val="28"/>
        </w:rPr>
        <w:t xml:space="preserve">при нахождении в пути следования более 12 часов организованной группы детей в количестве свыше 30 человек организатором поездки обеспечивается сопровождение организованной группы детей медицинским работником или сопровождающими лицами, прошедшими подготовку по оказанию первой помощи в соответствии с установленным порядком; </w:t>
      </w:r>
    </w:p>
    <w:p w:rsidR="009047EF" w:rsidRPr="009047EF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7EF" w:rsidRPr="009047EF">
        <w:rPr>
          <w:sz w:val="28"/>
          <w:szCs w:val="28"/>
        </w:rPr>
        <w:t>при нахождении в пути свыше суток организуется полноценное горячее питание.</w:t>
      </w:r>
    </w:p>
    <w:p w:rsidR="009047EF" w:rsidRPr="009047EF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 xml:space="preserve">Обеспечить подбор, расстановку, медицинское освидетельствование, инструктирование </w:t>
      </w:r>
      <w:r>
        <w:rPr>
          <w:sz w:val="28"/>
          <w:szCs w:val="28"/>
        </w:rPr>
        <w:t xml:space="preserve">работников </w:t>
      </w:r>
      <w:r w:rsidR="009047EF" w:rsidRPr="009047EF">
        <w:rPr>
          <w:sz w:val="28"/>
          <w:szCs w:val="28"/>
        </w:rPr>
        <w:t>по охране жизни, безопасности и здоровья детей и</w:t>
      </w:r>
      <w:r>
        <w:rPr>
          <w:sz w:val="28"/>
          <w:szCs w:val="28"/>
        </w:rPr>
        <w:t xml:space="preserve"> работников</w:t>
      </w:r>
      <w:r w:rsidR="009047EF" w:rsidRPr="009047EF">
        <w:rPr>
          <w:sz w:val="28"/>
          <w:szCs w:val="28"/>
        </w:rPr>
        <w:t>, правилам охраны труда.</w:t>
      </w:r>
    </w:p>
    <w:p w:rsidR="00107D4D" w:rsidRPr="00107D4D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>Организовать</w:t>
      </w:r>
      <w:r w:rsidR="00E2358A">
        <w:rPr>
          <w:sz w:val="28"/>
          <w:szCs w:val="28"/>
        </w:rPr>
        <w:t xml:space="preserve"> и обеспечить</w:t>
      </w:r>
      <w:r w:rsidR="009047EF" w:rsidRPr="009047EF">
        <w:rPr>
          <w:sz w:val="28"/>
          <w:szCs w:val="28"/>
        </w:rPr>
        <w:t xml:space="preserve"> качественное</w:t>
      </w:r>
      <w:r>
        <w:rPr>
          <w:sz w:val="28"/>
          <w:szCs w:val="28"/>
        </w:rPr>
        <w:t>:</w:t>
      </w:r>
    </w:p>
    <w:p w:rsidR="00107D4D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D4D">
        <w:rPr>
          <w:sz w:val="28"/>
          <w:szCs w:val="28"/>
        </w:rPr>
        <w:t xml:space="preserve">двухразовое питание </w:t>
      </w:r>
      <w:r w:rsidR="000221CC">
        <w:rPr>
          <w:sz w:val="28"/>
          <w:szCs w:val="28"/>
        </w:rPr>
        <w:t>детей в лагерях</w:t>
      </w:r>
      <w:r w:rsidR="009047EF" w:rsidRPr="009047EF">
        <w:rPr>
          <w:sz w:val="28"/>
          <w:szCs w:val="28"/>
        </w:rPr>
        <w:t xml:space="preserve"> с </w:t>
      </w:r>
      <w:r w:rsidR="000221CC">
        <w:rPr>
          <w:sz w:val="28"/>
          <w:szCs w:val="28"/>
        </w:rPr>
        <w:t>дневным пребыванием</w:t>
      </w:r>
      <w:r>
        <w:rPr>
          <w:sz w:val="28"/>
          <w:szCs w:val="28"/>
        </w:rPr>
        <w:t>;</w:t>
      </w:r>
    </w:p>
    <w:p w:rsidR="009047EF" w:rsidRPr="00D57248" w:rsidRDefault="00107D4D" w:rsidP="00107D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 w:rsidRPr="00D57248">
        <w:rPr>
          <w:sz w:val="28"/>
          <w:szCs w:val="28"/>
        </w:rPr>
        <w:t>-</w:t>
      </w:r>
      <w:r w:rsidR="000221CC">
        <w:rPr>
          <w:sz w:val="28"/>
          <w:szCs w:val="28"/>
        </w:rPr>
        <w:t xml:space="preserve"> пятиразовое питание детей в загородном оздоровительном лагере</w:t>
      </w:r>
      <w:r w:rsidR="009047EF" w:rsidRPr="00D57248">
        <w:rPr>
          <w:sz w:val="28"/>
          <w:szCs w:val="28"/>
        </w:rPr>
        <w:t xml:space="preserve"> «Маяк».</w:t>
      </w:r>
    </w:p>
    <w:p w:rsidR="009047EF" w:rsidRPr="009047EF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 xml:space="preserve">Обеспечить представление </w:t>
      </w:r>
      <w:r w:rsidR="002008F4">
        <w:rPr>
          <w:sz w:val="28"/>
          <w:szCs w:val="28"/>
        </w:rPr>
        <w:t>работниками,</w:t>
      </w:r>
      <w:r w:rsidR="002008F4" w:rsidRPr="002008F4">
        <w:t xml:space="preserve"> </w:t>
      </w:r>
      <w:r w:rsidR="002008F4" w:rsidRPr="002008F4">
        <w:rPr>
          <w:sz w:val="28"/>
          <w:szCs w:val="28"/>
        </w:rPr>
        <w:t>задействованн</w:t>
      </w:r>
      <w:r w:rsidR="002008F4">
        <w:rPr>
          <w:sz w:val="28"/>
          <w:szCs w:val="28"/>
        </w:rPr>
        <w:t>ые</w:t>
      </w:r>
      <w:r w:rsidR="002008F4" w:rsidRPr="002008F4">
        <w:rPr>
          <w:sz w:val="28"/>
          <w:szCs w:val="28"/>
        </w:rPr>
        <w:t xml:space="preserve"> в работе организаций отдыха детей и их оздоровления</w:t>
      </w:r>
      <w:r w:rsidR="002008F4">
        <w:rPr>
          <w:sz w:val="28"/>
          <w:szCs w:val="28"/>
        </w:rPr>
        <w:t xml:space="preserve">, </w:t>
      </w:r>
      <w:r w:rsidR="00786FAA">
        <w:rPr>
          <w:sz w:val="28"/>
          <w:szCs w:val="28"/>
        </w:rPr>
        <w:t xml:space="preserve">справок </w:t>
      </w:r>
      <w:r w:rsidR="00283C79">
        <w:rPr>
          <w:sz w:val="28"/>
          <w:szCs w:val="28"/>
        </w:rPr>
        <w:t>Межмуниципального отдел</w:t>
      </w:r>
      <w:r w:rsidR="006D47BD">
        <w:rPr>
          <w:sz w:val="28"/>
          <w:szCs w:val="28"/>
        </w:rPr>
        <w:t>а Министерства внутренних дел Росси</w:t>
      </w:r>
      <w:r w:rsidR="009047EF" w:rsidRPr="009047EF">
        <w:rPr>
          <w:sz w:val="28"/>
          <w:szCs w:val="28"/>
        </w:rPr>
        <w:t xml:space="preserve"> «Новолялинский» о наличии (отсутствии) судимости и (или) факта уголовного преследования либо прекращения уголовного преследования.</w:t>
      </w:r>
    </w:p>
    <w:p w:rsidR="009047EF" w:rsidRPr="009047EF" w:rsidRDefault="00107D4D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 xml:space="preserve">Обеспечить соблюдение мер </w:t>
      </w:r>
      <w:r w:rsidR="009047EF" w:rsidRPr="009047EF">
        <w:rPr>
          <w:sz w:val="28"/>
          <w:szCs w:val="28"/>
          <w:shd w:val="clear" w:color="auto" w:fill="FFFFFF"/>
        </w:rPr>
        <w:t>антитеррористической защищенности</w:t>
      </w:r>
      <w:r w:rsidR="00283C79">
        <w:rPr>
          <w:sz w:val="28"/>
          <w:szCs w:val="28"/>
          <w:shd w:val="clear" w:color="auto" w:fill="FFFFFF"/>
        </w:rPr>
        <w:t xml:space="preserve"> </w:t>
      </w:r>
      <w:r w:rsidR="00A423E6">
        <w:rPr>
          <w:sz w:val="28"/>
          <w:szCs w:val="28"/>
          <w:shd w:val="clear" w:color="auto" w:fill="FFFFFF"/>
        </w:rPr>
        <w:t>лагерей</w:t>
      </w:r>
      <w:r w:rsidR="009047EF" w:rsidRPr="009047EF">
        <w:rPr>
          <w:sz w:val="28"/>
          <w:szCs w:val="28"/>
        </w:rPr>
        <w:t xml:space="preserve">, профилактику детского травматизма, </w:t>
      </w:r>
      <w:r w:rsidR="009047EF" w:rsidRPr="009047EF">
        <w:rPr>
          <w:sz w:val="28"/>
          <w:szCs w:val="28"/>
          <w:shd w:val="clear" w:color="auto" w:fill="FFFFFF"/>
        </w:rPr>
        <w:t>правонарушений</w:t>
      </w:r>
      <w:r w:rsidR="00283C79">
        <w:rPr>
          <w:sz w:val="28"/>
          <w:szCs w:val="28"/>
          <w:shd w:val="clear" w:color="auto" w:fill="FFFFFF"/>
        </w:rPr>
        <w:t xml:space="preserve"> детей</w:t>
      </w:r>
      <w:r w:rsidR="009047EF" w:rsidRPr="009047EF">
        <w:rPr>
          <w:sz w:val="28"/>
          <w:szCs w:val="28"/>
          <w:shd w:val="clear" w:color="auto" w:fill="FFFFFF"/>
        </w:rPr>
        <w:t>.</w:t>
      </w:r>
    </w:p>
    <w:p w:rsidR="009047EF" w:rsidRPr="009047EF" w:rsidRDefault="002008F4" w:rsidP="00107D4D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709"/>
        <w:contextualSpacing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47EF" w:rsidRPr="009047EF">
        <w:rPr>
          <w:sz w:val="28"/>
          <w:szCs w:val="28"/>
        </w:rPr>
        <w:t xml:space="preserve">Организовать в полном объеме отдых, оздоровление и занятость детей, состоящих на различных видах учета в органах и учреждениях системы профилактики безнадзорности и правонарушений несовершеннолетних, в летний период через лагеря различных видов и типов, походы, экскурсионные поездки, участие в </w:t>
      </w:r>
      <w:proofErr w:type="spellStart"/>
      <w:r w:rsidR="009047EF" w:rsidRPr="009047EF">
        <w:rPr>
          <w:sz w:val="28"/>
          <w:szCs w:val="28"/>
        </w:rPr>
        <w:t>турслетах</w:t>
      </w:r>
      <w:proofErr w:type="spellEnd"/>
      <w:r w:rsidR="009047EF" w:rsidRPr="009047EF">
        <w:rPr>
          <w:sz w:val="28"/>
          <w:szCs w:val="28"/>
        </w:rPr>
        <w:t>, мероприятия различной направленности, трудоустройство, иные формы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6"/>
          <w:sz w:val="28"/>
          <w:szCs w:val="28"/>
        </w:rPr>
        <w:lastRenderedPageBreak/>
        <w:t xml:space="preserve"> Обеспечить внеочередное и первоочередное право обеспечения детей местами в организации отдыха и оздоровления согласно перечн</w:t>
      </w:r>
      <w:r w:rsidR="002008F4">
        <w:rPr>
          <w:spacing w:val="6"/>
          <w:sz w:val="28"/>
          <w:szCs w:val="28"/>
        </w:rPr>
        <w:t>ю</w:t>
      </w:r>
      <w:r w:rsidRPr="009047EF">
        <w:rPr>
          <w:spacing w:val="6"/>
          <w:sz w:val="28"/>
          <w:szCs w:val="28"/>
        </w:rPr>
        <w:t xml:space="preserve"> категорий детей, имеющих право на получение мест в организациях оздоровления и отдыха во внеочередном или первоочередном порядке (приложение № 2)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>Организовать в лагерях с дневным пребыванием детей, загородном оздоровительном лагере</w:t>
      </w:r>
      <w:r w:rsidRPr="009047EF">
        <w:rPr>
          <w:sz w:val="28"/>
          <w:szCs w:val="28"/>
        </w:rPr>
        <w:t xml:space="preserve"> «Маяк» </w:t>
      </w:r>
      <w:r w:rsidRPr="009047EF">
        <w:rPr>
          <w:spacing w:val="7"/>
          <w:sz w:val="28"/>
          <w:szCs w:val="28"/>
        </w:rPr>
        <w:t xml:space="preserve">профильные отряды, смены. Провести мероприятия </w:t>
      </w:r>
      <w:r w:rsidRPr="009047EF">
        <w:rPr>
          <w:bCs/>
          <w:sz w:val="28"/>
          <w:szCs w:val="28"/>
          <w:shd w:val="clear" w:color="auto" w:fill="FFFFFF"/>
        </w:rPr>
        <w:t xml:space="preserve">по безопасности дорожного движения, пожарной безопасности, безопасности на улице и дома, безопасности на воде, </w:t>
      </w:r>
      <w:proofErr w:type="spellStart"/>
      <w:r w:rsidRPr="009047EF">
        <w:rPr>
          <w:bCs/>
          <w:sz w:val="28"/>
          <w:szCs w:val="28"/>
          <w:shd w:val="clear" w:color="auto" w:fill="FFFFFF"/>
        </w:rPr>
        <w:t>электробезопасности</w:t>
      </w:r>
      <w:proofErr w:type="spellEnd"/>
      <w:r w:rsidRPr="009047EF">
        <w:rPr>
          <w:bCs/>
          <w:sz w:val="28"/>
          <w:szCs w:val="28"/>
          <w:shd w:val="clear" w:color="auto" w:fill="FFFFFF"/>
        </w:rPr>
        <w:t>, безопасности на железнодорожных путях. Организовать проведение мероприятий во взаимодей</w:t>
      </w:r>
      <w:r w:rsidR="0088770F">
        <w:rPr>
          <w:bCs/>
          <w:sz w:val="28"/>
          <w:szCs w:val="28"/>
          <w:shd w:val="clear" w:color="auto" w:fill="FFFFFF"/>
        </w:rPr>
        <w:t xml:space="preserve">ствии с </w:t>
      </w:r>
      <w:r w:rsidR="00B840DD">
        <w:rPr>
          <w:bCs/>
          <w:sz w:val="28"/>
          <w:szCs w:val="28"/>
          <w:shd w:val="clear" w:color="auto" w:fill="FFFFFF"/>
        </w:rPr>
        <w:t>Общероссийским общественно-государственным  движением детей и молодежи</w:t>
      </w:r>
      <w:r w:rsidRPr="009047EF">
        <w:rPr>
          <w:bCs/>
          <w:sz w:val="28"/>
          <w:szCs w:val="28"/>
          <w:shd w:val="clear" w:color="auto" w:fill="FFFFFF"/>
        </w:rPr>
        <w:t xml:space="preserve"> «Движение первых», тематических мероприятий в рамках реализации проекта «Дни единых действий»</w:t>
      </w:r>
      <w:r w:rsidR="002008F4">
        <w:rPr>
          <w:bCs/>
          <w:sz w:val="28"/>
          <w:szCs w:val="28"/>
          <w:shd w:val="clear" w:color="auto" w:fill="FFFFFF"/>
        </w:rPr>
        <w:t xml:space="preserve">, </w:t>
      </w:r>
      <w:r w:rsidRPr="009047EF">
        <w:rPr>
          <w:bCs/>
          <w:sz w:val="28"/>
          <w:szCs w:val="28"/>
          <w:shd w:val="clear" w:color="auto" w:fill="FFFFFF"/>
        </w:rPr>
        <w:t xml:space="preserve">Года </w:t>
      </w:r>
      <w:r w:rsidR="00AC3E94">
        <w:rPr>
          <w:kern w:val="36"/>
          <w:sz w:val="28"/>
          <w:szCs w:val="28"/>
        </w:rPr>
        <w:t>Единства народов России</w:t>
      </w:r>
      <w:r w:rsidRPr="009047EF">
        <w:rPr>
          <w:kern w:val="36"/>
        </w:rPr>
        <w:t>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iCs/>
          <w:spacing w:val="-1"/>
          <w:sz w:val="28"/>
          <w:szCs w:val="28"/>
        </w:rPr>
        <w:t>Запретить походы в лес детей и</w:t>
      </w:r>
      <w:r w:rsidR="002008F4">
        <w:rPr>
          <w:iCs/>
          <w:spacing w:val="-1"/>
          <w:sz w:val="28"/>
          <w:szCs w:val="28"/>
        </w:rPr>
        <w:t xml:space="preserve"> работников</w:t>
      </w:r>
      <w:r w:rsidR="00A97BDA">
        <w:rPr>
          <w:iCs/>
          <w:spacing w:val="-1"/>
          <w:sz w:val="28"/>
          <w:szCs w:val="28"/>
        </w:rPr>
        <w:t xml:space="preserve"> во время нахождения в лагерях</w:t>
      </w:r>
      <w:r w:rsidRPr="009047EF">
        <w:rPr>
          <w:iCs/>
          <w:spacing w:val="-1"/>
          <w:sz w:val="28"/>
          <w:szCs w:val="28"/>
        </w:rPr>
        <w:t xml:space="preserve">, не прошедших </w:t>
      </w:r>
      <w:r w:rsidRPr="009047EF">
        <w:rPr>
          <w:iCs/>
          <w:spacing w:val="-2"/>
          <w:sz w:val="28"/>
          <w:szCs w:val="28"/>
        </w:rPr>
        <w:t xml:space="preserve">полный прививочный курс иммунизации против клещевого энцефалита. 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43169B">
        <w:rPr>
          <w:iCs/>
          <w:color w:val="000000" w:themeColor="text1"/>
          <w:spacing w:val="-2"/>
          <w:sz w:val="28"/>
          <w:szCs w:val="28"/>
        </w:rPr>
        <w:t xml:space="preserve">Запретить </w:t>
      </w:r>
      <w:r w:rsidRPr="009047EF">
        <w:rPr>
          <w:iCs/>
          <w:spacing w:val="-2"/>
          <w:sz w:val="28"/>
          <w:szCs w:val="28"/>
        </w:rPr>
        <w:t xml:space="preserve">купание детей </w:t>
      </w:r>
      <w:r w:rsidR="00A97BDA">
        <w:rPr>
          <w:iCs/>
          <w:spacing w:val="-2"/>
          <w:sz w:val="28"/>
          <w:szCs w:val="28"/>
        </w:rPr>
        <w:t xml:space="preserve">во время нахождения в лагерях </w:t>
      </w:r>
      <w:r w:rsidRPr="009047EF">
        <w:rPr>
          <w:iCs/>
          <w:spacing w:val="-2"/>
          <w:sz w:val="28"/>
          <w:szCs w:val="28"/>
        </w:rPr>
        <w:t>в открытых водоемах.</w:t>
      </w:r>
    </w:p>
    <w:p w:rsidR="002008F4" w:rsidRPr="002008F4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-2"/>
          <w:sz w:val="28"/>
          <w:szCs w:val="28"/>
        </w:rPr>
        <w:t xml:space="preserve">Назначить ответственное </w:t>
      </w:r>
      <w:r w:rsidR="002008F4">
        <w:rPr>
          <w:spacing w:val="-2"/>
          <w:sz w:val="28"/>
          <w:szCs w:val="28"/>
        </w:rPr>
        <w:t xml:space="preserve">должностное </w:t>
      </w:r>
      <w:r w:rsidRPr="009047EF">
        <w:rPr>
          <w:spacing w:val="-2"/>
          <w:sz w:val="28"/>
          <w:szCs w:val="28"/>
        </w:rPr>
        <w:t>лицо</w:t>
      </w:r>
      <w:r w:rsidRPr="009047EF">
        <w:rPr>
          <w:spacing w:val="-9"/>
          <w:sz w:val="28"/>
          <w:szCs w:val="28"/>
        </w:rPr>
        <w:t xml:space="preserve"> за ведение учета детей для обеспечения путевками в лагеря. 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proofErr w:type="gramStart"/>
      <w:r w:rsidRPr="009047EF">
        <w:rPr>
          <w:spacing w:val="-9"/>
          <w:sz w:val="28"/>
          <w:szCs w:val="28"/>
        </w:rPr>
        <w:t xml:space="preserve">Ответственному </w:t>
      </w:r>
      <w:r w:rsidR="002008F4">
        <w:rPr>
          <w:spacing w:val="-9"/>
          <w:sz w:val="28"/>
          <w:szCs w:val="28"/>
        </w:rPr>
        <w:t xml:space="preserve">должностному </w:t>
      </w:r>
      <w:r w:rsidRPr="009047EF">
        <w:rPr>
          <w:spacing w:val="-9"/>
          <w:sz w:val="28"/>
          <w:szCs w:val="28"/>
        </w:rPr>
        <w:t>лицу</w:t>
      </w:r>
      <w:r w:rsidRPr="009047EF">
        <w:rPr>
          <w:spacing w:val="-2"/>
          <w:sz w:val="28"/>
          <w:szCs w:val="28"/>
        </w:rPr>
        <w:t xml:space="preserve"> в течение 3</w:t>
      </w:r>
      <w:r w:rsidR="000C7C52">
        <w:rPr>
          <w:spacing w:val="-2"/>
          <w:sz w:val="28"/>
          <w:szCs w:val="28"/>
        </w:rPr>
        <w:t xml:space="preserve"> рабочих</w:t>
      </w:r>
      <w:r w:rsidRPr="009047EF">
        <w:rPr>
          <w:spacing w:val="-2"/>
          <w:sz w:val="28"/>
          <w:szCs w:val="28"/>
        </w:rPr>
        <w:t xml:space="preserve"> дней после окончания смены передать Управлению образованием</w:t>
      </w:r>
      <w:r w:rsidRPr="009047EF">
        <w:rPr>
          <w:spacing w:val="-1"/>
          <w:sz w:val="28"/>
          <w:szCs w:val="28"/>
        </w:rPr>
        <w:t xml:space="preserve"> Новолялинского муниципального округа журналы учета</w:t>
      </w:r>
      <w:r w:rsidRPr="009047EF">
        <w:rPr>
          <w:sz w:val="28"/>
          <w:szCs w:val="28"/>
        </w:rPr>
        <w:t xml:space="preserve"> детей и</w:t>
      </w:r>
      <w:r w:rsidRPr="009047EF">
        <w:rPr>
          <w:spacing w:val="-1"/>
          <w:sz w:val="28"/>
          <w:szCs w:val="28"/>
        </w:rPr>
        <w:t xml:space="preserve"> учета выдачи путевок, прошитые и пронумерованные, заверенные печатью организации и подписью руководителя лагеря, заявления от родителей (законных представителей), документы, подтверждающие получение путевок, отрывные талоны путевок в заполненном виде с печ</w:t>
      </w:r>
      <w:r w:rsidR="00DF73B6">
        <w:rPr>
          <w:spacing w:val="-1"/>
          <w:sz w:val="28"/>
          <w:szCs w:val="28"/>
        </w:rPr>
        <w:t xml:space="preserve">атью образовательной организаций </w:t>
      </w:r>
      <w:proofErr w:type="spellStart"/>
      <w:r w:rsidR="00DF73B6">
        <w:rPr>
          <w:spacing w:val="-1"/>
          <w:sz w:val="28"/>
          <w:szCs w:val="28"/>
        </w:rPr>
        <w:t>телекамуникационной</w:t>
      </w:r>
      <w:proofErr w:type="spellEnd"/>
      <w:r w:rsidR="00DF73B6">
        <w:rPr>
          <w:spacing w:val="-1"/>
          <w:sz w:val="28"/>
          <w:szCs w:val="28"/>
        </w:rPr>
        <w:t xml:space="preserve"> сети «Интернет».</w:t>
      </w:r>
      <w:r w:rsidRPr="009047EF">
        <w:rPr>
          <w:spacing w:val="-1"/>
          <w:sz w:val="28"/>
          <w:szCs w:val="28"/>
        </w:rPr>
        <w:t xml:space="preserve"> </w:t>
      </w:r>
      <w:proofErr w:type="gramEnd"/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-1"/>
          <w:sz w:val="28"/>
          <w:szCs w:val="28"/>
        </w:rPr>
        <w:t>Организовать размещение информации о начале, ходе и итогах работы лагерей, массовых мероприятиях, проводимых в каникулярный период, на сайте Уральские - каникулы</w:t>
      </w:r>
      <w:proofErr w:type="gramStart"/>
      <w:r w:rsidRPr="009047EF">
        <w:rPr>
          <w:spacing w:val="-1"/>
          <w:sz w:val="28"/>
          <w:szCs w:val="28"/>
        </w:rPr>
        <w:t>.</w:t>
      </w:r>
      <w:proofErr w:type="gramEnd"/>
      <w:r w:rsidR="00D57248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9047EF">
        <w:rPr>
          <w:spacing w:val="-1"/>
          <w:sz w:val="28"/>
          <w:szCs w:val="28"/>
        </w:rPr>
        <w:t>р</w:t>
      </w:r>
      <w:proofErr w:type="gramEnd"/>
      <w:r w:rsidRPr="009047EF">
        <w:rPr>
          <w:spacing w:val="-1"/>
          <w:sz w:val="28"/>
          <w:szCs w:val="28"/>
        </w:rPr>
        <w:t>ф</w:t>
      </w:r>
      <w:proofErr w:type="spellEnd"/>
      <w:r w:rsidRPr="009047EF">
        <w:rPr>
          <w:spacing w:val="-1"/>
          <w:sz w:val="28"/>
          <w:szCs w:val="28"/>
        </w:rPr>
        <w:t xml:space="preserve">, </w:t>
      </w:r>
      <w:r w:rsidR="00617CCF">
        <w:rPr>
          <w:spacing w:val="-1"/>
          <w:sz w:val="28"/>
          <w:szCs w:val="28"/>
        </w:rPr>
        <w:t xml:space="preserve">официальных </w:t>
      </w:r>
      <w:r w:rsidRPr="009047EF">
        <w:rPr>
          <w:spacing w:val="-1"/>
          <w:sz w:val="28"/>
          <w:szCs w:val="28"/>
        </w:rPr>
        <w:t>сайтах образовательных организаций.</w:t>
      </w:r>
    </w:p>
    <w:p w:rsidR="009047EF" w:rsidRPr="009047EF" w:rsidRDefault="009047EF" w:rsidP="009047EF">
      <w:pPr>
        <w:widowControl w:val="0"/>
        <w:numPr>
          <w:ilvl w:val="1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>Организовать заключение договоров с родителями</w:t>
      </w:r>
      <w:r w:rsidR="00DF73B6">
        <w:rPr>
          <w:sz w:val="28"/>
          <w:szCs w:val="28"/>
        </w:rPr>
        <w:t xml:space="preserve"> (законными представителями)</w:t>
      </w:r>
      <w:r w:rsidRPr="009047EF">
        <w:rPr>
          <w:sz w:val="28"/>
          <w:szCs w:val="28"/>
        </w:rPr>
        <w:t xml:space="preserve"> об организации отдыха и оздоровления детей</w:t>
      </w:r>
      <w:r w:rsidR="002008F4">
        <w:rPr>
          <w:sz w:val="28"/>
          <w:szCs w:val="28"/>
        </w:rPr>
        <w:t>.</w:t>
      </w:r>
    </w:p>
    <w:p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8"/>
          <w:sz w:val="28"/>
          <w:szCs w:val="28"/>
        </w:rPr>
        <w:t xml:space="preserve">Утвердить </w:t>
      </w:r>
      <w:r w:rsidRPr="009047EF">
        <w:rPr>
          <w:sz w:val="28"/>
          <w:szCs w:val="28"/>
        </w:rPr>
        <w:t>стоимость</w:t>
      </w:r>
      <w:r w:rsidRPr="009047EF">
        <w:rPr>
          <w:bCs/>
          <w:iCs/>
          <w:spacing w:val="-2"/>
          <w:sz w:val="28"/>
          <w:szCs w:val="28"/>
        </w:rPr>
        <w:t xml:space="preserve"> путевок </w:t>
      </w:r>
      <w:r w:rsidRPr="009047EF">
        <w:rPr>
          <w:sz w:val="28"/>
          <w:szCs w:val="28"/>
        </w:rPr>
        <w:t xml:space="preserve">в организации отдыха детей и их оздоровления </w:t>
      </w:r>
      <w:r w:rsidRPr="009047EF">
        <w:rPr>
          <w:bCs/>
          <w:iCs/>
          <w:spacing w:val="-2"/>
          <w:sz w:val="28"/>
          <w:szCs w:val="28"/>
        </w:rPr>
        <w:t xml:space="preserve">в каникулярный период в </w:t>
      </w:r>
      <w:r w:rsidRPr="009047EF">
        <w:rPr>
          <w:sz w:val="28"/>
          <w:szCs w:val="28"/>
        </w:rPr>
        <w:t xml:space="preserve">Новолялинском муниципальном округе </w:t>
      </w:r>
      <w:r w:rsidR="001D3863">
        <w:rPr>
          <w:bCs/>
          <w:iCs/>
          <w:sz w:val="28"/>
          <w:szCs w:val="28"/>
        </w:rPr>
        <w:t>в 2026</w:t>
      </w:r>
      <w:r w:rsidRPr="009047EF">
        <w:rPr>
          <w:bCs/>
          <w:iCs/>
          <w:sz w:val="28"/>
          <w:szCs w:val="28"/>
        </w:rPr>
        <w:t xml:space="preserve"> году (приложение № 3). </w:t>
      </w:r>
    </w:p>
    <w:p w:rsidR="009047EF" w:rsidRPr="00996CB7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 xml:space="preserve">Утвердить размер </w:t>
      </w:r>
      <w:r w:rsidRPr="009047EF">
        <w:rPr>
          <w:bCs/>
          <w:iCs/>
          <w:sz w:val="28"/>
          <w:szCs w:val="28"/>
        </w:rPr>
        <w:t>родительской платы за приобретение путевки для детей Новолялинского муниципального округа</w:t>
      </w:r>
      <w:r w:rsidR="00F123A2">
        <w:rPr>
          <w:bCs/>
          <w:iCs/>
          <w:sz w:val="28"/>
          <w:szCs w:val="28"/>
        </w:rPr>
        <w:t>, иногородних детей</w:t>
      </w:r>
      <w:r w:rsidRPr="009047EF">
        <w:rPr>
          <w:bCs/>
          <w:iCs/>
          <w:sz w:val="28"/>
          <w:szCs w:val="28"/>
        </w:rPr>
        <w:t xml:space="preserve"> </w:t>
      </w:r>
      <w:r w:rsidR="00F123A2">
        <w:rPr>
          <w:bCs/>
          <w:iCs/>
          <w:sz w:val="28"/>
          <w:szCs w:val="28"/>
        </w:rPr>
        <w:t xml:space="preserve">в детские оздоровительные организации отдыха </w:t>
      </w:r>
      <w:r w:rsidRPr="009047EF">
        <w:rPr>
          <w:bCs/>
          <w:iCs/>
          <w:sz w:val="28"/>
          <w:szCs w:val="28"/>
        </w:rPr>
        <w:t xml:space="preserve"> и санато</w:t>
      </w:r>
      <w:r w:rsidR="000479D0">
        <w:rPr>
          <w:bCs/>
          <w:iCs/>
          <w:sz w:val="28"/>
          <w:szCs w:val="28"/>
        </w:rPr>
        <w:t>рно-курортные организации в 2026</w:t>
      </w:r>
      <w:r w:rsidRPr="009047EF">
        <w:rPr>
          <w:bCs/>
          <w:iCs/>
          <w:sz w:val="28"/>
          <w:szCs w:val="28"/>
        </w:rPr>
        <w:t xml:space="preserve"> году (приложение № 4).</w:t>
      </w:r>
    </w:p>
    <w:p w:rsidR="009047EF" w:rsidRPr="00996CB7" w:rsidRDefault="009047EF" w:rsidP="00996CB7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96CB7">
        <w:rPr>
          <w:bCs/>
          <w:iCs/>
          <w:sz w:val="28"/>
          <w:szCs w:val="28"/>
        </w:rPr>
        <w:t xml:space="preserve">Утвердить </w:t>
      </w:r>
      <w:r w:rsidR="006E0D14">
        <w:rPr>
          <w:rFonts w:ascii="Liberation Serif" w:hAnsi="Liberation Serif" w:cs="Liberation Serif"/>
          <w:sz w:val="28"/>
          <w:szCs w:val="28"/>
        </w:rPr>
        <w:t>квотирование</w:t>
      </w:r>
      <w:r w:rsidR="00996CB7" w:rsidRPr="006E0D14">
        <w:rPr>
          <w:rFonts w:ascii="Liberation Serif" w:hAnsi="Liberation Serif" w:cs="Liberation Serif"/>
          <w:sz w:val="28"/>
          <w:szCs w:val="28"/>
        </w:rPr>
        <w:t xml:space="preserve"> мест в муниципальных организациях отдыха детей и их оздоровления, расположенных на территории Новолялинского муниципального округа, для приема детей-инвалидов и детей с ограниченны</w:t>
      </w:r>
      <w:r w:rsidR="002A0F1C">
        <w:rPr>
          <w:rFonts w:ascii="Liberation Serif" w:hAnsi="Liberation Serif" w:cs="Liberation Serif"/>
          <w:sz w:val="28"/>
          <w:szCs w:val="28"/>
        </w:rPr>
        <w:t xml:space="preserve">ми </w:t>
      </w:r>
      <w:r w:rsidR="002A0F1C">
        <w:rPr>
          <w:rFonts w:ascii="Liberation Serif" w:hAnsi="Liberation Serif" w:cs="Liberation Serif"/>
          <w:sz w:val="28"/>
          <w:szCs w:val="28"/>
        </w:rPr>
        <w:lastRenderedPageBreak/>
        <w:t>возможностями здоровья в 2026</w:t>
      </w:r>
      <w:r w:rsidR="00996CB7" w:rsidRPr="006E0D14">
        <w:rPr>
          <w:rFonts w:ascii="Liberation Serif" w:hAnsi="Liberation Serif" w:cs="Liberation Serif"/>
          <w:sz w:val="28"/>
          <w:szCs w:val="28"/>
        </w:rPr>
        <w:t xml:space="preserve"> году</w:t>
      </w:r>
      <w:r w:rsidRPr="00996CB7">
        <w:rPr>
          <w:sz w:val="28"/>
          <w:szCs w:val="28"/>
        </w:rPr>
        <w:t xml:space="preserve"> </w:t>
      </w:r>
      <w:r w:rsidRPr="00996CB7">
        <w:rPr>
          <w:bCs/>
          <w:iCs/>
          <w:sz w:val="28"/>
          <w:szCs w:val="28"/>
        </w:rPr>
        <w:t>(приложение № 5).</w:t>
      </w:r>
    </w:p>
    <w:p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A10C11">
        <w:rPr>
          <w:bCs/>
          <w:iCs/>
          <w:sz w:val="28"/>
          <w:szCs w:val="28"/>
        </w:rPr>
        <w:t>Обеспечить</w:t>
      </w:r>
      <w:r w:rsidR="00A10C11" w:rsidRPr="00A10C11">
        <w:rPr>
          <w:bCs/>
          <w:iCs/>
          <w:sz w:val="28"/>
          <w:szCs w:val="28"/>
        </w:rPr>
        <w:t xml:space="preserve"> выполнение планово целевых показателей выделение</w:t>
      </w:r>
      <w:r w:rsidR="00A10C11">
        <w:rPr>
          <w:bCs/>
          <w:iCs/>
          <w:sz w:val="28"/>
          <w:szCs w:val="28"/>
        </w:rPr>
        <w:t xml:space="preserve"> путевок </w:t>
      </w:r>
      <w:r w:rsidRPr="009047EF">
        <w:rPr>
          <w:bCs/>
          <w:iCs/>
          <w:sz w:val="28"/>
          <w:szCs w:val="28"/>
        </w:rPr>
        <w:t xml:space="preserve"> согласно очередности </w:t>
      </w:r>
      <w:r w:rsidRPr="009047EF">
        <w:rPr>
          <w:sz w:val="28"/>
          <w:szCs w:val="28"/>
        </w:rPr>
        <w:t xml:space="preserve">детей в возрасте от 6 лет 6 месяцев до 17 лет включительно, проживающих на  территории Новолялинского  муниципального округа или являющихся обучающимися образовательных организаций, расположенных на территории   Новолялинского   муниципального   округа. </w:t>
      </w:r>
    </w:p>
    <w:p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>Муниципальному автономному образовательному учреждению дополнительного образования Новолялинского муниципального округа «Дом детского творчества «Радуга»</w:t>
      </w:r>
      <w:r w:rsidR="004B675D">
        <w:rPr>
          <w:spacing w:val="7"/>
          <w:sz w:val="28"/>
          <w:szCs w:val="28"/>
        </w:rPr>
        <w:t xml:space="preserve"> (</w:t>
      </w:r>
      <w:proofErr w:type="spellStart"/>
      <w:r w:rsidR="004B675D">
        <w:rPr>
          <w:spacing w:val="7"/>
          <w:sz w:val="28"/>
          <w:szCs w:val="28"/>
        </w:rPr>
        <w:t>Королькова</w:t>
      </w:r>
      <w:proofErr w:type="spellEnd"/>
      <w:r w:rsidR="0024156A">
        <w:rPr>
          <w:spacing w:val="7"/>
          <w:sz w:val="28"/>
          <w:szCs w:val="28"/>
        </w:rPr>
        <w:t xml:space="preserve"> Е.Н.)</w:t>
      </w:r>
      <w:r w:rsidRPr="009047EF">
        <w:rPr>
          <w:spacing w:val="7"/>
          <w:sz w:val="28"/>
          <w:szCs w:val="28"/>
        </w:rPr>
        <w:t xml:space="preserve"> организовать лагерь с дневным пребыванием </w:t>
      </w:r>
      <w:r w:rsidRPr="009047EF">
        <w:rPr>
          <w:sz w:val="28"/>
          <w:szCs w:val="28"/>
        </w:rPr>
        <w:t xml:space="preserve">на базе </w:t>
      </w:r>
      <w:r w:rsidRPr="009047EF">
        <w:rPr>
          <w:spacing w:val="7"/>
          <w:sz w:val="28"/>
          <w:szCs w:val="28"/>
        </w:rPr>
        <w:t xml:space="preserve">Муниципального автономного </w:t>
      </w:r>
      <w:r w:rsidRPr="009047EF">
        <w:rPr>
          <w:sz w:val="28"/>
          <w:szCs w:val="28"/>
        </w:rPr>
        <w:t xml:space="preserve">общеобразовательного учреждения Новолялинского муниципального округа «Средняя общеобразовательная школа № 1» </w:t>
      </w:r>
      <w:r w:rsidRPr="009047EF">
        <w:rPr>
          <w:spacing w:val="7"/>
          <w:sz w:val="28"/>
          <w:szCs w:val="28"/>
        </w:rPr>
        <w:t>в период с</w:t>
      </w:r>
      <w:r w:rsidR="002A0F1C">
        <w:rPr>
          <w:sz w:val="28"/>
          <w:szCs w:val="28"/>
        </w:rPr>
        <w:t xml:space="preserve"> 29.06.2026 года по 17.07.2026</w:t>
      </w:r>
      <w:r w:rsidRPr="009047EF">
        <w:rPr>
          <w:sz w:val="28"/>
          <w:szCs w:val="28"/>
        </w:rPr>
        <w:t xml:space="preserve"> года.</w:t>
      </w:r>
    </w:p>
    <w:p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/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>Муниципальному казенному образовательному учреждению дополнительного образования Новолялинского муниципального округа «Спортивная школа»</w:t>
      </w:r>
      <w:r w:rsidR="004B675D">
        <w:rPr>
          <w:spacing w:val="7"/>
          <w:sz w:val="28"/>
          <w:szCs w:val="28"/>
        </w:rPr>
        <w:t xml:space="preserve"> (</w:t>
      </w:r>
      <w:proofErr w:type="spellStart"/>
      <w:r w:rsidR="004B675D">
        <w:rPr>
          <w:spacing w:val="7"/>
          <w:sz w:val="28"/>
          <w:szCs w:val="28"/>
        </w:rPr>
        <w:t>Кузеванова</w:t>
      </w:r>
      <w:proofErr w:type="spellEnd"/>
      <w:r w:rsidR="0024156A">
        <w:rPr>
          <w:spacing w:val="7"/>
          <w:sz w:val="28"/>
          <w:szCs w:val="28"/>
        </w:rPr>
        <w:t xml:space="preserve"> О.А.)</w:t>
      </w:r>
      <w:r w:rsidRPr="009047EF">
        <w:rPr>
          <w:spacing w:val="7"/>
          <w:sz w:val="28"/>
          <w:szCs w:val="28"/>
        </w:rPr>
        <w:t xml:space="preserve"> организовать лагерь с дневным пребыванием </w:t>
      </w:r>
      <w:r w:rsidRPr="009047EF">
        <w:rPr>
          <w:sz w:val="28"/>
          <w:szCs w:val="28"/>
        </w:rPr>
        <w:t xml:space="preserve">на базе </w:t>
      </w:r>
      <w:r w:rsidRPr="009047EF">
        <w:rPr>
          <w:spacing w:val="7"/>
          <w:sz w:val="28"/>
          <w:szCs w:val="28"/>
        </w:rPr>
        <w:t xml:space="preserve">Муниципального автономного </w:t>
      </w:r>
      <w:r w:rsidRPr="009047EF">
        <w:rPr>
          <w:sz w:val="28"/>
          <w:szCs w:val="28"/>
        </w:rPr>
        <w:t>общеобразовательного учреждения Новолялинского муниципального округа «Средняя общеобразовательная школа № 1»</w:t>
      </w:r>
      <w:r w:rsidRPr="006D30C7">
        <w:rPr>
          <w:sz w:val="28"/>
          <w:szCs w:val="28"/>
        </w:rPr>
        <w:t xml:space="preserve"> </w:t>
      </w:r>
      <w:r w:rsidRPr="006D30C7">
        <w:rPr>
          <w:iCs/>
          <w:spacing w:val="7"/>
          <w:sz w:val="28"/>
          <w:szCs w:val="28"/>
        </w:rPr>
        <w:t>в период с</w:t>
      </w:r>
      <w:r w:rsidR="002A0F1C">
        <w:rPr>
          <w:iCs/>
          <w:sz w:val="28"/>
          <w:szCs w:val="28"/>
        </w:rPr>
        <w:t xml:space="preserve"> 29.06.2026</w:t>
      </w:r>
      <w:r w:rsidR="00F51586">
        <w:rPr>
          <w:iCs/>
          <w:sz w:val="28"/>
          <w:szCs w:val="28"/>
        </w:rPr>
        <w:t xml:space="preserve"> года по 17</w:t>
      </w:r>
      <w:r w:rsidRPr="006D30C7">
        <w:rPr>
          <w:iCs/>
          <w:sz w:val="28"/>
          <w:szCs w:val="28"/>
        </w:rPr>
        <w:t>.07.</w:t>
      </w:r>
      <w:r w:rsidR="00F51586">
        <w:rPr>
          <w:iCs/>
          <w:sz w:val="28"/>
          <w:szCs w:val="28"/>
        </w:rPr>
        <w:t>2026</w:t>
      </w:r>
      <w:r w:rsidRPr="006D30C7">
        <w:rPr>
          <w:iCs/>
          <w:sz w:val="28"/>
          <w:szCs w:val="28"/>
        </w:rPr>
        <w:t xml:space="preserve"> года.</w:t>
      </w:r>
    </w:p>
    <w:p w:rsidR="009047EF" w:rsidRPr="009047EF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7"/>
          <w:sz w:val="28"/>
          <w:szCs w:val="28"/>
        </w:rPr>
        <w:t xml:space="preserve">Муниципальному казенному образовательному учреждению дополнительного образования Новолялинского муниципального округа «Спортивная школа» </w:t>
      </w:r>
      <w:r w:rsidRPr="009047EF">
        <w:rPr>
          <w:iCs/>
          <w:spacing w:val="-3"/>
          <w:sz w:val="28"/>
          <w:szCs w:val="28"/>
        </w:rPr>
        <w:t>заключ</w:t>
      </w:r>
      <w:r w:rsidR="00A10C11">
        <w:rPr>
          <w:iCs/>
          <w:spacing w:val="-3"/>
          <w:sz w:val="28"/>
          <w:szCs w:val="28"/>
        </w:rPr>
        <w:t xml:space="preserve">ить договоры </w:t>
      </w:r>
      <w:r w:rsidR="00A97BDA">
        <w:rPr>
          <w:iCs/>
          <w:spacing w:val="-3"/>
          <w:sz w:val="28"/>
          <w:szCs w:val="28"/>
        </w:rPr>
        <w:t>с</w:t>
      </w:r>
      <w:r w:rsidR="00A10C11">
        <w:rPr>
          <w:iCs/>
          <w:spacing w:val="-3"/>
          <w:sz w:val="28"/>
          <w:szCs w:val="28"/>
        </w:rPr>
        <w:t xml:space="preserve"> Муниципальным</w:t>
      </w:r>
      <w:r w:rsidR="0024156A">
        <w:rPr>
          <w:iCs/>
          <w:spacing w:val="-3"/>
          <w:sz w:val="28"/>
          <w:szCs w:val="28"/>
        </w:rPr>
        <w:t xml:space="preserve"> бюджетным учрежден</w:t>
      </w:r>
      <w:r w:rsidR="00A10C11">
        <w:rPr>
          <w:iCs/>
          <w:spacing w:val="-3"/>
          <w:sz w:val="28"/>
          <w:szCs w:val="28"/>
        </w:rPr>
        <w:t>ием «Детский оздоровительно-образовательный центр</w:t>
      </w:r>
      <w:r w:rsidR="0024156A">
        <w:rPr>
          <w:iCs/>
          <w:spacing w:val="-3"/>
          <w:sz w:val="28"/>
          <w:szCs w:val="28"/>
        </w:rPr>
        <w:t xml:space="preserve"> «Солнышко»</w:t>
      </w:r>
      <w:r w:rsidR="004E161A">
        <w:rPr>
          <w:iCs/>
          <w:spacing w:val="-3"/>
          <w:sz w:val="28"/>
          <w:szCs w:val="28"/>
        </w:rPr>
        <w:t xml:space="preserve"> об оказании услуг</w:t>
      </w:r>
      <w:r w:rsidRPr="009047EF">
        <w:rPr>
          <w:iCs/>
          <w:spacing w:val="-3"/>
          <w:sz w:val="28"/>
          <w:szCs w:val="28"/>
        </w:rPr>
        <w:t xml:space="preserve"> за </w:t>
      </w:r>
      <w:r w:rsidRPr="009047EF">
        <w:rPr>
          <w:spacing w:val="7"/>
          <w:sz w:val="28"/>
          <w:szCs w:val="28"/>
        </w:rPr>
        <w:t>сан</w:t>
      </w:r>
      <w:r w:rsidR="004E161A">
        <w:rPr>
          <w:spacing w:val="7"/>
          <w:sz w:val="28"/>
          <w:szCs w:val="28"/>
        </w:rPr>
        <w:t>аторно - курортное оздоровления</w:t>
      </w:r>
      <w:r w:rsidRPr="009047EF">
        <w:rPr>
          <w:spacing w:val="7"/>
          <w:sz w:val="28"/>
          <w:szCs w:val="28"/>
        </w:rPr>
        <w:t xml:space="preserve"> детей. </w:t>
      </w:r>
    </w:p>
    <w:p w:rsidR="00F13171" w:rsidRPr="00F13171" w:rsidRDefault="009047EF" w:rsidP="009047EF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z w:val="28"/>
          <w:szCs w:val="28"/>
        </w:rPr>
        <w:t xml:space="preserve">Муниципальному автономному образовательному учреждению дополнительного образования Новолялинского муниципального округа </w:t>
      </w:r>
      <w:r w:rsidR="00F13171">
        <w:rPr>
          <w:sz w:val="28"/>
          <w:szCs w:val="28"/>
        </w:rPr>
        <w:t>«</w:t>
      </w:r>
      <w:r w:rsidRPr="009047EF">
        <w:rPr>
          <w:sz w:val="28"/>
          <w:szCs w:val="28"/>
        </w:rPr>
        <w:t>Детско-юношеский центр патриотического воспитания имени Героя Российской Федерации Туркина А.А.</w:t>
      </w:r>
      <w:r w:rsidR="00F13171">
        <w:rPr>
          <w:sz w:val="28"/>
          <w:szCs w:val="28"/>
        </w:rPr>
        <w:t>»</w:t>
      </w:r>
      <w:r w:rsidRPr="009047EF">
        <w:rPr>
          <w:spacing w:val="8"/>
          <w:sz w:val="28"/>
          <w:szCs w:val="28"/>
        </w:rPr>
        <w:t xml:space="preserve"> </w:t>
      </w:r>
      <w:r w:rsidRPr="009047EF">
        <w:rPr>
          <w:sz w:val="28"/>
          <w:szCs w:val="28"/>
        </w:rPr>
        <w:t>(</w:t>
      </w:r>
      <w:proofErr w:type="spellStart"/>
      <w:r w:rsidRPr="009047EF">
        <w:rPr>
          <w:sz w:val="28"/>
          <w:szCs w:val="28"/>
        </w:rPr>
        <w:t>Огородникова</w:t>
      </w:r>
      <w:proofErr w:type="spellEnd"/>
      <w:r w:rsidRPr="009047EF">
        <w:rPr>
          <w:sz w:val="28"/>
          <w:szCs w:val="28"/>
        </w:rPr>
        <w:t xml:space="preserve"> Н.Н.) </w:t>
      </w:r>
      <w:r w:rsidRPr="009047EF">
        <w:rPr>
          <w:spacing w:val="1"/>
          <w:sz w:val="28"/>
          <w:szCs w:val="28"/>
        </w:rPr>
        <w:t xml:space="preserve">обеспечить трехразовое питание </w:t>
      </w:r>
      <w:r w:rsidR="00F13171">
        <w:rPr>
          <w:spacing w:val="1"/>
          <w:sz w:val="28"/>
          <w:szCs w:val="28"/>
        </w:rPr>
        <w:t xml:space="preserve">работников </w:t>
      </w:r>
      <w:r w:rsidRPr="009047EF">
        <w:rPr>
          <w:spacing w:val="1"/>
          <w:sz w:val="28"/>
          <w:szCs w:val="28"/>
        </w:rPr>
        <w:t xml:space="preserve">загородного оздоровительного лагеря «Маяк». </w:t>
      </w:r>
    </w:p>
    <w:p w:rsidR="009047EF" w:rsidRPr="009047EF" w:rsidRDefault="009047EF" w:rsidP="00F131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contextualSpacing/>
        <w:jc w:val="both"/>
        <w:rPr>
          <w:iCs/>
          <w:spacing w:val="-3"/>
          <w:sz w:val="28"/>
          <w:szCs w:val="28"/>
        </w:rPr>
      </w:pPr>
      <w:r w:rsidRPr="009047EF">
        <w:rPr>
          <w:spacing w:val="1"/>
          <w:sz w:val="28"/>
          <w:szCs w:val="28"/>
        </w:rPr>
        <w:t>Плату за питание сотрудников загородного оздоровительного лагеря «Маяк», находящихся за пределами мест их постоянного проживания, установить, согласно меню для</w:t>
      </w:r>
      <w:r w:rsidR="00F13171">
        <w:rPr>
          <w:spacing w:val="1"/>
          <w:sz w:val="28"/>
          <w:szCs w:val="28"/>
        </w:rPr>
        <w:t xml:space="preserve"> работников</w:t>
      </w:r>
      <w:r w:rsidRPr="009047EF">
        <w:rPr>
          <w:spacing w:val="1"/>
          <w:sz w:val="28"/>
          <w:szCs w:val="28"/>
        </w:rPr>
        <w:t xml:space="preserve">, в размере </w:t>
      </w:r>
      <w:r w:rsidR="00170D74" w:rsidRPr="00170D74">
        <w:rPr>
          <w:color w:val="000000" w:themeColor="text1"/>
          <w:spacing w:val="1"/>
          <w:sz w:val="28"/>
          <w:szCs w:val="28"/>
        </w:rPr>
        <w:t>5</w:t>
      </w:r>
      <w:r w:rsidR="00100A99" w:rsidRPr="00170D74">
        <w:rPr>
          <w:color w:val="000000" w:themeColor="text1"/>
          <w:spacing w:val="1"/>
          <w:sz w:val="28"/>
          <w:szCs w:val="28"/>
        </w:rPr>
        <w:t>4</w:t>
      </w:r>
      <w:r w:rsidRPr="00170D74">
        <w:rPr>
          <w:color w:val="000000" w:themeColor="text1"/>
          <w:spacing w:val="1"/>
          <w:sz w:val="28"/>
          <w:szCs w:val="28"/>
        </w:rPr>
        <w:t>0 рублей:</w:t>
      </w:r>
    </w:p>
    <w:p w:rsidR="009047EF" w:rsidRPr="009047EF" w:rsidRDefault="00F13171" w:rsidP="00F13171">
      <w:pPr>
        <w:ind w:left="142" w:firstLine="88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9047EF" w:rsidRPr="009047EF">
        <w:rPr>
          <w:spacing w:val="1"/>
          <w:sz w:val="28"/>
          <w:szCs w:val="28"/>
        </w:rPr>
        <w:t>техническому    персоналу, вожатым   за счет средств</w:t>
      </w:r>
      <w:r>
        <w:rPr>
          <w:spacing w:val="1"/>
          <w:sz w:val="28"/>
          <w:szCs w:val="28"/>
        </w:rPr>
        <w:t xml:space="preserve"> </w:t>
      </w:r>
      <w:r w:rsidR="009047EF" w:rsidRPr="009047EF">
        <w:rPr>
          <w:spacing w:val="1"/>
          <w:sz w:val="28"/>
          <w:szCs w:val="28"/>
        </w:rPr>
        <w:t>бюджета</w:t>
      </w:r>
      <w:r>
        <w:rPr>
          <w:spacing w:val="1"/>
          <w:sz w:val="28"/>
          <w:szCs w:val="28"/>
        </w:rPr>
        <w:t xml:space="preserve"> Новолялинского муниципального округа </w:t>
      </w:r>
      <w:r w:rsidR="009047EF" w:rsidRPr="009047EF">
        <w:rPr>
          <w:spacing w:val="1"/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9047EF" w:rsidRPr="009047EF">
        <w:rPr>
          <w:spacing w:val="1"/>
          <w:sz w:val="28"/>
          <w:szCs w:val="28"/>
        </w:rPr>
        <w:t>размере</w:t>
      </w:r>
      <w:r>
        <w:rPr>
          <w:spacing w:val="1"/>
          <w:sz w:val="28"/>
          <w:szCs w:val="28"/>
        </w:rPr>
        <w:t xml:space="preserve"> </w:t>
      </w:r>
      <w:r w:rsidR="009047EF" w:rsidRPr="009047EF">
        <w:rPr>
          <w:spacing w:val="1"/>
          <w:sz w:val="28"/>
          <w:szCs w:val="28"/>
        </w:rPr>
        <w:t>100%;</w:t>
      </w:r>
      <w:r w:rsidR="009047EF" w:rsidRPr="009047EF">
        <w:rPr>
          <w:spacing w:val="1"/>
          <w:sz w:val="28"/>
          <w:szCs w:val="28"/>
        </w:rPr>
        <w:br/>
        <w:t xml:space="preserve">            </w:t>
      </w:r>
      <w:r>
        <w:rPr>
          <w:spacing w:val="1"/>
          <w:sz w:val="28"/>
          <w:szCs w:val="28"/>
        </w:rPr>
        <w:t xml:space="preserve">- </w:t>
      </w:r>
      <w:r w:rsidR="009047EF" w:rsidRPr="009047EF">
        <w:rPr>
          <w:spacing w:val="1"/>
          <w:sz w:val="28"/>
          <w:szCs w:val="28"/>
        </w:rPr>
        <w:t>иным педагогическим  работникам  в  размере  50%  от  стоимости фактического  питания  за счет средств бюджета</w:t>
      </w:r>
      <w:r w:rsidRPr="00F13171">
        <w:t xml:space="preserve"> </w:t>
      </w:r>
      <w:r w:rsidRPr="00F13171">
        <w:rPr>
          <w:spacing w:val="1"/>
          <w:sz w:val="28"/>
          <w:szCs w:val="28"/>
        </w:rPr>
        <w:t>Новолялинского муниципального округа</w:t>
      </w:r>
      <w:r w:rsidR="009047EF" w:rsidRPr="009047EF">
        <w:rPr>
          <w:spacing w:val="1"/>
          <w:sz w:val="28"/>
          <w:szCs w:val="28"/>
        </w:rPr>
        <w:t xml:space="preserve">, предусмотренных на  содержание  лагеря, и </w:t>
      </w:r>
      <w:r w:rsidRPr="00F13171">
        <w:rPr>
          <w:spacing w:val="1"/>
          <w:sz w:val="28"/>
          <w:szCs w:val="28"/>
        </w:rPr>
        <w:t>по заявлению</w:t>
      </w:r>
      <w:r>
        <w:rPr>
          <w:spacing w:val="1"/>
          <w:sz w:val="28"/>
          <w:szCs w:val="28"/>
        </w:rPr>
        <w:t xml:space="preserve"> работников</w:t>
      </w:r>
      <w:r w:rsidR="009047EF" w:rsidRPr="009047EF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 xml:space="preserve">производить удержание </w:t>
      </w:r>
      <w:r w:rsidR="009047EF" w:rsidRPr="009047EF">
        <w:rPr>
          <w:spacing w:val="1"/>
          <w:sz w:val="28"/>
          <w:szCs w:val="28"/>
        </w:rPr>
        <w:t>из заработной платы</w:t>
      </w:r>
      <w:r>
        <w:rPr>
          <w:spacing w:val="1"/>
          <w:sz w:val="28"/>
          <w:szCs w:val="28"/>
        </w:rPr>
        <w:t xml:space="preserve"> в размере </w:t>
      </w:r>
      <w:r w:rsidRPr="00F13171">
        <w:rPr>
          <w:spacing w:val="1"/>
          <w:sz w:val="28"/>
          <w:szCs w:val="28"/>
        </w:rPr>
        <w:t>50%</w:t>
      </w:r>
      <w:r>
        <w:rPr>
          <w:spacing w:val="1"/>
          <w:sz w:val="28"/>
          <w:szCs w:val="28"/>
        </w:rPr>
        <w:t>.</w:t>
      </w:r>
    </w:p>
    <w:p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jc w:val="both"/>
        <w:rPr>
          <w:sz w:val="28"/>
          <w:szCs w:val="28"/>
        </w:rPr>
      </w:pPr>
      <w:r w:rsidRPr="00F030C8">
        <w:rPr>
          <w:color w:val="000000" w:themeColor="text1"/>
          <w:sz w:val="28"/>
          <w:szCs w:val="28"/>
        </w:rPr>
        <w:t>10.</w:t>
      </w:r>
      <w:r w:rsidRPr="009047EF">
        <w:rPr>
          <w:sz w:val="28"/>
          <w:szCs w:val="28"/>
        </w:rPr>
        <w:t xml:space="preserve"> </w:t>
      </w:r>
      <w:r w:rsidRPr="006D30C7">
        <w:rPr>
          <w:iCs/>
          <w:sz w:val="28"/>
          <w:szCs w:val="28"/>
        </w:rPr>
        <w:t>Управлению образованием Новолялинского муниципального окру</w:t>
      </w:r>
      <w:r w:rsidR="0024156A">
        <w:rPr>
          <w:iCs/>
          <w:sz w:val="28"/>
          <w:szCs w:val="28"/>
        </w:rPr>
        <w:t>га,  Муниципальному казенному учреждению Новолялинского муниципального окр</w:t>
      </w:r>
      <w:r w:rsidR="00AB6E99">
        <w:rPr>
          <w:iCs/>
          <w:sz w:val="28"/>
          <w:szCs w:val="28"/>
        </w:rPr>
        <w:t>уга «Информационно-методический</w:t>
      </w:r>
      <w:r w:rsidRPr="006D30C7">
        <w:rPr>
          <w:iCs/>
          <w:sz w:val="28"/>
          <w:szCs w:val="28"/>
        </w:rPr>
        <w:t xml:space="preserve"> центр</w:t>
      </w:r>
      <w:r w:rsidR="0024156A">
        <w:rPr>
          <w:iCs/>
          <w:sz w:val="28"/>
          <w:szCs w:val="28"/>
        </w:rPr>
        <w:t>»,</w:t>
      </w:r>
      <w:r w:rsidR="00606724" w:rsidRPr="00606724">
        <w:rPr>
          <w:iCs/>
          <w:sz w:val="28"/>
          <w:szCs w:val="28"/>
        </w:rPr>
        <w:t xml:space="preserve"> </w:t>
      </w:r>
      <w:r w:rsidR="00606724">
        <w:rPr>
          <w:iCs/>
          <w:sz w:val="28"/>
          <w:szCs w:val="28"/>
        </w:rPr>
        <w:t>Муниципальному казенному учреждению Новолялинского муниципального округа</w:t>
      </w:r>
      <w:r w:rsidR="0024156A">
        <w:rPr>
          <w:iCs/>
          <w:sz w:val="28"/>
          <w:szCs w:val="28"/>
        </w:rPr>
        <w:t xml:space="preserve"> </w:t>
      </w:r>
      <w:r w:rsidR="00AB6E99">
        <w:rPr>
          <w:iCs/>
          <w:sz w:val="28"/>
          <w:szCs w:val="28"/>
        </w:rPr>
        <w:t xml:space="preserve"> «Централизованная</w:t>
      </w:r>
      <w:r w:rsidRPr="006D30C7">
        <w:rPr>
          <w:iCs/>
          <w:sz w:val="28"/>
          <w:szCs w:val="28"/>
        </w:rPr>
        <w:t xml:space="preserve"> </w:t>
      </w:r>
      <w:r w:rsidR="00AB6E99">
        <w:rPr>
          <w:iCs/>
          <w:sz w:val="28"/>
          <w:szCs w:val="28"/>
        </w:rPr>
        <w:t>бухгалтерия</w:t>
      </w:r>
      <w:r w:rsidRPr="006D30C7">
        <w:rPr>
          <w:iCs/>
          <w:sz w:val="28"/>
          <w:szCs w:val="28"/>
        </w:rPr>
        <w:t xml:space="preserve"> системы образования»</w:t>
      </w:r>
      <w:r w:rsidR="00F030C8">
        <w:rPr>
          <w:sz w:val="28"/>
          <w:szCs w:val="28"/>
        </w:rPr>
        <w:t xml:space="preserve">  осуществлять мониторинг деятельности </w:t>
      </w:r>
      <w:r w:rsidRPr="009047EF">
        <w:rPr>
          <w:sz w:val="28"/>
          <w:szCs w:val="28"/>
        </w:rPr>
        <w:t xml:space="preserve"> лагерей </w:t>
      </w:r>
      <w:r w:rsidRPr="009047EF">
        <w:rPr>
          <w:spacing w:val="7"/>
          <w:sz w:val="28"/>
          <w:szCs w:val="28"/>
        </w:rPr>
        <w:t>Новолялинского муниципального округа</w:t>
      </w:r>
      <w:r w:rsidRPr="009047EF">
        <w:rPr>
          <w:sz w:val="28"/>
          <w:szCs w:val="28"/>
        </w:rPr>
        <w:t>, в том</w:t>
      </w:r>
      <w:r w:rsidR="006D30C7">
        <w:rPr>
          <w:sz w:val="28"/>
          <w:szCs w:val="28"/>
        </w:rPr>
        <w:t xml:space="preserve"> числе</w:t>
      </w:r>
      <w:r w:rsidRPr="009047EF">
        <w:rPr>
          <w:sz w:val="28"/>
          <w:szCs w:val="28"/>
        </w:rPr>
        <w:t xml:space="preserve"> организацию </w:t>
      </w:r>
      <w:r w:rsidRPr="009047EF">
        <w:rPr>
          <w:sz w:val="28"/>
          <w:szCs w:val="28"/>
        </w:rPr>
        <w:lastRenderedPageBreak/>
        <w:t>питания, досуга детей и обеспечения безопасности детей и сотрудников.</w:t>
      </w:r>
    </w:p>
    <w:p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51"/>
        <w:jc w:val="both"/>
        <w:rPr>
          <w:sz w:val="28"/>
          <w:szCs w:val="28"/>
        </w:rPr>
      </w:pPr>
      <w:r w:rsidRPr="009047EF">
        <w:rPr>
          <w:sz w:val="28"/>
          <w:szCs w:val="28"/>
        </w:rPr>
        <w:t xml:space="preserve">11. </w:t>
      </w:r>
      <w:r w:rsidR="00F13171" w:rsidRPr="00F13171">
        <w:rPr>
          <w:sz w:val="28"/>
          <w:szCs w:val="28"/>
        </w:rPr>
        <w:t>О</w:t>
      </w:r>
      <w:r w:rsidRPr="009047EF">
        <w:rPr>
          <w:sz w:val="28"/>
          <w:szCs w:val="28"/>
        </w:rPr>
        <w:t>бразовательным организациям</w:t>
      </w:r>
      <w:r w:rsidR="00F13171">
        <w:rPr>
          <w:sz w:val="28"/>
          <w:szCs w:val="28"/>
        </w:rPr>
        <w:t xml:space="preserve">, </w:t>
      </w:r>
      <w:r w:rsidRPr="009047EF">
        <w:rPr>
          <w:sz w:val="28"/>
          <w:szCs w:val="28"/>
        </w:rPr>
        <w:t>в случае выявления организации</w:t>
      </w:r>
      <w:r w:rsidR="001E7672">
        <w:rPr>
          <w:sz w:val="28"/>
          <w:szCs w:val="28"/>
        </w:rPr>
        <w:t xml:space="preserve"> отдыха для детей, не включенных</w:t>
      </w:r>
      <w:r w:rsidRPr="009047EF">
        <w:rPr>
          <w:sz w:val="28"/>
          <w:szCs w:val="28"/>
        </w:rPr>
        <w:t xml:space="preserve"> в реестр лагерей Свердловской области, незамедлительно информировать надзорные органы</w:t>
      </w:r>
      <w:r w:rsidR="00606724">
        <w:rPr>
          <w:sz w:val="28"/>
          <w:szCs w:val="28"/>
        </w:rPr>
        <w:t xml:space="preserve"> (Прокуратура Новолялинского района, </w:t>
      </w:r>
      <w:proofErr w:type="spellStart"/>
      <w:r w:rsidR="00606724">
        <w:rPr>
          <w:sz w:val="28"/>
          <w:szCs w:val="28"/>
        </w:rPr>
        <w:t>Роспотребнадзор</w:t>
      </w:r>
      <w:proofErr w:type="spellEnd"/>
      <w:r w:rsidR="00606724">
        <w:rPr>
          <w:sz w:val="28"/>
          <w:szCs w:val="28"/>
        </w:rPr>
        <w:t>)</w:t>
      </w:r>
      <w:r w:rsidRPr="009047EF">
        <w:rPr>
          <w:sz w:val="28"/>
          <w:szCs w:val="28"/>
        </w:rPr>
        <w:t>.</w:t>
      </w:r>
    </w:p>
    <w:p w:rsidR="009047EF" w:rsidRPr="009047EF" w:rsidRDefault="009047EF" w:rsidP="009047EF">
      <w:pPr>
        <w:ind w:left="142"/>
        <w:jc w:val="both"/>
        <w:rPr>
          <w:b/>
          <w:i/>
          <w:sz w:val="28"/>
          <w:szCs w:val="28"/>
        </w:rPr>
      </w:pPr>
      <w:r w:rsidRPr="009047EF">
        <w:rPr>
          <w:sz w:val="28"/>
          <w:szCs w:val="28"/>
        </w:rPr>
        <w:t xml:space="preserve">            12. </w:t>
      </w:r>
      <w:proofErr w:type="gramStart"/>
      <w:r w:rsidRPr="009047EF">
        <w:rPr>
          <w:sz w:val="28"/>
          <w:szCs w:val="28"/>
        </w:rPr>
        <w:t>Признать утратившим силу постановлени</w:t>
      </w:r>
      <w:r w:rsidR="00F13171">
        <w:rPr>
          <w:sz w:val="28"/>
          <w:szCs w:val="28"/>
        </w:rPr>
        <w:t>я</w:t>
      </w:r>
      <w:r w:rsidRPr="009047EF">
        <w:rPr>
          <w:sz w:val="28"/>
          <w:szCs w:val="28"/>
        </w:rPr>
        <w:t xml:space="preserve">  Управления образованием Новолялинского </w:t>
      </w:r>
      <w:r w:rsidR="00F11C7A">
        <w:rPr>
          <w:sz w:val="28"/>
          <w:szCs w:val="28"/>
        </w:rPr>
        <w:t>муниципального</w:t>
      </w:r>
      <w:r w:rsidRPr="009047EF">
        <w:rPr>
          <w:sz w:val="28"/>
          <w:szCs w:val="28"/>
        </w:rPr>
        <w:t xml:space="preserve"> округа </w:t>
      </w:r>
      <w:r w:rsidR="00F51586">
        <w:rPr>
          <w:bCs/>
          <w:iCs/>
          <w:sz w:val="28"/>
          <w:szCs w:val="28"/>
        </w:rPr>
        <w:t>от 07.05.2025 № 27</w:t>
      </w:r>
      <w:r w:rsidRPr="009047EF">
        <w:rPr>
          <w:bCs/>
          <w:iCs/>
          <w:sz w:val="28"/>
          <w:szCs w:val="28"/>
        </w:rPr>
        <w:t xml:space="preserve"> «</w:t>
      </w:r>
      <w:r w:rsidRPr="009047EF">
        <w:rPr>
          <w:sz w:val="28"/>
          <w:szCs w:val="28"/>
        </w:rPr>
        <w:t>Об организации отдыха детей и их оздоровления в каникулярный период</w:t>
      </w:r>
      <w:r w:rsidRPr="009047EF">
        <w:rPr>
          <w:bCs/>
          <w:iCs/>
          <w:sz w:val="28"/>
          <w:szCs w:val="28"/>
        </w:rPr>
        <w:t xml:space="preserve"> и утверждении размера</w:t>
      </w:r>
      <w:r w:rsidRPr="009047EF">
        <w:rPr>
          <w:bCs/>
          <w:iCs/>
          <w:spacing w:val="-2"/>
          <w:sz w:val="28"/>
          <w:szCs w:val="28"/>
        </w:rPr>
        <w:t xml:space="preserve"> стоимости путевок </w:t>
      </w:r>
      <w:r w:rsidRPr="009047EF">
        <w:rPr>
          <w:sz w:val="28"/>
          <w:szCs w:val="28"/>
        </w:rPr>
        <w:t>в организации отдыха детей и их оздоровления</w:t>
      </w:r>
      <w:r w:rsidRPr="009047EF">
        <w:rPr>
          <w:bCs/>
          <w:iCs/>
          <w:spacing w:val="-2"/>
          <w:sz w:val="28"/>
          <w:szCs w:val="28"/>
        </w:rPr>
        <w:t xml:space="preserve"> в каникулярный период, </w:t>
      </w:r>
      <w:r w:rsidRPr="009047EF">
        <w:rPr>
          <w:bCs/>
          <w:iCs/>
          <w:sz w:val="28"/>
          <w:szCs w:val="28"/>
        </w:rPr>
        <w:t>родительской платы за приобретение путевки для</w:t>
      </w:r>
      <w:r w:rsidR="00F11C7A">
        <w:rPr>
          <w:bCs/>
          <w:iCs/>
          <w:sz w:val="28"/>
          <w:szCs w:val="28"/>
        </w:rPr>
        <w:t xml:space="preserve"> детей Новолялинского муниципального</w:t>
      </w:r>
      <w:r w:rsidRPr="009047EF">
        <w:rPr>
          <w:bCs/>
          <w:iCs/>
          <w:sz w:val="28"/>
          <w:szCs w:val="28"/>
        </w:rPr>
        <w:t xml:space="preserve"> округа в детские оздоровительные лагеря и санато</w:t>
      </w:r>
      <w:r w:rsidR="00F51586">
        <w:rPr>
          <w:bCs/>
          <w:iCs/>
          <w:sz w:val="28"/>
          <w:szCs w:val="28"/>
        </w:rPr>
        <w:t>рно-курортные организации в 2025</w:t>
      </w:r>
      <w:r w:rsidR="00D818CC">
        <w:rPr>
          <w:bCs/>
          <w:iCs/>
          <w:sz w:val="28"/>
          <w:szCs w:val="28"/>
        </w:rPr>
        <w:t xml:space="preserve"> году».</w:t>
      </w:r>
      <w:r w:rsidRPr="009047EF">
        <w:rPr>
          <w:bCs/>
          <w:iCs/>
          <w:sz w:val="28"/>
          <w:szCs w:val="28"/>
        </w:rPr>
        <w:t xml:space="preserve"> </w:t>
      </w:r>
      <w:proofErr w:type="gramEnd"/>
    </w:p>
    <w:p w:rsid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jc w:val="both"/>
        <w:rPr>
          <w:sz w:val="28"/>
          <w:szCs w:val="28"/>
        </w:rPr>
      </w:pPr>
      <w:r w:rsidRPr="009047EF">
        <w:rPr>
          <w:sz w:val="28"/>
          <w:szCs w:val="28"/>
        </w:rPr>
        <w:t xml:space="preserve">13. Опубликовать настоящее постановление в периодическом печатном издании «Муниципальный вестник Новолялинского муниципального округа», разместить на официальном сайте администрации Новолялинского муниципального округа </w:t>
      </w:r>
      <w:proofErr w:type="spellStart"/>
      <w:r w:rsidRPr="009047EF">
        <w:rPr>
          <w:sz w:val="28"/>
          <w:szCs w:val="28"/>
        </w:rPr>
        <w:t>ngo.midural.ru</w:t>
      </w:r>
      <w:proofErr w:type="spellEnd"/>
      <w:r w:rsidRPr="009047EF">
        <w:rPr>
          <w:sz w:val="28"/>
          <w:szCs w:val="28"/>
        </w:rPr>
        <w:t xml:space="preserve"> и на официальном сайте Управления образованием Новолялинского муниципального округа </w:t>
      </w:r>
      <w:proofErr w:type="spellStart"/>
      <w:r w:rsidRPr="009047EF">
        <w:rPr>
          <w:sz w:val="28"/>
          <w:szCs w:val="28"/>
        </w:rPr>
        <w:t>uongo.u</w:t>
      </w:r>
      <w:proofErr w:type="gramStart"/>
      <w:r w:rsidRPr="009047EF">
        <w:rPr>
          <w:sz w:val="28"/>
          <w:szCs w:val="28"/>
        </w:rPr>
        <w:t>с</w:t>
      </w:r>
      <w:proofErr w:type="gramEnd"/>
      <w:r w:rsidRPr="009047EF">
        <w:rPr>
          <w:sz w:val="28"/>
          <w:szCs w:val="28"/>
        </w:rPr>
        <w:t>oz.ru</w:t>
      </w:r>
      <w:proofErr w:type="spellEnd"/>
      <w:r w:rsidRPr="009047EF">
        <w:rPr>
          <w:sz w:val="28"/>
          <w:szCs w:val="28"/>
        </w:rPr>
        <w:t>.</w:t>
      </w:r>
    </w:p>
    <w:p w:rsidR="009047EF" w:rsidRPr="009047EF" w:rsidRDefault="00B46A14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 w:firstLine="880"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>14. Контроль  исполнения</w:t>
      </w:r>
      <w:r w:rsidR="009047EF" w:rsidRPr="009047EF">
        <w:rPr>
          <w:sz w:val="28"/>
          <w:szCs w:val="28"/>
        </w:rPr>
        <w:t xml:space="preserve"> настоящего постановления оставляю за собой.</w:t>
      </w:r>
    </w:p>
    <w:p w:rsidR="009047EF" w:rsidRPr="009047EF" w:rsidRDefault="009047EF" w:rsidP="009047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2"/>
        <w:contextualSpacing/>
        <w:jc w:val="both"/>
        <w:rPr>
          <w:iCs/>
          <w:spacing w:val="-3"/>
          <w:sz w:val="28"/>
          <w:szCs w:val="28"/>
        </w:rPr>
      </w:pPr>
    </w:p>
    <w:p w:rsidR="009047EF" w:rsidRPr="009047EF" w:rsidRDefault="009047EF" w:rsidP="009047EF">
      <w:pPr>
        <w:ind w:left="142"/>
        <w:rPr>
          <w:iCs/>
          <w:spacing w:val="-3"/>
          <w:sz w:val="28"/>
          <w:szCs w:val="28"/>
        </w:rPr>
      </w:pPr>
    </w:p>
    <w:p w:rsidR="009047EF" w:rsidRDefault="009047EF" w:rsidP="009047EF">
      <w:pPr>
        <w:ind w:left="142"/>
        <w:rPr>
          <w:sz w:val="28"/>
          <w:szCs w:val="28"/>
        </w:rPr>
      </w:pPr>
      <w:r w:rsidRPr="009047EF">
        <w:rPr>
          <w:sz w:val="28"/>
          <w:szCs w:val="28"/>
        </w:rPr>
        <w:t xml:space="preserve">Начальник                                                                                        </w:t>
      </w:r>
      <w:r w:rsidR="00F13171">
        <w:rPr>
          <w:sz w:val="28"/>
          <w:szCs w:val="28"/>
        </w:rPr>
        <w:t xml:space="preserve">       </w:t>
      </w:r>
      <w:r w:rsidRPr="009047EF">
        <w:rPr>
          <w:sz w:val="28"/>
          <w:szCs w:val="28"/>
        </w:rPr>
        <w:t xml:space="preserve">  Л.П. Морозова</w:t>
      </w: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3E5231" w:rsidRDefault="003E5231" w:rsidP="009047EF">
      <w:pPr>
        <w:ind w:left="142"/>
        <w:rPr>
          <w:sz w:val="28"/>
          <w:szCs w:val="28"/>
        </w:rPr>
      </w:pPr>
    </w:p>
    <w:p w:rsidR="003E5231" w:rsidRDefault="003E5231" w:rsidP="009047EF">
      <w:pPr>
        <w:ind w:left="142"/>
        <w:rPr>
          <w:sz w:val="28"/>
          <w:szCs w:val="28"/>
        </w:rPr>
      </w:pPr>
    </w:p>
    <w:p w:rsidR="003E5231" w:rsidRDefault="003E5231" w:rsidP="009047EF">
      <w:pPr>
        <w:ind w:left="142"/>
        <w:rPr>
          <w:sz w:val="28"/>
          <w:szCs w:val="28"/>
        </w:rPr>
      </w:pPr>
    </w:p>
    <w:p w:rsidR="003E5231" w:rsidRDefault="003E5231" w:rsidP="009047EF">
      <w:pPr>
        <w:ind w:left="142"/>
        <w:rPr>
          <w:sz w:val="28"/>
          <w:szCs w:val="28"/>
        </w:rPr>
      </w:pPr>
    </w:p>
    <w:p w:rsidR="003E5231" w:rsidRDefault="003E5231" w:rsidP="009047EF">
      <w:pPr>
        <w:ind w:left="142"/>
        <w:rPr>
          <w:sz w:val="28"/>
          <w:szCs w:val="28"/>
        </w:rPr>
      </w:pPr>
    </w:p>
    <w:p w:rsidR="001E1E7D" w:rsidRDefault="001E1E7D" w:rsidP="00A21985">
      <w:pPr>
        <w:rPr>
          <w:sz w:val="28"/>
          <w:szCs w:val="28"/>
        </w:rPr>
      </w:pPr>
    </w:p>
    <w:p w:rsidR="00F13171" w:rsidRDefault="00F13171" w:rsidP="009047EF">
      <w:pPr>
        <w:ind w:left="142"/>
        <w:rPr>
          <w:sz w:val="28"/>
          <w:szCs w:val="28"/>
        </w:rPr>
      </w:pPr>
    </w:p>
    <w:p w:rsidR="00F13171" w:rsidRPr="00F13171" w:rsidRDefault="00F13171" w:rsidP="00F13171">
      <w:pPr>
        <w:jc w:val="right"/>
      </w:pPr>
      <w:r w:rsidRPr="00F13171">
        <w:t>Приложение № 1</w:t>
      </w:r>
    </w:p>
    <w:p w:rsidR="00F13171" w:rsidRDefault="00F13171" w:rsidP="00F13171">
      <w:pPr>
        <w:jc w:val="right"/>
      </w:pPr>
      <w:r w:rsidRPr="00F13171">
        <w:t xml:space="preserve">              к постановлению </w:t>
      </w:r>
    </w:p>
    <w:p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:rsidR="00F13171" w:rsidRPr="00F13171" w:rsidRDefault="00F13171" w:rsidP="00F13171">
      <w:pPr>
        <w:jc w:val="right"/>
      </w:pPr>
      <w:r w:rsidRPr="00F13171">
        <w:t xml:space="preserve">                                                                               </w:t>
      </w:r>
      <w:r w:rsidR="00F40DF4">
        <w:t xml:space="preserve">           от «13» марта </w:t>
      </w:r>
      <w:r w:rsidR="00051697">
        <w:t>2026</w:t>
      </w:r>
      <w:r w:rsidR="00F40DF4">
        <w:t xml:space="preserve"> года  № 18 </w:t>
      </w:r>
    </w:p>
    <w:p w:rsidR="00F13171" w:rsidRPr="00F13171" w:rsidRDefault="00F13171" w:rsidP="00F13171">
      <w:pPr>
        <w:jc w:val="center"/>
        <w:rPr>
          <w:b/>
        </w:rPr>
      </w:pPr>
    </w:p>
    <w:p w:rsidR="00F13171" w:rsidRPr="00F13171" w:rsidRDefault="00F13171" w:rsidP="00F13171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>Дислокация сети оздоровительных лагерей с дневным пребыванием детей</w:t>
      </w:r>
    </w:p>
    <w:p w:rsidR="00F13171" w:rsidRDefault="00F13171" w:rsidP="006D30C7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>на территории Новолялинск</w:t>
      </w:r>
      <w:r w:rsidR="00051697">
        <w:rPr>
          <w:b/>
          <w:sz w:val="28"/>
          <w:szCs w:val="28"/>
        </w:rPr>
        <w:t>ого муниципального округа в 2026</w:t>
      </w:r>
      <w:r w:rsidRPr="00F13171">
        <w:rPr>
          <w:b/>
          <w:sz w:val="28"/>
          <w:szCs w:val="28"/>
        </w:rPr>
        <w:t xml:space="preserve"> году </w:t>
      </w:r>
    </w:p>
    <w:p w:rsidR="006D30C7" w:rsidRPr="006D30C7" w:rsidRDefault="006D30C7" w:rsidP="006D30C7">
      <w:pPr>
        <w:jc w:val="center"/>
        <w:rPr>
          <w:b/>
          <w:sz w:val="28"/>
          <w:szCs w:val="28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012"/>
        <w:gridCol w:w="1276"/>
        <w:gridCol w:w="992"/>
        <w:gridCol w:w="1134"/>
        <w:gridCol w:w="992"/>
        <w:gridCol w:w="991"/>
        <w:gridCol w:w="992"/>
        <w:gridCol w:w="1164"/>
      </w:tblGrid>
      <w:tr w:rsidR="00F13171" w:rsidRPr="00F13171" w:rsidTr="006D30C7">
        <w:trPr>
          <w:trHeight w:val="14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r w:rsidRPr="00F13171">
              <w:t xml:space="preserve">№ </w:t>
            </w:r>
            <w:proofErr w:type="spellStart"/>
            <w:proofErr w:type="gramStart"/>
            <w:r w:rsidRPr="00F13171">
              <w:t>п</w:t>
            </w:r>
            <w:proofErr w:type="spellEnd"/>
            <w:proofErr w:type="gramEnd"/>
            <w:r w:rsidRPr="00F13171">
              <w:t>/</w:t>
            </w:r>
            <w:proofErr w:type="spellStart"/>
            <w:r w:rsidRPr="00F13171"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1C501E" w:rsidP="00F13171">
            <w:pPr>
              <w:ind w:right="-108"/>
            </w:pPr>
            <w:r>
              <w:t>Наименование о</w:t>
            </w:r>
            <w:r w:rsidR="00B46A14">
              <w:t>бразовательных организаций</w:t>
            </w:r>
            <w:r w:rsidR="00F13171" w:rsidRPr="00F13171">
              <w:t>, на базе которых располагается лаге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left="-108" w:right="-108"/>
              <w:jc w:val="center"/>
            </w:pPr>
            <w:r w:rsidRPr="00F13171">
              <w:t xml:space="preserve">Плановое количество де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left="-53" w:right="-109"/>
              <w:jc w:val="center"/>
            </w:pPr>
            <w:proofErr w:type="spellStart"/>
            <w:r w:rsidRPr="00F13171">
              <w:t>Количе</w:t>
            </w:r>
            <w:proofErr w:type="spellEnd"/>
          </w:p>
          <w:p w:rsidR="00F13171" w:rsidRPr="00F13171" w:rsidRDefault="00F13171" w:rsidP="00F13171">
            <w:pPr>
              <w:ind w:left="-53" w:right="-109"/>
              <w:jc w:val="center"/>
            </w:pPr>
            <w:proofErr w:type="spellStart"/>
            <w:r w:rsidRPr="00F13171">
              <w:t>ство</w:t>
            </w:r>
            <w:proofErr w:type="spellEnd"/>
            <w:r w:rsidRPr="00F13171">
              <w:t xml:space="preserve"> детей,</w:t>
            </w:r>
          </w:p>
          <w:p w:rsidR="00F13171" w:rsidRPr="00F13171" w:rsidRDefault="00F13171" w:rsidP="00F13171">
            <w:pPr>
              <w:ind w:left="-53" w:right="-109"/>
              <w:jc w:val="center"/>
            </w:pPr>
            <w:r w:rsidRPr="00F13171">
              <w:t>1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Сроки проведения</w:t>
            </w:r>
          </w:p>
          <w:p w:rsidR="00F13171" w:rsidRPr="00F13171" w:rsidRDefault="00F13171" w:rsidP="00F13171">
            <w:pPr>
              <w:jc w:val="center"/>
            </w:pPr>
            <w:r w:rsidRPr="00F13171">
              <w:t>1 см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7"/>
              <w:jc w:val="center"/>
            </w:pPr>
            <w:proofErr w:type="spellStart"/>
            <w:r w:rsidRPr="00F13171">
              <w:t>Количе</w:t>
            </w:r>
            <w:proofErr w:type="spellEnd"/>
          </w:p>
          <w:p w:rsidR="00F13171" w:rsidRPr="00F13171" w:rsidRDefault="00F13171" w:rsidP="00F13171">
            <w:pPr>
              <w:ind w:right="-107"/>
              <w:jc w:val="center"/>
            </w:pPr>
            <w:proofErr w:type="spellStart"/>
            <w:r w:rsidRPr="00F13171">
              <w:t>ство</w:t>
            </w:r>
            <w:proofErr w:type="spellEnd"/>
            <w:r w:rsidRPr="00F13171">
              <w:t xml:space="preserve"> детей,</w:t>
            </w:r>
          </w:p>
          <w:p w:rsidR="00F13171" w:rsidRPr="00F13171" w:rsidRDefault="00F13171" w:rsidP="00F13171">
            <w:pPr>
              <w:ind w:right="-107"/>
              <w:jc w:val="center"/>
            </w:pPr>
            <w:r w:rsidRPr="00F13171">
              <w:t>2 сме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Сроки проведения</w:t>
            </w:r>
          </w:p>
          <w:p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2 см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Количество детей, осенняя сме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left="-15" w:right="-60" w:firstLine="15"/>
              <w:jc w:val="center"/>
            </w:pPr>
            <w:r w:rsidRPr="00F13171">
              <w:t>Сроки проведения, осенняя смена</w:t>
            </w:r>
          </w:p>
        </w:tc>
      </w:tr>
      <w:tr w:rsidR="00F13171" w:rsidRPr="00F13171" w:rsidTr="006D30C7">
        <w:trPr>
          <w:trHeight w:val="5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АОУ НМО «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01</w:t>
            </w:r>
            <w:r w:rsidR="00F13171" w:rsidRPr="00F13171">
              <w:t>.06.-2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:rsidTr="006D30C7">
        <w:trPr>
          <w:trHeight w:val="4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БОУ НМО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ind w:right="-108"/>
              <w:jc w:val="center"/>
            </w:pPr>
            <w:r>
              <w:t>10</w:t>
            </w:r>
            <w:r w:rsidR="00F13171" w:rsidRPr="00F131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01.06.- 20</w:t>
            </w:r>
            <w:r w:rsidR="00F13171" w:rsidRPr="00F13171"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051697">
            <w:pPr>
              <w:jc w:val="center"/>
            </w:pPr>
            <w:r>
              <w:t>-</w:t>
            </w:r>
          </w:p>
        </w:tc>
      </w:tr>
      <w:tr w:rsidR="00F13171" w:rsidRPr="00F13171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АОУ НМО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02.06.- 26</w:t>
            </w:r>
            <w:r w:rsidR="00F13171" w:rsidRPr="00F13171"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left="-84"/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:rsidTr="006D30C7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БОУ НМО 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20</w:t>
            </w:r>
            <w:r w:rsidR="000516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13</w:t>
            </w:r>
            <w:r w:rsidR="000516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01.06.- 19</w:t>
            </w:r>
            <w:r w:rsidR="00F13171" w:rsidRPr="00F13171"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23</w:t>
            </w:r>
            <w:r w:rsidR="00F13171" w:rsidRPr="00F13171">
              <w:t>.06.-</w:t>
            </w:r>
          </w:p>
          <w:p w:rsidR="00F13171" w:rsidRPr="00F13171" w:rsidRDefault="00051697" w:rsidP="00F13171">
            <w:pPr>
              <w:jc w:val="center"/>
            </w:pPr>
            <w:r>
              <w:t>11</w:t>
            </w:r>
            <w:r w:rsidR="00F13171" w:rsidRPr="00F13171">
              <w:t>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  <w:p w:rsidR="00F13171" w:rsidRPr="00F13171" w:rsidRDefault="00F13171" w:rsidP="00F13171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  <w:p w:rsidR="00F13171" w:rsidRPr="00F13171" w:rsidRDefault="00F13171" w:rsidP="00F13171">
            <w:pPr>
              <w:jc w:val="center"/>
            </w:pPr>
          </w:p>
        </w:tc>
      </w:tr>
      <w:tr w:rsidR="00F13171" w:rsidRPr="00F13171" w:rsidTr="006D30C7">
        <w:trPr>
          <w:trHeight w:val="5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АОУ НМО «ООШ № 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5</w:t>
            </w:r>
            <w:r w:rsidR="000516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5</w:t>
            </w:r>
            <w:r w:rsidR="000516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01.06.- 21</w:t>
            </w:r>
            <w:r w:rsidR="00F13171" w:rsidRPr="00F13171"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АОУ НМО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01.06.- 26</w:t>
            </w:r>
            <w:r w:rsidR="00F13171" w:rsidRPr="00F13171"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:rsidTr="006D30C7">
        <w:trPr>
          <w:trHeight w:val="8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  <w:rPr>
                <w:i/>
              </w:rPr>
            </w:pPr>
            <w:r w:rsidRPr="00F13171">
              <w:rPr>
                <w:i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КОУ НМО «</w:t>
            </w:r>
            <w:proofErr w:type="spellStart"/>
            <w:r w:rsidRPr="00F13171">
              <w:t>Лопаевская</w:t>
            </w:r>
            <w:proofErr w:type="spellEnd"/>
            <w:r w:rsidRPr="00F13171"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1</w:t>
            </w:r>
            <w:r w:rsidR="0005169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1</w:t>
            </w:r>
            <w:r w:rsidR="0005169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01.06.- 25</w:t>
            </w:r>
            <w:r w:rsidR="00F13171" w:rsidRPr="00F13171"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8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КОУ ДО НМО «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29.06.- 17</w:t>
            </w:r>
            <w:r w:rsidR="00F13171" w:rsidRPr="00F13171">
              <w:t>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</w:tr>
      <w:tr w:rsidR="00F13171" w:rsidRPr="00F13171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pPr>
              <w:ind w:right="-108"/>
              <w:jc w:val="center"/>
            </w:pPr>
            <w:r w:rsidRPr="00F13171">
              <w:t>9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МАОУ ДО НМО «ДДТ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ind w:right="-108"/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left="-84"/>
              <w:jc w:val="center"/>
              <w:rPr>
                <w:i/>
              </w:rPr>
            </w:pPr>
            <w:r w:rsidRPr="00F13171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ind w:left="-84"/>
              <w:jc w:val="center"/>
            </w:pPr>
            <w: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29.06.- 17</w:t>
            </w:r>
            <w:r w:rsidR="00F13171" w:rsidRPr="00F13171">
              <w:t>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jc w:val="center"/>
            </w:pPr>
            <w:r>
              <w:t>-</w:t>
            </w:r>
          </w:p>
        </w:tc>
      </w:tr>
      <w:tr w:rsidR="00F13171" w:rsidRPr="00F13171" w:rsidTr="006D30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1" w:rsidRPr="00F13171" w:rsidRDefault="00F13171" w:rsidP="00F13171">
            <w:pPr>
              <w:ind w:right="-108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  <w:r w:rsidRPr="00F1317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ind w:right="-108"/>
              <w:jc w:val="center"/>
            </w:pPr>
            <w:r>
              <w:t>10</w:t>
            </w:r>
            <w:r w:rsidR="00F13171" w:rsidRPr="00F13171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ind w:left="-84"/>
              <w:jc w:val="center"/>
            </w:pPr>
            <w: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1" w:rsidRPr="00F13171" w:rsidRDefault="00F13171" w:rsidP="00F131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051697" w:rsidP="00F13171">
            <w:pPr>
              <w:ind w:left="-84"/>
              <w:jc w:val="center"/>
            </w:pPr>
            <w:r>
              <w:t>2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1" w:rsidRPr="00F13171" w:rsidRDefault="00F13171" w:rsidP="00F131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1" w:rsidRPr="00F13171" w:rsidRDefault="00F13171" w:rsidP="00F13171">
            <w:pPr>
              <w:jc w:val="center"/>
            </w:pPr>
          </w:p>
        </w:tc>
      </w:tr>
    </w:tbl>
    <w:p w:rsidR="00773C43" w:rsidRDefault="00773C43" w:rsidP="006D30C7">
      <w:pPr>
        <w:jc w:val="center"/>
        <w:rPr>
          <w:b/>
        </w:rPr>
      </w:pPr>
    </w:p>
    <w:p w:rsidR="00F13171" w:rsidRPr="00F13171" w:rsidRDefault="00F13171" w:rsidP="006D30C7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>Дислок</w:t>
      </w:r>
      <w:r w:rsidR="00B46A14">
        <w:rPr>
          <w:b/>
          <w:sz w:val="28"/>
          <w:szCs w:val="28"/>
        </w:rPr>
        <w:t xml:space="preserve">ация </w:t>
      </w:r>
      <w:r w:rsidRPr="00F13171">
        <w:rPr>
          <w:b/>
          <w:sz w:val="28"/>
          <w:szCs w:val="28"/>
        </w:rPr>
        <w:t xml:space="preserve"> загородных оздоровительных лагерей на территории Новолялинск</w:t>
      </w:r>
      <w:r w:rsidR="00051697">
        <w:rPr>
          <w:b/>
          <w:sz w:val="28"/>
          <w:szCs w:val="28"/>
        </w:rPr>
        <w:t>ого муниципального округа в 2026</w:t>
      </w:r>
      <w:r w:rsidRPr="00F13171">
        <w:rPr>
          <w:b/>
          <w:sz w:val="28"/>
          <w:szCs w:val="28"/>
        </w:rPr>
        <w:t xml:space="preserve"> году</w:t>
      </w:r>
    </w:p>
    <w:p w:rsidR="00F13171" w:rsidRDefault="00F13171" w:rsidP="006D30C7">
      <w:pPr>
        <w:jc w:val="center"/>
        <w:rPr>
          <w:b/>
          <w:sz w:val="28"/>
          <w:szCs w:val="28"/>
        </w:rPr>
      </w:pPr>
      <w:r w:rsidRPr="00F13171">
        <w:rPr>
          <w:b/>
          <w:sz w:val="28"/>
          <w:szCs w:val="28"/>
        </w:rPr>
        <w:t xml:space="preserve"> (загородный оздоровительный лагерь «Маяк»)</w:t>
      </w:r>
    </w:p>
    <w:p w:rsidR="006D30C7" w:rsidRPr="006D30C7" w:rsidRDefault="006D30C7" w:rsidP="006D30C7">
      <w:pPr>
        <w:jc w:val="center"/>
        <w:rPr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014"/>
        <w:gridCol w:w="1985"/>
        <w:gridCol w:w="1559"/>
        <w:gridCol w:w="1276"/>
        <w:gridCol w:w="1214"/>
        <w:gridCol w:w="1337"/>
      </w:tblGrid>
      <w:tr w:rsidR="00F13171" w:rsidRPr="00F13171" w:rsidTr="006D30C7">
        <w:trPr>
          <w:trHeight w:val="7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r w:rsidRPr="00F13171">
              <w:t xml:space="preserve">№ </w:t>
            </w:r>
            <w:proofErr w:type="spellStart"/>
            <w:proofErr w:type="gramStart"/>
            <w:r w:rsidRPr="00F13171">
              <w:t>п</w:t>
            </w:r>
            <w:proofErr w:type="spellEnd"/>
            <w:proofErr w:type="gramEnd"/>
            <w:r w:rsidRPr="00F13171">
              <w:t>/</w:t>
            </w:r>
            <w:proofErr w:type="spellStart"/>
            <w:r w:rsidRPr="00F13171">
              <w:t>п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924F17" w:rsidP="00F13171">
            <w:r>
              <w:t>Наименование образовательной организации</w:t>
            </w:r>
            <w:r w:rsidR="00F13171" w:rsidRPr="00F13171"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924F17" w:rsidP="00F13171">
            <w:r>
              <w:t>А</w:t>
            </w:r>
            <w:r w:rsidR="00F13171" w:rsidRPr="00F13171">
              <w:t xml:space="preserve">дрес  </w:t>
            </w:r>
          </w:p>
          <w:p w:rsidR="00F13171" w:rsidRPr="00F13171" w:rsidRDefault="00924F17" w:rsidP="00F13171">
            <w:pPr>
              <w:ind w:right="-108"/>
            </w:pPr>
            <w:r w:rsidRPr="00F13171">
              <w:t>О</w:t>
            </w:r>
            <w:r w:rsidR="00F13171" w:rsidRPr="00F13171">
              <w:t>бразовательно</w:t>
            </w:r>
            <w:r>
              <w:t>й организ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924F17" w:rsidP="00F13171">
            <w:pPr>
              <w:jc w:val="center"/>
            </w:pPr>
            <w:r>
              <w:t>Ч</w:t>
            </w:r>
            <w:r w:rsidR="00F13171" w:rsidRPr="00F13171">
              <w:t>исленность</w:t>
            </w:r>
          </w:p>
          <w:p w:rsidR="00F13171" w:rsidRPr="00F13171" w:rsidRDefault="00F13171" w:rsidP="00F13171">
            <w:pPr>
              <w:jc w:val="center"/>
            </w:pPr>
            <w:r w:rsidRPr="00F13171">
              <w:t xml:space="preserve">детей, </w:t>
            </w:r>
            <w:r w:rsidR="00B46A14">
              <w:t>продолжительность</w:t>
            </w:r>
            <w:r w:rsidRPr="00F13171">
              <w:t xml:space="preserve"> смен</w:t>
            </w:r>
          </w:p>
        </w:tc>
      </w:tr>
      <w:tr w:rsidR="00F13171" w:rsidRPr="00F13171" w:rsidTr="006D30C7">
        <w:trPr>
          <w:trHeight w:val="3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r w:rsidRPr="00F13171">
              <w:t>1 смена</w:t>
            </w:r>
          </w:p>
          <w:p w:rsidR="00F13171" w:rsidRPr="00F13171" w:rsidRDefault="00F13171" w:rsidP="00F13171">
            <w:r w:rsidRPr="00F13171">
              <w:t>(14 дн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r w:rsidRPr="00F13171">
              <w:t>2 смена</w:t>
            </w:r>
          </w:p>
          <w:p w:rsidR="00F13171" w:rsidRPr="00F13171" w:rsidRDefault="002726CB" w:rsidP="00F13171">
            <w:r>
              <w:t>(</w:t>
            </w:r>
            <w:r w:rsidR="00F13171" w:rsidRPr="00F13171">
              <w:t>1</w:t>
            </w:r>
            <w:r>
              <w:t>4</w:t>
            </w:r>
            <w:r w:rsidR="00F13171" w:rsidRPr="00F13171">
              <w:t xml:space="preserve"> день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r w:rsidRPr="00F13171">
              <w:t>3 смена</w:t>
            </w:r>
          </w:p>
          <w:p w:rsidR="00F13171" w:rsidRPr="00F13171" w:rsidRDefault="00F13171" w:rsidP="00F13171">
            <w:r w:rsidRPr="00F13171">
              <w:t>(21 день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17" w:rsidRDefault="00F13171" w:rsidP="00924F17">
            <w:r w:rsidRPr="00F13171">
              <w:rPr>
                <w:lang w:val="en-US"/>
              </w:rPr>
              <w:t>4</w:t>
            </w:r>
            <w:r w:rsidR="00924F17">
              <w:t xml:space="preserve"> </w:t>
            </w:r>
            <w:proofErr w:type="spellStart"/>
            <w:r w:rsidRPr="00F13171">
              <w:rPr>
                <w:lang w:val="en-US"/>
              </w:rPr>
              <w:t>смен</w:t>
            </w:r>
            <w:proofErr w:type="spellEnd"/>
            <w:r w:rsidRPr="00F13171">
              <w:t>а</w:t>
            </w:r>
          </w:p>
          <w:p w:rsidR="00F13171" w:rsidRPr="00F13171" w:rsidRDefault="00F13171" w:rsidP="00924F17">
            <w:r w:rsidRPr="00F13171">
              <w:t>(14 дней)</w:t>
            </w:r>
          </w:p>
        </w:tc>
      </w:tr>
      <w:tr w:rsidR="00F13171" w:rsidRPr="00F13171" w:rsidTr="006D30C7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71" w:rsidRPr="00F13171" w:rsidRDefault="00F13171" w:rsidP="00F13171">
            <w:r w:rsidRPr="00F13171"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r w:rsidRPr="00F13171">
              <w:t>М</w:t>
            </w:r>
            <w:r w:rsidRPr="00F13171">
              <w:rPr>
                <w:lang w:val="en-US"/>
              </w:rPr>
              <w:t>А</w:t>
            </w:r>
            <w:r w:rsidRPr="00F13171">
              <w:t>ОУ ДО НМО «ДЮЦП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924F17" w:rsidP="00F13171">
            <w:pPr>
              <w:ind w:right="-108"/>
            </w:pPr>
            <w:r>
              <w:t xml:space="preserve">Новолялинский район, </w:t>
            </w:r>
            <w:r w:rsidR="00F13171" w:rsidRPr="00F13171">
              <w:t>п. Лобва, ул. Чкалов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1" w:rsidRPr="00F13171" w:rsidRDefault="002726CB" w:rsidP="00F13171">
            <w:r>
              <w:t>09.06- 22</w:t>
            </w:r>
            <w:r w:rsidR="00F13171" w:rsidRPr="00F13171">
              <w:t>.06.</w:t>
            </w:r>
          </w:p>
          <w:p w:rsidR="00F13171" w:rsidRPr="00F13171" w:rsidRDefault="00DA0DFC" w:rsidP="00F13171">
            <w:r>
              <w:t>30 чел., 80</w:t>
            </w:r>
            <w:r w:rsidR="00F13171" w:rsidRPr="00F13171">
              <w:t xml:space="preserve"> иног</w:t>
            </w:r>
            <w:r w:rsidR="00924F17">
              <w:t>ород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2726CB" w:rsidP="00F13171">
            <w:pPr>
              <w:ind w:right="-111"/>
            </w:pPr>
            <w:r>
              <w:t>25.06- 08</w:t>
            </w:r>
            <w:r w:rsidR="00F13171" w:rsidRPr="00F13171">
              <w:t>.07.</w:t>
            </w:r>
          </w:p>
          <w:p w:rsidR="00F13171" w:rsidRPr="00F13171" w:rsidRDefault="00DA0DFC" w:rsidP="00F13171">
            <w:pPr>
              <w:ind w:right="-111"/>
            </w:pPr>
            <w:r>
              <w:t>11</w:t>
            </w:r>
            <w:r w:rsidR="00F13171" w:rsidRPr="00F13171">
              <w:t>0 че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2726CB" w:rsidP="00F13171">
            <w:pPr>
              <w:ind w:right="-108"/>
            </w:pPr>
            <w:r>
              <w:t>11.07- 31.07</w:t>
            </w:r>
            <w:r w:rsidR="00F13171" w:rsidRPr="00F13171">
              <w:t xml:space="preserve">. </w:t>
            </w:r>
          </w:p>
          <w:p w:rsidR="00F13171" w:rsidRPr="00F13171" w:rsidRDefault="00DA0DFC" w:rsidP="00F13171">
            <w:pPr>
              <w:ind w:right="-108"/>
            </w:pPr>
            <w:r>
              <w:t>11</w:t>
            </w:r>
            <w:r w:rsidR="00F13171" w:rsidRPr="00F13171">
              <w:t>0 че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ind w:right="-108"/>
            </w:pPr>
            <w:r w:rsidRPr="00F13171">
              <w:t>05.08- 18.08</w:t>
            </w:r>
          </w:p>
          <w:p w:rsidR="00F13171" w:rsidRPr="00F13171" w:rsidRDefault="00DA0DFC" w:rsidP="00F13171">
            <w:pPr>
              <w:ind w:right="-108"/>
            </w:pPr>
            <w:r>
              <w:t>11</w:t>
            </w:r>
            <w:r w:rsidR="00F13171" w:rsidRPr="00F13171">
              <w:t>0 чел.</w:t>
            </w:r>
          </w:p>
        </w:tc>
      </w:tr>
    </w:tbl>
    <w:p w:rsidR="003E5231" w:rsidRDefault="003E5231" w:rsidP="007F52FC">
      <w:pPr>
        <w:shd w:val="clear" w:color="auto" w:fill="FFFFFF"/>
        <w:spacing w:line="274" w:lineRule="exact"/>
        <w:rPr>
          <w:spacing w:val="1"/>
        </w:rPr>
      </w:pPr>
    </w:p>
    <w:p w:rsidR="001E1E7D" w:rsidRDefault="001E1E7D" w:rsidP="006D30C7">
      <w:pPr>
        <w:shd w:val="clear" w:color="auto" w:fill="FFFFFF"/>
        <w:spacing w:line="274" w:lineRule="exact"/>
        <w:rPr>
          <w:spacing w:val="1"/>
        </w:rPr>
      </w:pPr>
    </w:p>
    <w:p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-11"/>
        </w:rPr>
      </w:pPr>
      <w:r w:rsidRPr="00F13171">
        <w:rPr>
          <w:spacing w:val="1"/>
        </w:rPr>
        <w:t>Приложение № 2</w:t>
      </w:r>
    </w:p>
    <w:p w:rsidR="00924F17" w:rsidRDefault="00F13171" w:rsidP="00F13171">
      <w:pPr>
        <w:jc w:val="right"/>
      </w:pPr>
      <w:r w:rsidRPr="00F13171">
        <w:t xml:space="preserve">                                                                             к постановлению </w:t>
      </w:r>
    </w:p>
    <w:p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:rsidR="00F13171" w:rsidRPr="00F13171" w:rsidRDefault="00F40DF4" w:rsidP="00F13171">
      <w:pPr>
        <w:ind w:right="-2"/>
        <w:jc w:val="right"/>
      </w:pPr>
      <w:r>
        <w:t xml:space="preserve">от «13» марта </w:t>
      </w:r>
      <w:r w:rsidR="00BC3175">
        <w:t>2026</w:t>
      </w:r>
      <w:r>
        <w:t xml:space="preserve"> года  № 18</w:t>
      </w:r>
    </w:p>
    <w:p w:rsidR="00F13171" w:rsidRPr="006D30C7" w:rsidRDefault="00F13171" w:rsidP="006D30C7">
      <w:pPr>
        <w:keepNext/>
        <w:shd w:val="clear" w:color="auto" w:fill="FFFFFF"/>
        <w:autoSpaceDE w:val="0"/>
        <w:autoSpaceDN w:val="0"/>
        <w:adjustRightInd w:val="0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13171">
        <w:rPr>
          <w:b/>
          <w:spacing w:val="2"/>
          <w:sz w:val="28"/>
          <w:szCs w:val="28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4962"/>
        <w:gridCol w:w="5387"/>
      </w:tblGrid>
      <w:tr w:rsidR="00F13171" w:rsidRPr="00F13171" w:rsidTr="00924F17">
        <w:trPr>
          <w:trHeight w:val="15"/>
        </w:trPr>
        <w:tc>
          <w:tcPr>
            <w:tcW w:w="4962" w:type="dxa"/>
            <w:hideMark/>
          </w:tcPr>
          <w:p w:rsidR="00F13171" w:rsidRPr="00F13171" w:rsidRDefault="00F13171" w:rsidP="00F13171"/>
        </w:tc>
        <w:tc>
          <w:tcPr>
            <w:tcW w:w="5387" w:type="dxa"/>
            <w:hideMark/>
          </w:tcPr>
          <w:p w:rsidR="00F13171" w:rsidRPr="00F13171" w:rsidRDefault="00F13171" w:rsidP="00F13171"/>
        </w:tc>
      </w:tr>
      <w:tr w:rsidR="00F13171" w:rsidRPr="00F13171" w:rsidTr="00924F17">
        <w:trPr>
          <w:trHeight w:val="1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spacing w:line="315" w:lineRule="atLeast"/>
              <w:jc w:val="center"/>
              <w:textAlignment w:val="baseline"/>
            </w:pPr>
            <w:r w:rsidRPr="00F13171">
              <w:t>Наименование категор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spacing w:line="315" w:lineRule="atLeast"/>
              <w:jc w:val="center"/>
              <w:textAlignment w:val="baseline"/>
            </w:pPr>
            <w:r w:rsidRPr="00F13171">
              <w:t>Основание</w:t>
            </w:r>
          </w:p>
        </w:tc>
      </w:tr>
      <w:tr w:rsidR="00F13171" w:rsidRPr="00F13171" w:rsidTr="00924F17">
        <w:trPr>
          <w:trHeight w:val="227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jc w:val="center"/>
              <w:textAlignment w:val="baseline"/>
            </w:pPr>
            <w:r w:rsidRPr="00F13171"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jc w:val="center"/>
              <w:textAlignment w:val="baseline"/>
            </w:pPr>
            <w:r w:rsidRPr="00F13171">
              <w:t>2</w:t>
            </w:r>
          </w:p>
        </w:tc>
      </w:tr>
      <w:tr w:rsidR="00F13171" w:rsidRPr="00F13171" w:rsidTr="00924F17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jc w:val="center"/>
              <w:textAlignment w:val="baseline"/>
            </w:pPr>
            <w:r w:rsidRPr="00F13171"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textAlignment w:val="baseline"/>
            </w:pPr>
            <w:r w:rsidRPr="00F13171">
              <w:t>Дети прокуроров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996CB7">
            <w:pPr>
              <w:jc w:val="both"/>
              <w:textAlignment w:val="baseline"/>
            </w:pPr>
            <w:r w:rsidRPr="00F13171">
              <w:t xml:space="preserve">Федеральный закон </w:t>
            </w:r>
            <w:hyperlink r:id="rId10" w:history="1">
              <w:r w:rsidRPr="00F13171">
                <w:rPr>
                  <w:color w:val="0000FF"/>
                  <w:u w:val="single"/>
                </w:rPr>
                <w:t>от 17.01.1992 N 2202-1 "О прокуратуре Российской Федерации"</w:t>
              </w:r>
            </w:hyperlink>
            <w:r w:rsidRPr="00F13171">
              <w:t> (летние оздоровительные учреждения)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textAlignment w:val="baseline"/>
            </w:pPr>
            <w:r w:rsidRPr="00F13171">
              <w:t>Дети сотрудников Следственного комитета Российской Федерации (далее по тексту РФ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757154" w:rsidP="00996CB7">
            <w:pPr>
              <w:jc w:val="both"/>
              <w:textAlignment w:val="baseline"/>
            </w:pPr>
            <w:hyperlink r:id="rId11" w:history="1">
              <w:r w:rsidR="00F13171" w:rsidRPr="00F13171">
                <w:rPr>
                  <w:color w:val="0000FF"/>
                  <w:u w:val="single"/>
                </w:rPr>
                <w:t>Федеральный закон от 28.12.2010 N 403-ФЗ "О Следственном комитете Российской Федерации"</w:t>
              </w:r>
            </w:hyperlink>
            <w:r w:rsidR="00F13171" w:rsidRPr="00F13171">
              <w:t xml:space="preserve"> (летние оздоровительные учреждения)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textAlignment w:val="baseline"/>
            </w:pPr>
            <w:r w:rsidRPr="00F13171">
              <w:t>Дети суде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757154" w:rsidP="00996CB7">
            <w:pPr>
              <w:jc w:val="both"/>
              <w:textAlignment w:val="baseline"/>
            </w:pPr>
            <w:hyperlink r:id="rId12" w:history="1">
              <w:r w:rsidR="00F13171" w:rsidRPr="00F13171">
                <w:rPr>
                  <w:color w:val="0000FF"/>
                  <w:u w:val="single"/>
                </w:rPr>
                <w:t>Закон РФ от 26.06.1992 N 3132-1 "О статусе судей в Российской Федерации"</w:t>
              </w:r>
            </w:hyperlink>
            <w:r w:rsidR="00F13171" w:rsidRPr="00F13171">
              <w:t xml:space="preserve"> (летние оздоровительные учреждения)</w:t>
            </w:r>
          </w:p>
        </w:tc>
      </w:tr>
      <w:tr w:rsidR="00F13171" w:rsidRPr="00F13171" w:rsidTr="00924F17">
        <w:trPr>
          <w:trHeight w:val="319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996CB7">
            <w:pPr>
              <w:jc w:val="both"/>
            </w:pPr>
            <w:proofErr w:type="gramStart"/>
            <w:r w:rsidRPr="00F13171"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</w:t>
            </w:r>
            <w:proofErr w:type="spellStart"/>
            <w:r w:rsidRPr="00F13171">
              <w:t>Теча</w:t>
            </w:r>
            <w:proofErr w:type="spellEnd"/>
            <w:r w:rsidRPr="00F13171">
              <w:t>, в том числе дети из семей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</w:t>
            </w:r>
            <w:proofErr w:type="gram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757154" w:rsidP="00996CB7">
            <w:pPr>
              <w:spacing w:before="100" w:beforeAutospacing="1" w:after="100" w:afterAutospacing="1"/>
              <w:jc w:val="both"/>
              <w:textAlignment w:val="baseline"/>
            </w:pPr>
            <w:hyperlink r:id="rId13" w:history="1">
              <w:r w:rsidR="00F13171" w:rsidRPr="00F13171">
                <w:rPr>
                  <w:color w:val="0000FF"/>
                  <w:u w:val="single"/>
                </w:rPr>
                <w:t>Закон РФ от 15.05.1991 N 1244-1 "О социальной защите граждан, подвергшихся воздействию радиации вследствие катастрофы на Чернобыльской АЭС"</w:t>
              </w:r>
            </w:hyperlink>
            <w:r w:rsidR="00F13171" w:rsidRPr="00F13171">
              <w:t>; </w:t>
            </w:r>
            <w:hyperlink r:id="rId14" w:history="1">
              <w:r w:rsidR="00F13171" w:rsidRPr="00F13171">
                <w:rPr>
                  <w:color w:val="0000FF"/>
                  <w:u w:val="single"/>
                </w:rPr>
                <w:t>Федеральный закон от 26.11.1998 N 175-ФЗ "О социальной защите граждан РФ, подвергшихся воздействию радиации вследствие аварии в 1957 году на производственном объединении "Маяк"</w:t>
              </w:r>
            </w:hyperlink>
            <w:r w:rsidR="00F13171" w:rsidRPr="00F13171">
              <w:t xml:space="preserve"> (специализированные детские учреждения лечебного и санаторного типа)</w:t>
            </w:r>
          </w:p>
        </w:tc>
      </w:tr>
      <w:tr w:rsidR="00F13171" w:rsidRPr="00F13171" w:rsidTr="00996CB7">
        <w:trPr>
          <w:trHeight w:val="3044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spacing w:before="100" w:beforeAutospacing="1" w:after="100" w:afterAutospacing="1"/>
              <w:textAlignment w:val="baseline"/>
            </w:pPr>
            <w:proofErr w:type="gramStart"/>
            <w:r w:rsidRPr="00F13171">
              <w:t xml:space="preserve">Дети граждан, </w:t>
            </w:r>
            <w:r w:rsidRPr="00F13171">
              <w:rPr>
                <w:iCs/>
                <w:spacing w:val="-3"/>
              </w:rPr>
              <w:t>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) (</w:t>
            </w:r>
            <w:r w:rsidRPr="00F13171">
              <w:rPr>
                <w:i/>
                <w:spacing w:val="-3"/>
              </w:rPr>
              <w:t xml:space="preserve">в </w:t>
            </w:r>
            <w:r w:rsidRPr="00F13171">
              <w:rPr>
                <w:i/>
                <w:spacing w:val="-4"/>
                <w:sz w:val="22"/>
                <w:szCs w:val="22"/>
              </w:rPr>
              <w:t>организации отдыха детей и их оздоровления, расположенных на побережье Черного моря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996CB7" w:rsidRDefault="00F13171" w:rsidP="00996CB7">
            <w:pPr>
              <w:pStyle w:val="2"/>
              <w:shd w:val="clear" w:color="auto" w:fill="FFFFFF"/>
              <w:spacing w:before="0" w:after="24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996CB7">
              <w:rPr>
                <w:rFonts w:ascii="Times New Roman" w:hAnsi="Times New Roman" w:cs="Times New Roman"/>
                <w:iCs/>
                <w:color w:val="0000CC"/>
                <w:sz w:val="24"/>
                <w:szCs w:val="24"/>
                <w:u w:val="single"/>
              </w:rPr>
              <w:t>Постановление</w:t>
            </w:r>
            <w:r w:rsidRPr="00996CB7">
              <w:rPr>
                <w:rFonts w:ascii="Times New Roman" w:hAnsi="Times New Roman" w:cs="Times New Roman"/>
                <w:iCs/>
                <w:color w:val="0000CC"/>
                <w:spacing w:val="-4"/>
                <w:sz w:val="24"/>
                <w:szCs w:val="24"/>
                <w:u w:val="single"/>
              </w:rPr>
              <w:t xml:space="preserve"> Правител</w:t>
            </w:r>
            <w:r w:rsidR="00996CB7" w:rsidRPr="00996CB7">
              <w:rPr>
                <w:rFonts w:ascii="Times New Roman" w:hAnsi="Times New Roman" w:cs="Times New Roman"/>
                <w:iCs/>
                <w:color w:val="0000CC"/>
                <w:spacing w:val="-4"/>
                <w:sz w:val="24"/>
                <w:szCs w:val="24"/>
                <w:u w:val="single"/>
              </w:rPr>
              <w:t xml:space="preserve">ьства Свердловской области от </w:t>
            </w:r>
            <w:r w:rsidR="00996CB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01.02. 2024 года N 57-ПП</w:t>
            </w:r>
            <w:r w:rsidR="006D30C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br/>
            </w:r>
            <w:r w:rsidR="00996CB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«</w:t>
            </w:r>
            <w:r w:rsidR="006D30C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  <w:r w:rsidR="00996CB7" w:rsidRPr="00996CB7">
              <w:rPr>
                <w:rFonts w:ascii="Times New Roman" w:eastAsia="Times New Roman" w:hAnsi="Times New Roman" w:cs="Times New Roman"/>
                <w:bCs/>
                <w:color w:val="0000CC"/>
                <w:sz w:val="24"/>
                <w:szCs w:val="24"/>
                <w:u w:val="single"/>
              </w:rPr>
              <w:t>»</w:t>
            </w:r>
          </w:p>
        </w:tc>
      </w:tr>
      <w:tr w:rsidR="00F13171" w:rsidRPr="00F13171" w:rsidTr="00924F17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171" w:rsidRPr="00F13171" w:rsidRDefault="00F13171" w:rsidP="00F13171">
            <w:pPr>
              <w:spacing w:before="100" w:beforeAutospacing="1" w:after="100" w:afterAutospacing="1"/>
              <w:textAlignment w:val="baseline"/>
            </w:pPr>
            <w:r w:rsidRPr="00F13171">
              <w:t>Дети медицинских работников Новолялинского муниципального окру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171" w:rsidRPr="00F13171" w:rsidRDefault="00F13171" w:rsidP="00996CB7">
            <w:pPr>
              <w:jc w:val="both"/>
              <w:rPr>
                <w:b/>
              </w:rPr>
            </w:pPr>
            <w:r w:rsidRPr="00F13171">
              <w:rPr>
                <w:color w:val="0000FF"/>
                <w:u w:val="single"/>
              </w:rPr>
              <w:t>Постановление главы Новолялинского муниципальног</w:t>
            </w:r>
            <w:r w:rsidRPr="00F13171">
              <w:rPr>
                <w:color w:val="0000CC"/>
                <w:u w:val="single"/>
              </w:rPr>
              <w:t>о округа</w:t>
            </w:r>
            <w:r w:rsidRPr="00F13171">
              <w:rPr>
                <w:b/>
                <w:color w:val="0000CC"/>
                <w:u w:val="single"/>
              </w:rPr>
              <w:t xml:space="preserve"> </w:t>
            </w:r>
            <w:r w:rsidRPr="00F13171">
              <w:rPr>
                <w:color w:val="0000CC"/>
                <w:u w:val="single"/>
              </w:rPr>
              <w:t>от 27.02.2025 №</w:t>
            </w:r>
            <w:r w:rsidR="00924F17">
              <w:rPr>
                <w:color w:val="0000CC"/>
                <w:u w:val="single"/>
              </w:rPr>
              <w:t xml:space="preserve"> </w:t>
            </w:r>
            <w:r w:rsidRPr="00F13171">
              <w:rPr>
                <w:color w:val="0000CC"/>
                <w:u w:val="single"/>
              </w:rPr>
              <w:t xml:space="preserve">191 «Об утверждении плана мероприятий по созданию </w:t>
            </w:r>
            <w:r w:rsidRPr="00F13171">
              <w:rPr>
                <w:color w:val="0000CC"/>
                <w:u w:val="single"/>
              </w:rPr>
              <w:lastRenderedPageBreak/>
              <w:t>благоприятных условий для осуществления трудовой деятельности и проживания медицинских работников на территории Новолялинского муниципального округа на 2025 год»</w:t>
            </w:r>
            <w:r w:rsidRPr="00F13171">
              <w:rPr>
                <w:color w:val="0000CC"/>
              </w:rPr>
              <w:t xml:space="preserve"> </w:t>
            </w:r>
            <w:r w:rsidRPr="00996CB7">
              <w:t>(в загородный оздоровительный лагерь «Маяк»)</w:t>
            </w:r>
          </w:p>
        </w:tc>
      </w:tr>
      <w:tr w:rsidR="00F13171" w:rsidRPr="00F13171" w:rsidTr="00924F17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996CB7">
            <w:pPr>
              <w:jc w:val="both"/>
              <w:textAlignment w:val="baseline"/>
            </w:pPr>
            <w:r w:rsidRPr="00F13171">
              <w:lastRenderedPageBreak/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shd w:val="clear" w:color="auto" w:fill="FFFFFF"/>
              <w:jc w:val="both"/>
            </w:pPr>
            <w:r w:rsidRPr="00F13171">
              <w:t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Ф, в том числе: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F13171" w:rsidRPr="00F13171" w:rsidRDefault="00F13171" w:rsidP="00F13171">
            <w:pPr>
              <w:shd w:val="clear" w:color="auto" w:fill="FFFFFF"/>
              <w:jc w:val="both"/>
            </w:pPr>
            <w:r w:rsidRPr="00F13171">
              <w:t>- дети, находящиеся (находившиеся) на иждивении сотрудника, гражданина РФ, указанных выш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757154" w:rsidP="00996CB7">
            <w:pPr>
              <w:jc w:val="both"/>
              <w:textAlignment w:val="baseline"/>
            </w:pPr>
            <w:hyperlink r:id="rId15" w:history="1">
              <w:r w:rsidR="00F13171" w:rsidRPr="00F13171">
                <w:rPr>
                  <w:color w:val="0000FF"/>
                  <w:u w:val="single"/>
                </w:rPr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F13171" w:rsidRPr="00F13171">
              <w:t xml:space="preserve"> (лагеря всех форм собственности)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textAlignment w:val="baseline"/>
            </w:pPr>
            <w:r w:rsidRPr="00F13171">
              <w:t>Дети сотрудников полиции, в том числе: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 сотрудника полиции, умершего вследствие заболевания, полученного в период прохождения службы в полиции;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 xml:space="preserve">- дети гражданина РФ, уволенного со службы в полиции вследствие увечья или </w:t>
            </w:r>
            <w:r w:rsidRPr="00F13171">
              <w:lastRenderedPageBreak/>
              <w:t>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F13171" w:rsidRPr="00F13171" w:rsidRDefault="00F13171" w:rsidP="00F13171">
            <w:pPr>
              <w:textAlignment w:val="baseline"/>
            </w:pPr>
            <w:r w:rsidRPr="00F13171">
              <w:t>- дети, находящиеся (находившиеся) на иждивении сотрудника полиции, гражданина РФ, указанных выш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757154" w:rsidP="00996CB7">
            <w:pPr>
              <w:jc w:val="both"/>
              <w:textAlignment w:val="baseline"/>
            </w:pPr>
            <w:hyperlink r:id="rId16" w:history="1">
              <w:r w:rsidR="00F13171" w:rsidRPr="00F13171">
                <w:rPr>
                  <w:color w:val="0000FF"/>
                  <w:u w:val="single"/>
                </w:rPr>
                <w:t>Федеральный закон от 07.02.2011 N 3-ФЗ "О полиции"</w:t>
              </w:r>
            </w:hyperlink>
            <w:r w:rsidR="00F13171" w:rsidRPr="00F13171">
              <w:t> (летние оздоровительные лагеря)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textAlignment w:val="baseline"/>
            </w:pPr>
            <w:r w:rsidRPr="00F13171">
              <w:lastRenderedPageBreak/>
              <w:t xml:space="preserve">дети военнослужащих по месту жительства их семей (в том числе </w:t>
            </w:r>
            <w:r w:rsidRPr="00F13171">
              <w:rPr>
                <w:iCs/>
                <w:spacing w:val="-3"/>
              </w:rPr>
              <w:t>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757154" w:rsidP="00996CB7">
            <w:pPr>
              <w:jc w:val="both"/>
              <w:textAlignment w:val="baseline"/>
            </w:pPr>
            <w:hyperlink r:id="rId17" w:history="1">
              <w:r w:rsidR="00F13171" w:rsidRPr="00F13171">
                <w:rPr>
                  <w:color w:val="0000FF"/>
                  <w:u w:val="single"/>
                </w:rPr>
                <w:t>Федеральный закон от 27.05.1998 N 76-ФЗ "О статусе военнослужащих"</w:t>
              </w:r>
            </w:hyperlink>
            <w:r w:rsidR="00F13171" w:rsidRPr="00F13171">
              <w:t xml:space="preserve"> (летние оздоровительные лагеря)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F13171" w:rsidP="00F13171">
            <w:pPr>
              <w:textAlignment w:val="baseline"/>
            </w:pPr>
            <w:r w:rsidRPr="00F13171">
              <w:t>дети-инвалиды и дети, один из родителей</w:t>
            </w:r>
            <w:r w:rsidR="00924F17">
              <w:t>,</w:t>
            </w:r>
            <w:r w:rsidRPr="00F13171">
              <w:t xml:space="preserve"> которых является инвалидом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171" w:rsidRPr="00F13171" w:rsidRDefault="00757154" w:rsidP="00996CB7">
            <w:pPr>
              <w:jc w:val="both"/>
              <w:textAlignment w:val="baseline"/>
            </w:pPr>
            <w:hyperlink r:id="rId18" w:history="1">
              <w:r w:rsidR="00F13171" w:rsidRPr="00F13171">
                <w:rPr>
                  <w:color w:val="0000FF"/>
                  <w:u w:val="single"/>
                </w:rPr>
                <w:t>Указ Президента РФ от 02.10.1992 N 1157 "О дополнительных мерах государственной поддержки инвалидов"</w:t>
              </w:r>
            </w:hyperlink>
            <w:r w:rsidR="00F13171" w:rsidRPr="00F13171">
              <w:t> (лечебно-профилактические и оздоровительные учреждения)</w:t>
            </w:r>
          </w:p>
        </w:tc>
      </w:tr>
      <w:tr w:rsidR="00F13171" w:rsidRPr="00F13171" w:rsidTr="00924F17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171" w:rsidRPr="00F13171" w:rsidRDefault="00F13171" w:rsidP="00F13171">
            <w:pPr>
              <w:textAlignment w:val="baseline"/>
            </w:pPr>
            <w:r w:rsidRPr="00F13171">
              <w:rPr>
                <w:spacing w:val="6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171" w:rsidRPr="00F13171" w:rsidRDefault="00F13171" w:rsidP="00996CB7">
            <w:pPr>
              <w:jc w:val="both"/>
              <w:rPr>
                <w:spacing w:val="6"/>
              </w:rPr>
            </w:pPr>
            <w:proofErr w:type="gramStart"/>
            <w:r w:rsidRPr="00996CB7">
              <w:rPr>
                <w:color w:val="0000CC"/>
                <w:spacing w:val="6"/>
                <w:u w:val="single"/>
              </w:rPr>
              <w:t>Федеральный закон от 28.12.2016 № 465- ФЗ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, Постановление правительства Свердловской области от 03.08.2017 №558-ПП</w:t>
            </w:r>
            <w:r w:rsidRPr="00996CB7">
              <w:rPr>
                <w:color w:val="0000CC"/>
                <w:u w:val="single"/>
              </w:rPr>
              <w:t xml:space="preserve"> «О мерах по организации и обеспечению отдыха и оздоровления детей в Свердловской области»</w:t>
            </w:r>
            <w:r w:rsidRPr="00996CB7">
              <w:rPr>
                <w:color w:val="0000CC"/>
                <w:spacing w:val="6"/>
              </w:rPr>
              <w:t xml:space="preserve">  </w:t>
            </w:r>
            <w:r w:rsidRPr="00F13171">
              <w:rPr>
                <w:spacing w:val="6"/>
              </w:rPr>
              <w:t>(государственные  и муниципальные организации отдыха и их оздоровления, расположенные на территории Свердловской области)</w:t>
            </w:r>
            <w:proofErr w:type="gramEnd"/>
          </w:p>
        </w:tc>
      </w:tr>
    </w:tbl>
    <w:p w:rsidR="00F13171" w:rsidRPr="00F13171" w:rsidRDefault="00F13171" w:rsidP="00F13171"/>
    <w:p w:rsidR="00F13171" w:rsidRPr="00F13171" w:rsidRDefault="00F13171" w:rsidP="00F13171"/>
    <w:p w:rsidR="00F13171" w:rsidRPr="00F13171" w:rsidRDefault="00F13171" w:rsidP="00F13171"/>
    <w:p w:rsidR="00F13171" w:rsidRPr="00F13171" w:rsidRDefault="00F13171" w:rsidP="00F13171"/>
    <w:p w:rsidR="00F13171" w:rsidRDefault="00F13171" w:rsidP="00F13171"/>
    <w:p w:rsidR="003E5231" w:rsidRDefault="003E5231" w:rsidP="00F13171"/>
    <w:p w:rsidR="003E5231" w:rsidRDefault="003E5231" w:rsidP="00F13171"/>
    <w:p w:rsidR="003E5231" w:rsidRDefault="003E5231" w:rsidP="00F13171"/>
    <w:p w:rsidR="003E5231" w:rsidRDefault="003E5231" w:rsidP="00F13171"/>
    <w:p w:rsidR="00761EFB" w:rsidRDefault="00761EFB" w:rsidP="00761EFB">
      <w:pPr>
        <w:shd w:val="clear" w:color="auto" w:fill="FFFFFF"/>
        <w:spacing w:line="274" w:lineRule="exact"/>
      </w:pPr>
    </w:p>
    <w:p w:rsidR="00F13171" w:rsidRPr="00F13171" w:rsidRDefault="00761EFB" w:rsidP="00761EFB">
      <w:pPr>
        <w:shd w:val="clear" w:color="auto" w:fill="FFFFFF"/>
        <w:spacing w:line="274" w:lineRule="exact"/>
        <w:rPr>
          <w:spacing w:val="-11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F13171" w:rsidRPr="00F13171">
        <w:rPr>
          <w:spacing w:val="1"/>
        </w:rPr>
        <w:t>Приложение № 3</w:t>
      </w:r>
    </w:p>
    <w:p w:rsidR="00924F17" w:rsidRDefault="00F13171" w:rsidP="00F13171">
      <w:pPr>
        <w:jc w:val="right"/>
      </w:pPr>
      <w:r w:rsidRPr="00F13171">
        <w:t xml:space="preserve">к постановлению </w:t>
      </w:r>
    </w:p>
    <w:p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:rsidR="00F13171" w:rsidRPr="00F13171" w:rsidRDefault="00F40DF4" w:rsidP="00F13171">
      <w:pPr>
        <w:jc w:val="right"/>
        <w:rPr>
          <w:b/>
          <w:bCs/>
          <w:iCs/>
          <w:sz w:val="28"/>
          <w:szCs w:val="28"/>
        </w:rPr>
      </w:pPr>
      <w:r>
        <w:t xml:space="preserve">от  «13» марта </w:t>
      </w:r>
      <w:r w:rsidR="00BC3175">
        <w:t>2026</w:t>
      </w:r>
      <w:r>
        <w:t xml:space="preserve"> года  № 18</w:t>
      </w:r>
    </w:p>
    <w:p w:rsidR="00F13171" w:rsidRPr="00F13171" w:rsidRDefault="00F13171" w:rsidP="00F13171">
      <w:pPr>
        <w:shd w:val="clear" w:color="auto" w:fill="FFFFFF"/>
        <w:spacing w:line="317" w:lineRule="exact"/>
        <w:rPr>
          <w:spacing w:val="1"/>
        </w:rPr>
      </w:pPr>
    </w:p>
    <w:p w:rsidR="00F13171" w:rsidRPr="00F13171" w:rsidRDefault="00F13171" w:rsidP="00F13171">
      <w:pPr>
        <w:shd w:val="clear" w:color="auto" w:fill="FFFFFF"/>
        <w:spacing w:line="317" w:lineRule="exact"/>
        <w:rPr>
          <w:spacing w:val="1"/>
        </w:rPr>
      </w:pPr>
    </w:p>
    <w:p w:rsidR="00F13171" w:rsidRPr="00F13171" w:rsidRDefault="00F13171" w:rsidP="00F13171">
      <w:pPr>
        <w:keepNext/>
        <w:keepLines/>
        <w:suppressAutoHyphens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  <w:r w:rsidRPr="00F13171">
        <w:rPr>
          <w:rFonts w:eastAsiaTheme="majorEastAsia" w:cstheme="majorBidi"/>
          <w:b/>
          <w:bCs/>
          <w:sz w:val="28"/>
          <w:szCs w:val="28"/>
        </w:rPr>
        <w:t>СТОИМОСТЬ</w:t>
      </w:r>
    </w:p>
    <w:p w:rsidR="00F13171" w:rsidRDefault="00F13171" w:rsidP="00F13171">
      <w:pPr>
        <w:shd w:val="clear" w:color="auto" w:fill="FFFFFF"/>
        <w:spacing w:line="317" w:lineRule="exact"/>
        <w:jc w:val="center"/>
        <w:rPr>
          <w:b/>
          <w:bCs/>
          <w:iCs/>
          <w:sz w:val="28"/>
          <w:szCs w:val="28"/>
        </w:rPr>
      </w:pPr>
      <w:r w:rsidRPr="00F13171">
        <w:rPr>
          <w:b/>
          <w:bCs/>
          <w:iCs/>
          <w:spacing w:val="-2"/>
          <w:sz w:val="28"/>
          <w:szCs w:val="28"/>
        </w:rPr>
        <w:t xml:space="preserve">путевок </w:t>
      </w:r>
      <w:r w:rsidRPr="00F13171">
        <w:rPr>
          <w:b/>
          <w:sz w:val="28"/>
          <w:szCs w:val="28"/>
        </w:rPr>
        <w:t>в организации отдыха детей и их оздоровления</w:t>
      </w:r>
      <w:r w:rsidRPr="00F13171">
        <w:rPr>
          <w:b/>
          <w:bCs/>
          <w:iCs/>
          <w:spacing w:val="-2"/>
          <w:sz w:val="28"/>
          <w:szCs w:val="28"/>
        </w:rPr>
        <w:t xml:space="preserve"> в каникулярный период в </w:t>
      </w:r>
      <w:r w:rsidRPr="00F13171">
        <w:rPr>
          <w:b/>
          <w:sz w:val="28"/>
          <w:szCs w:val="28"/>
        </w:rPr>
        <w:t xml:space="preserve">Новолялинском муниципальном округе </w:t>
      </w:r>
      <w:r w:rsidR="00BC3175">
        <w:rPr>
          <w:b/>
          <w:bCs/>
          <w:iCs/>
          <w:sz w:val="28"/>
          <w:szCs w:val="28"/>
        </w:rPr>
        <w:t>в 2026</w:t>
      </w:r>
      <w:r w:rsidRPr="00F13171">
        <w:rPr>
          <w:b/>
          <w:bCs/>
          <w:iCs/>
          <w:sz w:val="28"/>
          <w:szCs w:val="28"/>
        </w:rPr>
        <w:t xml:space="preserve"> году</w:t>
      </w:r>
    </w:p>
    <w:p w:rsidR="00924F17" w:rsidRPr="00F13171" w:rsidRDefault="00924F17" w:rsidP="00F13171">
      <w:pPr>
        <w:shd w:val="clear" w:color="auto" w:fill="FFFFFF"/>
        <w:spacing w:line="317" w:lineRule="exact"/>
        <w:jc w:val="center"/>
        <w:rPr>
          <w:b/>
          <w:bCs/>
          <w:iCs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2126"/>
        <w:gridCol w:w="2410"/>
        <w:gridCol w:w="3148"/>
      </w:tblGrid>
      <w:tr w:rsidR="00F13171" w:rsidRPr="00F13171" w:rsidTr="00924F17">
        <w:trPr>
          <w:cantSplit/>
          <w:trHeight w:val="1014"/>
        </w:trPr>
        <w:tc>
          <w:tcPr>
            <w:tcW w:w="2381" w:type="dxa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Категории детей</w:t>
            </w:r>
          </w:p>
        </w:tc>
        <w:tc>
          <w:tcPr>
            <w:tcW w:w="2126" w:type="dxa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left="-108" w:right="-108"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410" w:type="dxa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Загородные оздоровительные лагеря, работающие в летний период</w:t>
            </w:r>
          </w:p>
        </w:tc>
        <w:tc>
          <w:tcPr>
            <w:tcW w:w="3148" w:type="dxa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Лагеря с дневным пребыванием детей</w:t>
            </w:r>
          </w:p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left="-386" w:firstLine="458"/>
              <w:jc w:val="center"/>
              <w:rPr>
                <w:b/>
                <w:bCs/>
              </w:rPr>
            </w:pPr>
            <w:r w:rsidRPr="00F13171">
              <w:rPr>
                <w:b/>
                <w:bCs/>
              </w:rPr>
              <w:t>(15 рабочих дней)</w:t>
            </w:r>
          </w:p>
        </w:tc>
      </w:tr>
      <w:tr w:rsidR="00F13171" w:rsidRPr="00F13171" w:rsidTr="00924F17">
        <w:trPr>
          <w:trHeight w:val="401"/>
        </w:trPr>
        <w:tc>
          <w:tcPr>
            <w:tcW w:w="2381" w:type="dxa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 xml:space="preserve">Дети Новолялинского муниципального округа </w:t>
            </w:r>
          </w:p>
        </w:tc>
        <w:tc>
          <w:tcPr>
            <w:tcW w:w="2126" w:type="dxa"/>
          </w:tcPr>
          <w:p w:rsidR="00F13171" w:rsidRPr="00F13171" w:rsidRDefault="00E8447D" w:rsidP="00F131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 752</w:t>
            </w:r>
            <w:r w:rsidR="003562E7">
              <w:t xml:space="preserve"> рубля</w:t>
            </w:r>
            <w:r w:rsidR="00F13171" w:rsidRPr="00F13171">
              <w:t xml:space="preserve"> (средняя стоимость по Свердловской области)</w:t>
            </w:r>
          </w:p>
        </w:tc>
        <w:tc>
          <w:tcPr>
            <w:tcW w:w="2410" w:type="dxa"/>
          </w:tcPr>
          <w:p w:rsidR="00F13171" w:rsidRPr="00F13171" w:rsidRDefault="007731A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>
              <w:t>14 дней (1 смена)-28793 рубля</w:t>
            </w:r>
            <w:r w:rsidR="001D5BAD">
              <w:t>;</w:t>
            </w:r>
            <w:r>
              <w:t xml:space="preserve">            </w:t>
            </w:r>
            <w:r w:rsidR="00F13171" w:rsidRPr="00F13171">
              <w:t>14</w:t>
            </w:r>
            <w:r>
              <w:t xml:space="preserve"> дней </w:t>
            </w:r>
            <w:proofErr w:type="gramStart"/>
            <w:r>
              <w:t xml:space="preserve">( </w:t>
            </w:r>
            <w:proofErr w:type="gramEnd"/>
            <w:r>
              <w:t>2,4 смена)  – 27 445</w:t>
            </w:r>
            <w:r w:rsidR="00316581">
              <w:t xml:space="preserve"> </w:t>
            </w:r>
            <w:r w:rsidR="00A97BDA">
              <w:t>рублей</w:t>
            </w:r>
            <w:r w:rsidR="00F13171" w:rsidRPr="00F13171">
              <w:t>;</w:t>
            </w:r>
          </w:p>
          <w:p w:rsidR="00F13171" w:rsidRPr="00F13171" w:rsidRDefault="007731A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>
              <w:t xml:space="preserve">21 день </w:t>
            </w:r>
            <w:proofErr w:type="gramStart"/>
            <w:r>
              <w:t xml:space="preserve">( </w:t>
            </w:r>
            <w:proofErr w:type="gramEnd"/>
            <w:r>
              <w:t>3 смена) – 40 883</w:t>
            </w:r>
            <w:r w:rsidR="00170D74">
              <w:t xml:space="preserve"> </w:t>
            </w:r>
            <w:r w:rsidR="00F13171" w:rsidRPr="00F13171">
              <w:t>рубл</w:t>
            </w:r>
            <w:r w:rsidR="003562E7">
              <w:t xml:space="preserve">я </w:t>
            </w:r>
          </w:p>
        </w:tc>
        <w:tc>
          <w:tcPr>
            <w:tcW w:w="3148" w:type="dxa"/>
            <w:vMerge w:val="restart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>Для казенных и бюджетных о</w:t>
            </w:r>
            <w:r w:rsidR="000E0205">
              <w:t>бразовательных организаций – 5 232</w:t>
            </w:r>
            <w:r w:rsidR="003562E7">
              <w:t xml:space="preserve"> рубля</w:t>
            </w:r>
            <w:r w:rsidRPr="00F13171">
              <w:t>;</w:t>
            </w:r>
          </w:p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>Для автономных о</w:t>
            </w:r>
            <w:r w:rsidR="000E0205">
              <w:t>бразовательных организаций – 5 284</w:t>
            </w:r>
            <w:r w:rsidR="003562E7">
              <w:t xml:space="preserve"> рубля</w:t>
            </w:r>
            <w:r w:rsidRPr="00F13171">
              <w:tab/>
            </w:r>
          </w:p>
        </w:tc>
      </w:tr>
      <w:tr w:rsidR="00F13171" w:rsidRPr="00F13171" w:rsidTr="00924F17">
        <w:trPr>
          <w:trHeight w:val="401"/>
        </w:trPr>
        <w:tc>
          <w:tcPr>
            <w:tcW w:w="2381" w:type="dxa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</w:pPr>
            <w:r w:rsidRPr="00F13171">
              <w:t>Иногородние дети</w:t>
            </w:r>
          </w:p>
        </w:tc>
        <w:tc>
          <w:tcPr>
            <w:tcW w:w="2126" w:type="dxa"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13171">
              <w:t>-</w:t>
            </w:r>
          </w:p>
        </w:tc>
        <w:tc>
          <w:tcPr>
            <w:tcW w:w="2410" w:type="dxa"/>
          </w:tcPr>
          <w:p w:rsidR="00F13171" w:rsidRDefault="0031658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>
              <w:t>14 дней</w:t>
            </w:r>
            <w:r w:rsidR="001D5BAD">
              <w:t xml:space="preserve"> (1 смена)</w:t>
            </w:r>
            <w:r>
              <w:t xml:space="preserve"> –</w:t>
            </w:r>
            <w:r w:rsidR="001D5BAD">
              <w:t xml:space="preserve"> 29 793 </w:t>
            </w:r>
            <w:r w:rsidR="00170D74">
              <w:t xml:space="preserve"> </w:t>
            </w:r>
            <w:r w:rsidR="003562E7">
              <w:t>рубля</w:t>
            </w:r>
            <w:r w:rsidR="00F13171" w:rsidRPr="00F13171">
              <w:t>;</w:t>
            </w:r>
          </w:p>
          <w:p w:rsidR="001D5BAD" w:rsidRPr="00F13171" w:rsidRDefault="001D5BAD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>
              <w:t>1</w:t>
            </w:r>
            <w:r w:rsidR="00A97BDA">
              <w:t>4 дней (2,4 смена) -28 445 рублей</w:t>
            </w:r>
            <w:r>
              <w:t>;</w:t>
            </w:r>
          </w:p>
          <w:p w:rsidR="00F13171" w:rsidRPr="00F13171" w:rsidRDefault="00316581" w:rsidP="001D5BAD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color w:val="548DD4" w:themeColor="text2" w:themeTint="99"/>
              </w:rPr>
            </w:pPr>
            <w:r>
              <w:t>21 день</w:t>
            </w:r>
            <w:r w:rsidR="001D5BAD">
              <w:t xml:space="preserve"> (3 смена)</w:t>
            </w:r>
            <w:r>
              <w:t xml:space="preserve"> –</w:t>
            </w:r>
            <w:r w:rsidR="001D5BAD">
              <w:t>41 883</w:t>
            </w:r>
            <w:r w:rsidR="00170D74">
              <w:t xml:space="preserve"> </w:t>
            </w:r>
            <w:r w:rsidR="00F13171" w:rsidRPr="00F13171">
              <w:t>рубл</w:t>
            </w:r>
            <w:r w:rsidR="003562E7">
              <w:t xml:space="preserve">я </w:t>
            </w:r>
          </w:p>
        </w:tc>
        <w:tc>
          <w:tcPr>
            <w:tcW w:w="3148" w:type="dxa"/>
            <w:vMerge/>
          </w:tcPr>
          <w:p w:rsidR="00F13171" w:rsidRPr="00F13171" w:rsidRDefault="00F13171" w:rsidP="00F13171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8"/>
                <w:szCs w:val="28"/>
              </w:rPr>
            </w:pPr>
          </w:p>
        </w:tc>
      </w:tr>
    </w:tbl>
    <w:p w:rsidR="00F13171" w:rsidRPr="00F13171" w:rsidRDefault="00F13171" w:rsidP="00F13171">
      <w:pPr>
        <w:rPr>
          <w:b/>
          <w:bCs/>
          <w:color w:val="FF0000"/>
          <w:sz w:val="28"/>
          <w:szCs w:val="28"/>
        </w:rPr>
      </w:pPr>
    </w:p>
    <w:p w:rsidR="00F13171" w:rsidRPr="00F13171" w:rsidRDefault="00F13171" w:rsidP="00F13171">
      <w:pPr>
        <w:rPr>
          <w:b/>
          <w:bCs/>
        </w:rPr>
      </w:pPr>
      <w:r w:rsidRPr="00F13171">
        <w:rPr>
          <w:b/>
          <w:bCs/>
        </w:rPr>
        <w:t>Примечание:</w:t>
      </w:r>
    </w:p>
    <w:p w:rsidR="00F13171" w:rsidRPr="0058019F" w:rsidRDefault="00F13171" w:rsidP="00F13171">
      <w:pPr>
        <w:widowControl w:val="0"/>
        <w:autoSpaceDE w:val="0"/>
        <w:autoSpaceDN w:val="0"/>
        <w:adjustRightInd w:val="0"/>
        <w:jc w:val="both"/>
      </w:pPr>
      <w:r w:rsidRPr="00BC3175">
        <w:rPr>
          <w:color w:val="FF0000"/>
        </w:rPr>
        <w:t xml:space="preserve">          </w:t>
      </w:r>
      <w:r w:rsidRPr="0058019F">
        <w:t>В стоимость путевки в организации отдых</w:t>
      </w:r>
      <w:r w:rsidR="0058019F" w:rsidRPr="0058019F">
        <w:t>а детей и их оздоровления в 2026</w:t>
      </w:r>
      <w:r w:rsidRPr="0058019F">
        <w:t xml:space="preserve"> году включены расходы на питание, лечение, охрану, страхование и культурное обслуживание детей, оплату труда и хозяйственные расходы.</w:t>
      </w:r>
    </w:p>
    <w:p w:rsidR="00F13171" w:rsidRPr="00450114" w:rsidRDefault="00F13171" w:rsidP="00F131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C3175">
        <w:rPr>
          <w:bCs/>
          <w:color w:val="FF0000"/>
        </w:rPr>
        <w:t xml:space="preserve">         </w:t>
      </w:r>
      <w:r w:rsidRPr="00450114">
        <w:rPr>
          <w:bCs/>
        </w:rPr>
        <w:t xml:space="preserve">Налоговые вычеты (автономные </w:t>
      </w:r>
      <w:r w:rsidRPr="00450114">
        <w:t>образовательные организации</w:t>
      </w:r>
      <w:r w:rsidRPr="00450114">
        <w:rPr>
          <w:bCs/>
        </w:rPr>
        <w:t>) - 1%.</w:t>
      </w:r>
    </w:p>
    <w:p w:rsidR="00F13171" w:rsidRPr="004C33F9" w:rsidRDefault="00F13171" w:rsidP="00F13171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4C33F9">
        <w:rPr>
          <w:color w:val="000000" w:themeColor="text1"/>
        </w:rPr>
        <w:t xml:space="preserve">         Расходы на страхование, культурное обслуживание детей, оплату труда и хозяйственные расходы в </w:t>
      </w:r>
      <w:r w:rsidRPr="004C33F9">
        <w:rPr>
          <w:bCs/>
          <w:color w:val="000000" w:themeColor="text1"/>
        </w:rPr>
        <w:t>лагеря</w:t>
      </w:r>
      <w:r w:rsidR="00A00BC1">
        <w:rPr>
          <w:bCs/>
          <w:color w:val="000000" w:themeColor="text1"/>
        </w:rPr>
        <w:t>х</w:t>
      </w:r>
      <w:r w:rsidRPr="004C33F9">
        <w:rPr>
          <w:bCs/>
          <w:color w:val="000000" w:themeColor="text1"/>
        </w:rPr>
        <w:t xml:space="preserve"> с дневным </w:t>
      </w:r>
      <w:r w:rsidR="004C33F9" w:rsidRPr="004C33F9">
        <w:rPr>
          <w:bCs/>
          <w:color w:val="000000" w:themeColor="text1"/>
        </w:rPr>
        <w:t>пребыванием детей составляют 250</w:t>
      </w:r>
      <w:r w:rsidRPr="004C33F9">
        <w:rPr>
          <w:bCs/>
          <w:color w:val="000000" w:themeColor="text1"/>
        </w:rPr>
        <w:t xml:space="preserve"> рублей на одного ребенка в</w:t>
      </w:r>
      <w:r w:rsidR="00356237">
        <w:rPr>
          <w:bCs/>
          <w:color w:val="000000" w:themeColor="text1"/>
        </w:rPr>
        <w:t xml:space="preserve"> одну</w:t>
      </w:r>
      <w:r w:rsidRPr="004C33F9">
        <w:rPr>
          <w:bCs/>
          <w:color w:val="000000" w:themeColor="text1"/>
        </w:rPr>
        <w:t xml:space="preserve"> смену.</w:t>
      </w:r>
    </w:p>
    <w:p w:rsidR="00F13171" w:rsidRPr="004C33F9" w:rsidRDefault="00F13171" w:rsidP="00F1317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BC3175">
        <w:rPr>
          <w:color w:val="FF0000"/>
        </w:rPr>
        <w:t xml:space="preserve">        </w:t>
      </w:r>
      <w:r w:rsidRPr="004C33F9">
        <w:rPr>
          <w:color w:val="000000" w:themeColor="text1"/>
        </w:rPr>
        <w:t>Расходы на питание:</w:t>
      </w:r>
    </w:p>
    <w:p w:rsidR="00F13171" w:rsidRPr="0058019F" w:rsidRDefault="00F13171" w:rsidP="00F13171">
      <w:pPr>
        <w:widowControl w:val="0"/>
        <w:autoSpaceDE w:val="0"/>
        <w:autoSpaceDN w:val="0"/>
        <w:adjustRightInd w:val="0"/>
        <w:ind w:firstLine="567"/>
        <w:jc w:val="both"/>
      </w:pPr>
      <w:r w:rsidRPr="0058019F">
        <w:t>1) в лагерях с дневным пр</w:t>
      </w:r>
      <w:r w:rsidR="0058019F" w:rsidRPr="0058019F">
        <w:t>ебывани</w:t>
      </w:r>
      <w:r w:rsidR="00A00BC1">
        <w:t>ем детей составляют 5 232 рубля</w:t>
      </w:r>
      <w:r w:rsidR="0058019F" w:rsidRPr="0058019F">
        <w:t xml:space="preserve"> (349</w:t>
      </w:r>
      <w:r w:rsidR="00A00BC1">
        <w:t xml:space="preserve"> рублей</w:t>
      </w:r>
      <w:r w:rsidRPr="0058019F">
        <w:t xml:space="preserve"> в день на одного ребенка);</w:t>
      </w:r>
    </w:p>
    <w:p w:rsidR="00991753" w:rsidRDefault="00F13171" w:rsidP="00F1317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4C33F9">
        <w:rPr>
          <w:color w:val="000000" w:themeColor="text1"/>
        </w:rPr>
        <w:t>2) в загородно</w:t>
      </w:r>
      <w:r w:rsidR="00991753">
        <w:rPr>
          <w:color w:val="000000" w:themeColor="text1"/>
        </w:rPr>
        <w:t>м оздоровительном лагере «Маяк»:</w:t>
      </w:r>
    </w:p>
    <w:p w:rsidR="00991753" w:rsidRDefault="00991753" w:rsidP="0099175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 на 1 смену (14 календарных дней) </w:t>
      </w:r>
      <w:r w:rsidR="00692094">
        <w:rPr>
          <w:color w:val="000000" w:themeColor="text1"/>
        </w:rPr>
        <w:t xml:space="preserve">составляют 11 760 рублей </w:t>
      </w:r>
      <w:proofErr w:type="gramStart"/>
      <w:r w:rsidR="00692094">
        <w:rPr>
          <w:color w:val="000000" w:themeColor="text1"/>
        </w:rPr>
        <w:t xml:space="preserve">( </w:t>
      </w:r>
      <w:proofErr w:type="gramEnd"/>
      <w:r w:rsidR="00692094">
        <w:rPr>
          <w:color w:val="000000" w:themeColor="text1"/>
        </w:rPr>
        <w:t>из расчета 840 рублей в день на одного ребёнка,</w:t>
      </w:r>
    </w:p>
    <w:p w:rsidR="00991753" w:rsidRDefault="00991753" w:rsidP="00F1317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 w:rsidR="00F13171" w:rsidRPr="004C33F9">
        <w:rPr>
          <w:color w:val="000000" w:themeColor="text1"/>
        </w:rPr>
        <w:t>на</w:t>
      </w:r>
      <w:r>
        <w:rPr>
          <w:color w:val="000000" w:themeColor="text1"/>
        </w:rPr>
        <w:t xml:space="preserve"> 2,4 смену</w:t>
      </w:r>
      <w:r w:rsidR="00F13171" w:rsidRPr="004C33F9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F13171" w:rsidRPr="004C33F9">
        <w:rPr>
          <w:color w:val="000000" w:themeColor="text1"/>
        </w:rPr>
        <w:t>14 ка</w:t>
      </w:r>
      <w:r w:rsidR="004C33F9" w:rsidRPr="004C33F9">
        <w:rPr>
          <w:color w:val="000000" w:themeColor="text1"/>
        </w:rPr>
        <w:t>лендарных дней</w:t>
      </w:r>
      <w:r>
        <w:rPr>
          <w:color w:val="000000" w:themeColor="text1"/>
        </w:rPr>
        <w:t>)</w:t>
      </w:r>
      <w:r w:rsidR="004C33F9" w:rsidRPr="004C33F9">
        <w:rPr>
          <w:color w:val="000000" w:themeColor="text1"/>
        </w:rPr>
        <w:t xml:space="preserve"> составляют 10 360 </w:t>
      </w:r>
      <w:r w:rsidR="00692094">
        <w:rPr>
          <w:color w:val="000000" w:themeColor="text1"/>
        </w:rPr>
        <w:t>рублей (из расчета 740 рублей в день на одного ребёнка),</w:t>
      </w:r>
    </w:p>
    <w:p w:rsidR="004767B4" w:rsidRDefault="00991753" w:rsidP="004767B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13171" w:rsidRPr="004C33F9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 3 смену (</w:t>
      </w:r>
      <w:r w:rsidR="00F13171" w:rsidRPr="004C33F9">
        <w:rPr>
          <w:color w:val="000000" w:themeColor="text1"/>
        </w:rPr>
        <w:t>21 календарный день</w:t>
      </w:r>
      <w:r>
        <w:rPr>
          <w:color w:val="000000" w:themeColor="text1"/>
        </w:rPr>
        <w:t>)</w:t>
      </w:r>
      <w:r w:rsidR="00356237">
        <w:rPr>
          <w:color w:val="000000" w:themeColor="text1"/>
        </w:rPr>
        <w:t xml:space="preserve"> – 15 540 рублей</w:t>
      </w:r>
      <w:r w:rsidR="004C33F9" w:rsidRPr="004C33F9">
        <w:rPr>
          <w:color w:val="000000" w:themeColor="text1"/>
        </w:rPr>
        <w:t xml:space="preserve"> (из расчета 740</w:t>
      </w:r>
      <w:r w:rsidR="00F13171" w:rsidRPr="004C33F9">
        <w:rPr>
          <w:color w:val="000000" w:themeColor="text1"/>
        </w:rPr>
        <w:t xml:space="preserve"> рублей в день на одного ребенка).</w:t>
      </w:r>
    </w:p>
    <w:p w:rsidR="00F13171" w:rsidRPr="004767B4" w:rsidRDefault="00F13171" w:rsidP="004767B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C3175">
        <w:rPr>
          <w:bCs/>
          <w:color w:val="FF0000"/>
        </w:rPr>
        <w:lastRenderedPageBreak/>
        <w:t xml:space="preserve">  </w:t>
      </w:r>
      <w:r w:rsidRPr="004C33F9">
        <w:rPr>
          <w:bCs/>
          <w:color w:val="000000" w:themeColor="text1"/>
        </w:rPr>
        <w:t>Оплата стоимости путевки, превышающую среднюю стоимость путевки в оздоровительные лагеря по Свердловской области, осуществляется за счет средств бюджета Новолялинского муниципального округа, родительской платы, иных средств, не запрещенных законом.</w:t>
      </w:r>
    </w:p>
    <w:p w:rsidR="00F13171" w:rsidRPr="004C33F9" w:rsidRDefault="00F13171" w:rsidP="00F13171">
      <w:pPr>
        <w:jc w:val="both"/>
        <w:rPr>
          <w:color w:val="000000" w:themeColor="text1"/>
          <w:sz w:val="28"/>
          <w:szCs w:val="28"/>
        </w:rPr>
      </w:pPr>
    </w:p>
    <w:p w:rsidR="00F13171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7F52FC" w:rsidRDefault="007F52FC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7F52FC" w:rsidRDefault="007F52FC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7F52FC" w:rsidRDefault="007F52FC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5D029F" w:rsidRPr="004C33F9" w:rsidRDefault="005D029F" w:rsidP="005D029F">
      <w:pPr>
        <w:shd w:val="clear" w:color="auto" w:fill="FFFFFF"/>
        <w:tabs>
          <w:tab w:val="left" w:pos="7890"/>
        </w:tabs>
        <w:spacing w:line="274" w:lineRule="exact"/>
        <w:rPr>
          <w:color w:val="000000" w:themeColor="text1"/>
          <w:spacing w:val="1"/>
        </w:rPr>
      </w:pPr>
    </w:p>
    <w:p w:rsidR="00924F17" w:rsidRDefault="00924F17" w:rsidP="00FF7F30">
      <w:pPr>
        <w:shd w:val="clear" w:color="auto" w:fill="FFFFFF"/>
        <w:spacing w:line="274" w:lineRule="exact"/>
        <w:rPr>
          <w:spacing w:val="1"/>
        </w:rPr>
      </w:pPr>
    </w:p>
    <w:p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-11"/>
        </w:rPr>
      </w:pPr>
      <w:r w:rsidRPr="00F13171">
        <w:rPr>
          <w:spacing w:val="1"/>
        </w:rPr>
        <w:lastRenderedPageBreak/>
        <w:t>Приложение № 4</w:t>
      </w:r>
    </w:p>
    <w:p w:rsidR="00924F17" w:rsidRDefault="00F13171" w:rsidP="00F13171">
      <w:pPr>
        <w:jc w:val="right"/>
      </w:pPr>
      <w:r w:rsidRPr="00F13171">
        <w:t xml:space="preserve">к постановлению </w:t>
      </w:r>
    </w:p>
    <w:p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:rsidR="00F13171" w:rsidRPr="00F13171" w:rsidRDefault="00F13171" w:rsidP="00F13171">
      <w:pPr>
        <w:jc w:val="right"/>
      </w:pPr>
      <w:r w:rsidRPr="00F13171">
        <w:t>от</w:t>
      </w:r>
      <w:r w:rsidR="00F40DF4">
        <w:t xml:space="preserve"> «13» марта</w:t>
      </w:r>
      <w:r w:rsidR="00095799">
        <w:t xml:space="preserve"> 2026</w:t>
      </w:r>
      <w:r w:rsidR="00F40DF4">
        <w:t xml:space="preserve"> года  № 18</w:t>
      </w:r>
    </w:p>
    <w:p w:rsidR="00F13171" w:rsidRPr="00F13171" w:rsidRDefault="00F13171" w:rsidP="00F13171">
      <w:pPr>
        <w:jc w:val="right"/>
        <w:rPr>
          <w:b/>
          <w:bCs/>
          <w:iCs/>
          <w:sz w:val="28"/>
          <w:szCs w:val="28"/>
        </w:rPr>
      </w:pPr>
    </w:p>
    <w:p w:rsidR="00F13171" w:rsidRPr="00F13171" w:rsidRDefault="00F13171" w:rsidP="00F13171">
      <w:pPr>
        <w:jc w:val="center"/>
        <w:rPr>
          <w:b/>
          <w:bCs/>
          <w:iCs/>
          <w:sz w:val="28"/>
          <w:szCs w:val="28"/>
        </w:rPr>
      </w:pPr>
      <w:r w:rsidRPr="00F13171">
        <w:rPr>
          <w:b/>
          <w:bCs/>
          <w:iCs/>
          <w:sz w:val="28"/>
          <w:szCs w:val="28"/>
        </w:rPr>
        <w:t xml:space="preserve">Размер родительской платы за приобретение путевки для детей Новолялинского муниципального округа </w:t>
      </w:r>
      <w:r w:rsidR="00773C43">
        <w:rPr>
          <w:b/>
          <w:bCs/>
          <w:iCs/>
          <w:sz w:val="28"/>
          <w:szCs w:val="28"/>
        </w:rPr>
        <w:t>в детские оздоровительные организации</w:t>
      </w:r>
      <w:r w:rsidRPr="00F13171">
        <w:rPr>
          <w:b/>
          <w:bCs/>
          <w:iCs/>
          <w:sz w:val="28"/>
          <w:szCs w:val="28"/>
        </w:rPr>
        <w:t xml:space="preserve"> и санато</w:t>
      </w:r>
      <w:r w:rsidR="00095799">
        <w:rPr>
          <w:b/>
          <w:bCs/>
          <w:iCs/>
          <w:sz w:val="28"/>
          <w:szCs w:val="28"/>
        </w:rPr>
        <w:t>рно-курортные организации в 2026</w:t>
      </w:r>
      <w:r w:rsidRPr="00F13171">
        <w:rPr>
          <w:b/>
          <w:bCs/>
          <w:iCs/>
          <w:sz w:val="28"/>
          <w:szCs w:val="28"/>
        </w:rPr>
        <w:t xml:space="preserve"> году</w:t>
      </w:r>
    </w:p>
    <w:p w:rsidR="00F13171" w:rsidRPr="00F13171" w:rsidRDefault="00F13171" w:rsidP="00F13171">
      <w:pPr>
        <w:jc w:val="center"/>
        <w:rPr>
          <w:b/>
          <w:bCs/>
          <w:i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1275"/>
        <w:gridCol w:w="1701"/>
        <w:gridCol w:w="1985"/>
        <w:gridCol w:w="2013"/>
      </w:tblGrid>
      <w:tr w:rsidR="00F13171" w:rsidRPr="00F13171" w:rsidTr="00C239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/</w:t>
            </w:r>
            <w:proofErr w:type="spellStart"/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Категор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Санаторно-курортные организации, расположенные на территории Сверд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Санаторно-курортные организации, расположенные на побережье Черного мо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Загородный оздоровительный лагерь «Мая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Лагеря с дневным пребыванием детей</w:t>
            </w:r>
          </w:p>
        </w:tc>
      </w:tr>
      <w:tr w:rsidR="00F13171" w:rsidRPr="00F13171" w:rsidTr="00C239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 Новолялинского муниципального округа всех категорий, имеющие заключение учреждений здравоохранения о наличии медицинских показаний для санаторно-курортного лечения или оздоро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bCs/>
                <w:sz w:val="22"/>
                <w:szCs w:val="22"/>
                <w:lang w:eastAsia="en-US"/>
              </w:rPr>
              <w:t>30 % от фактической стоимости путе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13171" w:rsidRPr="00F13171" w:rsidTr="00C23951">
        <w:trPr>
          <w:trHeight w:val="5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</w:t>
            </w:r>
            <w:proofErr w:type="gramStart"/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и-</w:t>
            </w:r>
            <w:proofErr w:type="gramEnd"/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сироты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и дети, ост</w:t>
            </w:r>
            <w:r w:rsidR="00791A3D">
              <w:rPr>
                <w:rFonts w:eastAsia="Calibri"/>
                <w:spacing w:val="-4"/>
                <w:sz w:val="22"/>
                <w:szCs w:val="22"/>
                <w:lang w:eastAsia="en-US"/>
              </w:rPr>
              <w:t>авшиеся без попечения родителей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Бесплатно </w:t>
            </w:r>
          </w:p>
        </w:tc>
      </w:tr>
      <w:tr w:rsidR="00E35CB4" w:rsidRPr="00F13171" w:rsidTr="00C23951">
        <w:trPr>
          <w:trHeight w:val="39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5CB4" w:rsidRPr="00F13171" w:rsidRDefault="00791A3D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5CB4" w:rsidRPr="00F13171" w:rsidRDefault="00E35CB4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 граждан, принимавших (принимающих) участие в специальной военной операции и (или)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5CB4" w:rsidRPr="00F13171" w:rsidRDefault="00E35CB4" w:rsidP="00F1317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5CB4" w:rsidRPr="00F13171" w:rsidRDefault="00E35CB4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sz w:val="22"/>
                <w:szCs w:val="22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B4" w:rsidRPr="00F13171" w:rsidRDefault="00E35CB4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sz w:val="22"/>
                <w:szCs w:val="22"/>
              </w:rPr>
              <w:t>Бесплатн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CB4" w:rsidRPr="00F13171" w:rsidRDefault="00E35CB4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sz w:val="22"/>
                <w:szCs w:val="22"/>
              </w:rPr>
              <w:t>Бесплатно</w:t>
            </w:r>
          </w:p>
        </w:tc>
      </w:tr>
      <w:tr w:rsidR="00F13171" w:rsidRPr="00F13171" w:rsidTr="00C23951">
        <w:trPr>
          <w:trHeight w:val="13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791A3D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4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bidi="ru-RU"/>
              </w:rPr>
              <w:t>Дети, находящиеся в трудной жизненной ситуации (</w:t>
            </w: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-инвалиды; дети с ограниченными возможностями здоровья, </w:t>
            </w: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то есть имеющие недостатки в физическом и (или) психическом развитии; </w:t>
            </w:r>
          </w:p>
          <w:p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 - жертвы вооруженных и межнациональных конфликтов, экологических и техногенных катастроф, стихийных бедствий; </w:t>
            </w:r>
          </w:p>
          <w:p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 из семей беженцев и вынужденных переселенцев; </w:t>
            </w:r>
          </w:p>
          <w:p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proofErr w:type="gramStart"/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      </w:r>
            <w:proofErr w:type="spellStart"/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>девиантным</w:t>
            </w:r>
            <w:proofErr w:type="spellEnd"/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      </w:r>
            <w:proofErr w:type="gramEnd"/>
          </w:p>
          <w:p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>дети, проживающие в малоимущих семьях;</w:t>
            </w:r>
          </w:p>
          <w:p w:rsidR="00924F17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 xml:space="preserve">дети с отклонениями в поведении; </w:t>
            </w:r>
          </w:p>
          <w:p w:rsidR="00F13171" w:rsidRPr="00F13171" w:rsidRDefault="00F13171" w:rsidP="00F1317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</w:pPr>
            <w:r w:rsidRPr="00F13171">
              <w:rPr>
                <w:rFonts w:eastAsia="Courier New"/>
                <w:sz w:val="22"/>
                <w:szCs w:val="22"/>
                <w:shd w:val="clear" w:color="auto" w:fill="FFFFFF"/>
                <w:lang w:bidi="ru-RU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widowControl w:val="0"/>
              <w:tabs>
                <w:tab w:val="left" w:pos="0"/>
                <w:tab w:val="left" w:pos="284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A1BF2" w:rsidRPr="00F13171" w:rsidTr="00C23951">
        <w:trPr>
          <w:trHeight w:val="13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F2" w:rsidRDefault="00F3594D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94D" w:rsidRPr="00F13171" w:rsidRDefault="00731A01" w:rsidP="00F3594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Д</w:t>
            </w:r>
            <w:r w:rsidR="00F3594D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ети, являющиеся победителями</w:t>
            </w:r>
          </w:p>
          <w:p w:rsidR="00FA1BF2" w:rsidRPr="00F13171" w:rsidRDefault="00F3594D" w:rsidP="00F3594D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eastAsia="Calibri"/>
                <w:spacing w:val="-4"/>
                <w:sz w:val="22"/>
                <w:szCs w:val="22"/>
                <w:lang w:bidi="ru-RU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и призерами профильных олимпиад, конкурсов, фестивалей и и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F2" w:rsidRPr="00F13171" w:rsidRDefault="002D7B3C" w:rsidP="002D7B3C">
            <w:pPr>
              <w:widowControl w:val="0"/>
              <w:tabs>
                <w:tab w:val="left" w:pos="0"/>
                <w:tab w:val="left" w:pos="284"/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F2" w:rsidRPr="00F13171" w:rsidRDefault="002D7B3C" w:rsidP="002D7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1BF2" w:rsidRPr="00F13171" w:rsidRDefault="002D7B3C" w:rsidP="002D7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BF2" w:rsidRPr="00F13171" w:rsidRDefault="002D7B3C" w:rsidP="002D7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13171" w:rsidRPr="00F13171" w:rsidTr="00C23951">
        <w:trPr>
          <w:trHeight w:val="2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3594D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lastRenderedPageBreak/>
              <w:t>6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ети, проживающие в семьях, доход в которых ниже </w:t>
            </w:r>
            <w:hyperlink r:id="rId19" w:history="1">
              <w:r w:rsidRPr="00F13171">
                <w:rPr>
                  <w:rFonts w:eastAsia="Calibri"/>
                  <w:spacing w:val="-4"/>
                  <w:sz w:val="22"/>
                  <w:szCs w:val="22"/>
                  <w:lang w:eastAsia="en-US"/>
                </w:rPr>
                <w:t>прожиточного минимума</w:t>
              </w:r>
            </w:hyperlink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, установленного в Свердл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71" w:rsidRPr="00F13171" w:rsidRDefault="00322C65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14 дней- 2 745 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рубля;</w:t>
            </w:r>
          </w:p>
          <w:p w:rsidR="00F13171" w:rsidRPr="00F13171" w:rsidRDefault="00322C65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1 день – 4 088</w:t>
            </w:r>
            <w:r w:rsidR="004C33F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180C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я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;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10% фактической стоимости путевки)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171" w:rsidRPr="00A875A9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- казенных и бюджетных </w:t>
            </w:r>
            <w:r w:rsidR="00A875A9" w:rsidRPr="00A875A9">
              <w:rPr>
                <w:rFonts w:eastAsia="Calibri"/>
                <w:spacing w:val="-4"/>
                <w:sz w:val="22"/>
                <w:szCs w:val="22"/>
                <w:lang w:eastAsia="en-US"/>
              </w:rPr>
              <w:t>образовательных организаций - 52</w:t>
            </w:r>
            <w:r w:rsidRPr="00A875A9">
              <w:rPr>
                <w:rFonts w:eastAsia="Calibri"/>
                <w:spacing w:val="-4"/>
                <w:sz w:val="22"/>
                <w:szCs w:val="22"/>
                <w:lang w:eastAsia="en-US"/>
              </w:rPr>
              <w:t>3 рубля;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A875A9">
              <w:rPr>
                <w:rFonts w:eastAsia="Calibri"/>
                <w:spacing w:val="-4"/>
                <w:sz w:val="22"/>
                <w:szCs w:val="22"/>
                <w:lang w:eastAsia="en-US"/>
              </w:rPr>
              <w:t>- автономных</w:t>
            </w:r>
            <w:r w:rsidR="00A875A9" w:rsidRPr="00A875A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образовательных организаций– 52</w:t>
            </w:r>
            <w:r w:rsidRPr="00A875A9">
              <w:rPr>
                <w:rFonts w:eastAsia="Calibri"/>
                <w:spacing w:val="-4"/>
                <w:sz w:val="22"/>
                <w:szCs w:val="22"/>
                <w:lang w:eastAsia="en-US"/>
              </w:rPr>
              <w:t>8 рублей (10% фактической стоимости</w:t>
            </w:r>
            <w:r w:rsidRPr="00095799">
              <w:rPr>
                <w:rFonts w:eastAsia="Calibri"/>
                <w:color w:val="FF0000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путевки)</w:t>
            </w:r>
          </w:p>
        </w:tc>
      </w:tr>
      <w:tr w:rsidR="00F13171" w:rsidRPr="00F13171" w:rsidTr="00C239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7451FD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7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Дети Новолялинского муниципального округа всех категорий (за исключением детей, указанных в п</w:t>
            </w:r>
            <w:r w:rsidR="00924F17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2</w:t>
            </w:r>
            <w:r w:rsidR="000D7581">
              <w:rPr>
                <w:rFonts w:eastAsia="Calibri"/>
                <w:spacing w:val="-4"/>
                <w:sz w:val="22"/>
                <w:szCs w:val="22"/>
                <w:lang w:eastAsia="en-US"/>
              </w:rPr>
              <w:t>-3</w:t>
            </w:r>
            <w:r w:rsidR="00FA74A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настоящей таблице</w:t>
            </w: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Оборонно-спортивный лагерь «Витязь» (органи</w:t>
            </w:r>
            <w:r w:rsidR="007B62B4">
              <w:rPr>
                <w:rFonts w:eastAsia="Calibri"/>
                <w:spacing w:val="-4"/>
                <w:sz w:val="22"/>
                <w:szCs w:val="22"/>
                <w:lang w:eastAsia="en-US"/>
              </w:rPr>
              <w:t>зова</w:t>
            </w:r>
            <w:r w:rsidR="004C33F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нный на базе ЗОЛ </w:t>
            </w:r>
            <w:r w:rsidR="00E3428B">
              <w:rPr>
                <w:rFonts w:eastAsia="Calibri"/>
                <w:spacing w:val="-4"/>
                <w:sz w:val="22"/>
                <w:szCs w:val="22"/>
                <w:lang w:eastAsia="en-US"/>
              </w:rPr>
              <w:t>«Маяк») – 2 879</w:t>
            </w: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я (10% стоимости путевк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F13171" w:rsidRPr="00F13171" w:rsidTr="00C239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7451FD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8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ети из многодетных семей; </w:t>
            </w:r>
          </w:p>
          <w:p w:rsidR="00F13171" w:rsidRPr="00F13171" w:rsidRDefault="00F13171" w:rsidP="0035052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дети безработных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3171" w:rsidRPr="00F13171" w:rsidRDefault="00322C65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4 дней- 5 508</w:t>
            </w:r>
            <w:r w:rsidR="004C33F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526836">
              <w:rPr>
                <w:rFonts w:eastAsia="Calibri"/>
                <w:spacing w:val="-4"/>
                <w:sz w:val="22"/>
                <w:szCs w:val="22"/>
                <w:lang w:eastAsia="en-US"/>
              </w:rPr>
              <w:t>рублей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;</w:t>
            </w:r>
          </w:p>
          <w:p w:rsidR="00F13171" w:rsidRPr="00F13171" w:rsidRDefault="00073DCC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</w:t>
            </w:r>
            <w:r w:rsidR="00322C65">
              <w:rPr>
                <w:rFonts w:eastAsia="Calibri"/>
                <w:spacing w:val="-4"/>
                <w:sz w:val="22"/>
                <w:szCs w:val="22"/>
                <w:lang w:eastAsia="en-US"/>
              </w:rPr>
              <w:t>1 день – 8 176</w:t>
            </w:r>
            <w:r w:rsidR="004C33F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327584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ей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; 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20% фактической стоимости путевки)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71" w:rsidRPr="004F3595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>- казенных и бюджетных об</w:t>
            </w:r>
            <w:r w:rsidR="00A875A9"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>разовательных организаций – 1046</w:t>
            </w:r>
            <w:r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ей;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>- автономных о</w:t>
            </w:r>
            <w:r w:rsidR="00A875A9"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>бразовательных организаций– 1056</w:t>
            </w:r>
            <w:r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ей (20% фактической стоимости путевки)</w:t>
            </w:r>
          </w:p>
        </w:tc>
      </w:tr>
      <w:tr w:rsidR="0035052B" w:rsidRPr="00F13171" w:rsidTr="00C239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2B" w:rsidRDefault="0035052B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2B" w:rsidRPr="00F13171" w:rsidRDefault="00EE685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Д</w:t>
            </w:r>
            <w:r w:rsidR="0035052B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ети-и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2B" w:rsidRPr="00F13171" w:rsidRDefault="0035052B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2B" w:rsidRPr="00F13171" w:rsidRDefault="0035052B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BB4" w:rsidRPr="00F13171" w:rsidRDefault="00531BB4" w:rsidP="00531BB4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4 дней- 5 508 рублей</w:t>
            </w: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;</w:t>
            </w:r>
          </w:p>
          <w:p w:rsidR="00531BB4" w:rsidRPr="00F13171" w:rsidRDefault="00531BB4" w:rsidP="00531BB4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1 день – 8 176  рублей</w:t>
            </w: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; </w:t>
            </w:r>
          </w:p>
          <w:p w:rsidR="00531BB4" w:rsidRPr="00F13171" w:rsidRDefault="00531BB4" w:rsidP="00531BB4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20% фактической стоимости путевки)</w:t>
            </w:r>
          </w:p>
          <w:p w:rsidR="0035052B" w:rsidRDefault="0035052B" w:rsidP="00F13171">
            <w:pPr>
              <w:autoSpaceDE w:val="0"/>
              <w:autoSpaceDN w:val="0"/>
              <w:adjustRightInd w:val="0"/>
              <w:ind w:right="33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BB4" w:rsidRPr="004F3595" w:rsidRDefault="00531BB4" w:rsidP="00531BB4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  <w:r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>казенных и бюджетных образовательных организаций – 1046 рублей;</w:t>
            </w:r>
          </w:p>
          <w:p w:rsidR="0035052B" w:rsidRPr="004F3595" w:rsidRDefault="00531BB4" w:rsidP="00531BB4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proofErr w:type="gramStart"/>
            <w:r w:rsidRPr="004F3595">
              <w:rPr>
                <w:rFonts w:eastAsia="Calibri"/>
                <w:spacing w:val="-4"/>
                <w:sz w:val="22"/>
                <w:szCs w:val="22"/>
                <w:lang w:eastAsia="en-US"/>
              </w:rPr>
              <w:t>- автономных образовательных организаций– 1056 рублей (20% фактической стоимости путевки</w:t>
            </w:r>
            <w:proofErr w:type="gramEnd"/>
          </w:p>
        </w:tc>
      </w:tr>
      <w:tr w:rsidR="00F13171" w:rsidRPr="00F13171" w:rsidTr="00C239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35052B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0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ети, не указанные в </w:t>
            </w:r>
            <w:hyperlink r:id="rId20" w:history="1">
              <w:r w:rsidRPr="00F13171">
                <w:rPr>
                  <w:rFonts w:eastAsia="Calibri"/>
                  <w:spacing w:val="-4"/>
                  <w:sz w:val="22"/>
                  <w:szCs w:val="22"/>
                  <w:lang w:eastAsia="en-US"/>
                </w:rPr>
                <w:t>пунктах 2</w:t>
              </w:r>
            </w:hyperlink>
            <w:r w:rsidR="00CB40FC">
              <w:rPr>
                <w:rFonts w:eastAsia="Calibri"/>
                <w:spacing w:val="-4"/>
                <w:sz w:val="22"/>
                <w:szCs w:val="22"/>
                <w:lang w:eastAsia="en-US"/>
              </w:rPr>
              <w:t>- 9</w:t>
            </w:r>
            <w:r w:rsidR="00FA74A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настоящей табл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3171" w:rsidRPr="00F13171" w:rsidRDefault="00322C65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4 дней – 8 233</w:t>
            </w:r>
            <w:r w:rsidR="00526836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я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;</w:t>
            </w:r>
          </w:p>
          <w:p w:rsidR="00F13171" w:rsidRPr="00F13171" w:rsidRDefault="00322C65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1 день – 12 265</w:t>
            </w:r>
            <w:r w:rsidR="00327584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ей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30% фактической стоимости путевки)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- казенных и бюджетных образовательных организаций – </w:t>
            </w:r>
          </w:p>
          <w:p w:rsidR="00F13171" w:rsidRPr="00F13171" w:rsidRDefault="00B04E80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 570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ей;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 автономных образовательных организаций –</w:t>
            </w:r>
          </w:p>
          <w:p w:rsidR="00F13171" w:rsidRPr="00F13171" w:rsidRDefault="00B04E80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 585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убля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30% стоимости)</w:t>
            </w:r>
          </w:p>
        </w:tc>
      </w:tr>
      <w:tr w:rsidR="00F13171" w:rsidRPr="00F13171" w:rsidTr="00C2395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35052B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1</w:t>
            </w:r>
            <w:r w:rsidR="00F13171"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Иногородние д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C65" w:rsidRDefault="00322C65" w:rsidP="00F1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мена (14 дней) -29 793 рубля,</w:t>
            </w:r>
          </w:p>
          <w:p w:rsidR="00F13171" w:rsidRPr="00F13171" w:rsidRDefault="00322C65" w:rsidP="00F13171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2, 4 смена (</w:t>
            </w:r>
            <w:r w:rsidR="008F7A4F">
              <w:rPr>
                <w:sz w:val="22"/>
                <w:szCs w:val="22"/>
              </w:rPr>
              <w:t>14 дней</w:t>
            </w:r>
            <w:r>
              <w:rPr>
                <w:sz w:val="22"/>
                <w:szCs w:val="22"/>
              </w:rPr>
              <w:t>) – 28 445</w:t>
            </w:r>
            <w:r w:rsidR="00B04E80">
              <w:rPr>
                <w:sz w:val="22"/>
                <w:szCs w:val="22"/>
              </w:rPr>
              <w:t xml:space="preserve"> </w:t>
            </w:r>
            <w:r w:rsidR="00F13171" w:rsidRPr="00F13171">
              <w:rPr>
                <w:sz w:val="22"/>
                <w:szCs w:val="22"/>
              </w:rPr>
              <w:t>рубл</w:t>
            </w:r>
            <w:r w:rsidR="00526836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,</w:t>
            </w:r>
          </w:p>
          <w:p w:rsidR="00F13171" w:rsidRPr="00F13171" w:rsidRDefault="00322C65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 смена (</w:t>
            </w:r>
            <w:r w:rsidR="008F7A4F">
              <w:rPr>
                <w:rFonts w:eastAsia="Calibri"/>
                <w:sz w:val="22"/>
                <w:szCs w:val="22"/>
                <w:lang w:eastAsia="en-US"/>
              </w:rPr>
              <w:t>21 день</w:t>
            </w:r>
            <w:r>
              <w:rPr>
                <w:rFonts w:eastAsia="Calibri"/>
                <w:sz w:val="22"/>
                <w:szCs w:val="22"/>
                <w:lang w:eastAsia="en-US"/>
              </w:rPr>
              <w:t>) – 41 883</w:t>
            </w:r>
            <w:r w:rsidR="00B04E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13171" w:rsidRPr="00F13171">
              <w:rPr>
                <w:rFonts w:eastAsia="Calibri"/>
                <w:sz w:val="22"/>
                <w:szCs w:val="22"/>
                <w:lang w:eastAsia="en-US"/>
              </w:rPr>
              <w:t>рубл</w:t>
            </w:r>
            <w:r w:rsidR="00180C10">
              <w:rPr>
                <w:rFonts w:eastAsia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171" w:rsidRPr="00F13171" w:rsidRDefault="00F13171" w:rsidP="00F13171">
            <w:pPr>
              <w:rPr>
                <w:sz w:val="22"/>
                <w:szCs w:val="22"/>
              </w:rPr>
            </w:pPr>
            <w:r w:rsidRPr="00F13171">
              <w:rPr>
                <w:sz w:val="22"/>
                <w:szCs w:val="22"/>
              </w:rPr>
              <w:lastRenderedPageBreak/>
              <w:t>- казенных и бюджетных о</w:t>
            </w:r>
            <w:r w:rsidR="00B04E80">
              <w:rPr>
                <w:sz w:val="22"/>
                <w:szCs w:val="22"/>
              </w:rPr>
              <w:t>бразовательных организаций – 5 232</w:t>
            </w:r>
            <w:r w:rsidRPr="00F13171">
              <w:rPr>
                <w:sz w:val="22"/>
                <w:szCs w:val="22"/>
              </w:rPr>
              <w:t xml:space="preserve"> рубль;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 автономных образовательных организаций – </w:t>
            </w:r>
          </w:p>
          <w:p w:rsidR="00F13171" w:rsidRPr="00F13171" w:rsidRDefault="00B04E80" w:rsidP="00F131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284</w:t>
            </w:r>
            <w:r w:rsidR="00F13171" w:rsidRPr="00F13171">
              <w:rPr>
                <w:rFonts w:eastAsia="Calibri"/>
                <w:sz w:val="22"/>
                <w:szCs w:val="22"/>
                <w:lang w:eastAsia="en-US"/>
              </w:rPr>
              <w:t xml:space="preserve"> рубль.</w:t>
            </w:r>
          </w:p>
          <w:p w:rsidR="00F13171" w:rsidRPr="00F13171" w:rsidRDefault="00F13171" w:rsidP="00F1317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F13171">
              <w:rPr>
                <w:rFonts w:eastAsia="Calibri"/>
                <w:spacing w:val="-4"/>
                <w:sz w:val="22"/>
                <w:szCs w:val="22"/>
                <w:lang w:eastAsia="en-US"/>
              </w:rPr>
              <w:t>(при наличии свободных мест)</w:t>
            </w:r>
          </w:p>
        </w:tc>
      </w:tr>
    </w:tbl>
    <w:p w:rsidR="00924F17" w:rsidRDefault="00924F17" w:rsidP="00933C49">
      <w:pPr>
        <w:shd w:val="clear" w:color="auto" w:fill="FFFFFF"/>
        <w:spacing w:line="274" w:lineRule="exact"/>
        <w:rPr>
          <w:spacing w:val="1"/>
        </w:rPr>
      </w:pPr>
    </w:p>
    <w:p w:rsidR="003E5231" w:rsidRDefault="003E5231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7F52FC" w:rsidRDefault="007F52FC" w:rsidP="00933C49">
      <w:pPr>
        <w:shd w:val="clear" w:color="auto" w:fill="FFFFFF"/>
        <w:spacing w:line="274" w:lineRule="exact"/>
        <w:rPr>
          <w:spacing w:val="1"/>
        </w:rPr>
      </w:pPr>
    </w:p>
    <w:p w:rsidR="00E35CB4" w:rsidRDefault="00E35CB4" w:rsidP="00933C49">
      <w:pPr>
        <w:shd w:val="clear" w:color="auto" w:fill="FFFFFF"/>
        <w:spacing w:line="274" w:lineRule="exact"/>
        <w:rPr>
          <w:spacing w:val="1"/>
        </w:rPr>
      </w:pPr>
    </w:p>
    <w:p w:rsidR="00F13171" w:rsidRPr="00F13171" w:rsidRDefault="00F13171" w:rsidP="00F13171">
      <w:pPr>
        <w:shd w:val="clear" w:color="auto" w:fill="FFFFFF"/>
        <w:spacing w:line="274" w:lineRule="exact"/>
        <w:jc w:val="right"/>
        <w:rPr>
          <w:spacing w:val="-11"/>
        </w:rPr>
      </w:pPr>
      <w:r w:rsidRPr="00F13171">
        <w:rPr>
          <w:spacing w:val="1"/>
        </w:rPr>
        <w:lastRenderedPageBreak/>
        <w:t>Приложение № 5</w:t>
      </w:r>
    </w:p>
    <w:p w:rsidR="00924F17" w:rsidRDefault="00F13171" w:rsidP="00F13171">
      <w:pPr>
        <w:jc w:val="right"/>
      </w:pPr>
      <w:r w:rsidRPr="00F13171">
        <w:t xml:space="preserve">к постановлению </w:t>
      </w:r>
    </w:p>
    <w:p w:rsidR="00F13171" w:rsidRPr="00F13171" w:rsidRDefault="00F13171" w:rsidP="00F13171">
      <w:pPr>
        <w:jc w:val="right"/>
      </w:pPr>
      <w:r w:rsidRPr="00F13171">
        <w:t xml:space="preserve">Управления образованием                                              </w:t>
      </w:r>
    </w:p>
    <w:p w:rsidR="00F13171" w:rsidRPr="00F13171" w:rsidRDefault="00F13171" w:rsidP="00F13171">
      <w:pPr>
        <w:jc w:val="right"/>
        <w:rPr>
          <w:b/>
        </w:rPr>
      </w:pPr>
      <w:r w:rsidRPr="00F13171">
        <w:t xml:space="preserve">                                                                                          Новолялинского муниципального округа</w:t>
      </w:r>
    </w:p>
    <w:p w:rsidR="00F13171" w:rsidRPr="00F13171" w:rsidRDefault="00F40DF4" w:rsidP="00F13171">
      <w:pPr>
        <w:jc w:val="right"/>
      </w:pPr>
      <w:r>
        <w:t xml:space="preserve">от «13» марта </w:t>
      </w:r>
      <w:r w:rsidR="00645919">
        <w:t xml:space="preserve"> 2026</w:t>
      </w:r>
      <w:r>
        <w:t xml:space="preserve"> года  № 18</w:t>
      </w:r>
    </w:p>
    <w:p w:rsidR="00F13171" w:rsidRPr="00F13171" w:rsidRDefault="00F13171" w:rsidP="00F13171">
      <w:pPr>
        <w:jc w:val="right"/>
      </w:pPr>
    </w:p>
    <w:p w:rsidR="00F13171" w:rsidRPr="00F13171" w:rsidRDefault="00F13171" w:rsidP="00F13171">
      <w:pPr>
        <w:jc w:val="right"/>
      </w:pPr>
    </w:p>
    <w:p w:rsidR="00F13171" w:rsidRPr="00F13171" w:rsidRDefault="00B2426E" w:rsidP="00F1317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F13171" w:rsidRPr="00F13171">
        <w:rPr>
          <w:rFonts w:ascii="Liberation Serif" w:hAnsi="Liberation Serif" w:cs="Liberation Serif"/>
          <w:b/>
          <w:sz w:val="28"/>
          <w:szCs w:val="28"/>
        </w:rPr>
        <w:t>вотировании</w:t>
      </w:r>
      <w:proofErr w:type="gramEnd"/>
      <w:r w:rsidR="00F13171" w:rsidRPr="00F13171">
        <w:rPr>
          <w:rFonts w:ascii="Liberation Serif" w:hAnsi="Liberation Serif" w:cs="Liberation Serif"/>
          <w:b/>
          <w:sz w:val="28"/>
          <w:szCs w:val="28"/>
        </w:rPr>
        <w:t xml:space="preserve"> мест в муниципальных организациях отдыха детей и их оздоровления, расположенных на территории Новолялинского муниципального округа, для приема детей-инвалидов </w:t>
      </w:r>
    </w:p>
    <w:p w:rsidR="00F13171" w:rsidRPr="00F13171" w:rsidRDefault="00F13171" w:rsidP="00F1317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3171">
        <w:rPr>
          <w:rFonts w:ascii="Liberation Serif" w:hAnsi="Liberation Serif" w:cs="Liberation Serif"/>
          <w:b/>
          <w:sz w:val="28"/>
          <w:szCs w:val="28"/>
        </w:rPr>
        <w:t>и детей с ограниченны</w:t>
      </w:r>
      <w:r w:rsidR="00645919">
        <w:rPr>
          <w:rFonts w:ascii="Liberation Serif" w:hAnsi="Liberation Serif" w:cs="Liberation Serif"/>
          <w:b/>
          <w:sz w:val="28"/>
          <w:szCs w:val="28"/>
        </w:rPr>
        <w:t>ми возможностями здоровья в 2026</w:t>
      </w:r>
      <w:r w:rsidRPr="00F13171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F13171" w:rsidRPr="00F13171" w:rsidRDefault="00F13171" w:rsidP="00F13171">
      <w:pPr>
        <w:shd w:val="clear" w:color="auto" w:fill="FFFFFF"/>
        <w:jc w:val="both"/>
        <w:rPr>
          <w:rFonts w:ascii="Liberation Serif" w:hAnsi="Liberation Serif" w:cs="Liberation Serif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/>
      </w:tblPr>
      <w:tblGrid>
        <w:gridCol w:w="964"/>
        <w:gridCol w:w="6095"/>
        <w:gridCol w:w="2864"/>
      </w:tblGrid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</w:pPr>
            <w:r w:rsidRPr="00F13171">
              <w:rPr>
                <w:rFonts w:ascii="Liberation Serif" w:hAnsi="Liberation Serif" w:cs="Liberation Serif"/>
              </w:rPr>
              <w:t>Номер</w:t>
            </w:r>
          </w:p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</w:pPr>
            <w:r w:rsidRPr="00F13171">
              <w:rPr>
                <w:rFonts w:ascii="Liberation Serif" w:hAnsi="Liberation Serif" w:cs="Liberation Serif"/>
              </w:rPr>
              <w:t>Наименование организации отдыха детей и их оздоровл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</w:pPr>
            <w:r w:rsidRPr="00F13171">
              <w:rPr>
                <w:rFonts w:ascii="Liberation Serif" w:hAnsi="Liberation Serif" w:cs="Liberation Serif"/>
              </w:rPr>
              <w:t>Количество квотированных мест для детей-инвалидов и детей с ограниченными возможностями здоровья (единиц)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3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Организации отдыха детей и их оздоровления сезонного действия, лагеря, организованные образовательными организациями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Загородный оздоровительный лагерь                      </w:t>
            </w:r>
            <w:r w:rsidR="00924F17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Маяк</w:t>
            </w:r>
            <w:r w:rsidR="00924F17">
              <w:rPr>
                <w:rFonts w:ascii="Liberation Serif" w:hAnsi="Liberation Serif" w:cs="Liberation Serif"/>
              </w:rPr>
              <w:t>»</w:t>
            </w:r>
            <w:r w:rsidRPr="00F13171">
              <w:rPr>
                <w:rFonts w:ascii="Liberation Serif" w:hAnsi="Liberation Serif" w:cs="Liberation Serif"/>
              </w:rPr>
              <w:t xml:space="preserve"> Муниципального автономного образовательного учреждения дополнительного образования Новолялинского муниципального округа </w:t>
            </w:r>
            <w:r w:rsidR="00924F17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Детско-юношеский центр патриотического воспитания им</w:t>
            </w:r>
            <w:r w:rsidR="00924F17">
              <w:rPr>
                <w:rFonts w:ascii="Liberation Serif" w:hAnsi="Liberation Serif" w:cs="Liberation Serif"/>
              </w:rPr>
              <w:t xml:space="preserve">ени </w:t>
            </w:r>
            <w:r w:rsidRPr="00F13171">
              <w:rPr>
                <w:rFonts w:ascii="Liberation Serif" w:hAnsi="Liberation Serif" w:cs="Liberation Serif"/>
              </w:rPr>
              <w:t>Героя Р</w:t>
            </w:r>
            <w:r w:rsidR="00924F17">
              <w:rPr>
                <w:rFonts w:ascii="Liberation Serif" w:hAnsi="Liberation Serif" w:cs="Liberation Serif"/>
              </w:rPr>
              <w:t>оссийской Федерации</w:t>
            </w:r>
            <w:r w:rsidRPr="00F13171">
              <w:rPr>
                <w:rFonts w:ascii="Liberation Serif" w:hAnsi="Liberation Serif" w:cs="Liberation Serif"/>
              </w:rPr>
              <w:t xml:space="preserve"> Туркина А.А.</w:t>
            </w:r>
            <w:r w:rsidR="00924F1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996CB7" w:rsidP="00F13171">
            <w:pPr>
              <w:ind w:firstLine="45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</w:t>
            </w:r>
            <w:r w:rsidR="00FF2AB9">
              <w:rPr>
                <w:rFonts w:ascii="Liberation Serif" w:hAnsi="Liberation Serif" w:cs="Liberation Serif"/>
              </w:rPr>
              <w:t>7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Лагерь с дневным пребыванием детей</w:t>
            </w:r>
            <w:r w:rsidR="00892C25">
              <w:rPr>
                <w:rFonts w:ascii="Liberation Serif" w:hAnsi="Liberation Serif" w:cs="Liberation Serif"/>
              </w:rPr>
              <w:t xml:space="preserve"> </w:t>
            </w:r>
            <w:r w:rsidRPr="00F13171">
              <w:rPr>
                <w:rFonts w:ascii="Liberation Serif" w:hAnsi="Liberation Serif" w:cs="Liberation Serif"/>
              </w:rPr>
              <w:t xml:space="preserve">Муниципального автономного общеобразовательного учреждения Новолялинского муниципального округ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Средняя</w:t>
            </w:r>
            <w:r w:rsidR="00892C25">
              <w:rPr>
                <w:rFonts w:ascii="Liberation Serif" w:hAnsi="Liberation Serif" w:cs="Liberation Serif"/>
              </w:rPr>
              <w:t xml:space="preserve"> </w:t>
            </w:r>
            <w:r w:rsidRPr="00F13171">
              <w:rPr>
                <w:rFonts w:ascii="Liberation Serif" w:hAnsi="Liberation Serif" w:cs="Liberation Serif"/>
              </w:rPr>
              <w:t>общеобразовательная школа № 1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F2AB9" w:rsidP="00F1317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Лагерь с дневным пребыванием детей Муниципального бюджетного общеобразовательного учреждения Новолялинского муниципального округ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Средняя общеобразовательная школа № 2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645919" w:rsidP="00F1317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892C25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</w:t>
            </w:r>
            <w:r w:rsidR="00F13171" w:rsidRPr="00F13171">
              <w:rPr>
                <w:rFonts w:ascii="Liberation Serif" w:hAnsi="Liberation Serif" w:cs="Liberation Serif"/>
              </w:rPr>
              <w:t xml:space="preserve">агерь с дневным пребыванием детей Муниципального автономного общеобразовательного учреждения Новолялинского муниципального округа                        </w:t>
            </w:r>
            <w:r>
              <w:rPr>
                <w:rFonts w:ascii="Liberation Serif" w:hAnsi="Liberation Serif" w:cs="Liberation Serif"/>
              </w:rPr>
              <w:t>«</w:t>
            </w:r>
            <w:r w:rsidR="00F13171" w:rsidRPr="00F13171">
              <w:rPr>
                <w:rFonts w:ascii="Liberation Serif" w:hAnsi="Liberation Serif" w:cs="Liberation Serif"/>
              </w:rPr>
              <w:t>Средняя общеобразовательная школа №4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Лагерь с дневным пребыванием детей Муниципального бюджетного общеобразовательного учреждение Новолялинского муниципального округа                   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Средняя общеобразовательная</w:t>
            </w:r>
            <w:r w:rsidR="00892C25">
              <w:rPr>
                <w:rFonts w:ascii="Liberation Serif" w:hAnsi="Liberation Serif" w:cs="Liberation Serif"/>
              </w:rPr>
              <w:t xml:space="preserve"> </w:t>
            </w:r>
            <w:r w:rsidRPr="00F13171">
              <w:rPr>
                <w:rFonts w:ascii="Liberation Serif" w:hAnsi="Liberation Serif" w:cs="Liberation Serif"/>
              </w:rPr>
              <w:t>школа № 10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0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Лагерь с дневным пребыванием Муниципально</w:t>
            </w:r>
            <w:r w:rsidR="00892C25">
              <w:rPr>
                <w:rFonts w:ascii="Liberation Serif" w:hAnsi="Liberation Serif" w:cs="Liberation Serif"/>
              </w:rPr>
              <w:t xml:space="preserve">го </w:t>
            </w:r>
            <w:r w:rsidRPr="00F13171">
              <w:rPr>
                <w:rFonts w:ascii="Liberation Serif" w:hAnsi="Liberation Serif" w:cs="Liberation Serif"/>
              </w:rPr>
              <w:t>автономно</w:t>
            </w:r>
            <w:r w:rsidR="00892C25">
              <w:rPr>
                <w:rFonts w:ascii="Liberation Serif" w:hAnsi="Liberation Serif" w:cs="Liberation Serif"/>
              </w:rPr>
              <w:t>го</w:t>
            </w:r>
            <w:r w:rsidRPr="00F13171">
              <w:rPr>
                <w:rFonts w:ascii="Liberation Serif" w:hAnsi="Liberation Serif" w:cs="Liberation Serif"/>
              </w:rPr>
              <w:t xml:space="preserve"> общеобразовательно</w:t>
            </w:r>
            <w:r w:rsidR="00892C25">
              <w:rPr>
                <w:rFonts w:ascii="Liberation Serif" w:hAnsi="Liberation Serif" w:cs="Liberation Serif"/>
              </w:rPr>
              <w:t>го</w:t>
            </w:r>
            <w:r w:rsidRPr="00F13171">
              <w:rPr>
                <w:rFonts w:ascii="Liberation Serif" w:hAnsi="Liberation Serif" w:cs="Liberation Serif"/>
              </w:rPr>
              <w:t xml:space="preserve"> учреждени</w:t>
            </w:r>
            <w:r w:rsidR="00892C25">
              <w:rPr>
                <w:rFonts w:ascii="Liberation Serif" w:hAnsi="Liberation Serif" w:cs="Liberation Serif"/>
              </w:rPr>
              <w:t>я</w:t>
            </w:r>
            <w:r w:rsidRPr="00F13171">
              <w:rPr>
                <w:rFonts w:ascii="Liberation Serif" w:hAnsi="Liberation Serif" w:cs="Liberation Serif"/>
              </w:rPr>
              <w:t xml:space="preserve"> Новолялинского муниципального округа                   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Основная общеобразовательная школа № 11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892C25" w:rsidP="00F13171">
            <w:pPr>
              <w:shd w:val="clear" w:color="auto" w:fill="FFFFFF"/>
              <w:jc w:val="center"/>
            </w:pPr>
            <w:r>
              <w:t>Л</w:t>
            </w:r>
            <w:r w:rsidR="00F13171" w:rsidRPr="00F13171">
              <w:t>агерь с дневным пребыванием детей Муниципально</w:t>
            </w:r>
            <w:r>
              <w:t>го</w:t>
            </w:r>
            <w:r w:rsidR="00F13171" w:rsidRPr="00F13171">
              <w:t xml:space="preserve"> автономно</w:t>
            </w:r>
            <w:r>
              <w:t>го</w:t>
            </w:r>
            <w:r w:rsidR="00F13171" w:rsidRPr="00F13171">
              <w:t xml:space="preserve"> общеобразовательно</w:t>
            </w:r>
            <w:r>
              <w:t>го</w:t>
            </w:r>
            <w:r w:rsidR="00F13171" w:rsidRPr="00F13171">
              <w:t xml:space="preserve"> учреждени</w:t>
            </w:r>
            <w:r>
              <w:t>я</w:t>
            </w:r>
            <w:r w:rsidR="00F13171" w:rsidRPr="00F13171">
              <w:t xml:space="preserve"> Новолялинского муниципального округа                     </w:t>
            </w:r>
            <w:r>
              <w:t>«</w:t>
            </w:r>
            <w:r w:rsidR="00F13171" w:rsidRPr="00F13171">
              <w:t>Средняя общеобразовательная школа № 12</w:t>
            </w:r>
            <w: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lastRenderedPageBreak/>
              <w:t>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665A11" w:rsidP="00F13171">
            <w:pPr>
              <w:jc w:val="center"/>
            </w:pPr>
            <w:r>
              <w:t>Лагерь</w:t>
            </w:r>
            <w:r w:rsidR="00F13171" w:rsidRPr="00F13171">
              <w:t xml:space="preserve"> с дневным пребыванием детей на базе Муниципального казенного общеобразовательного учреждения Новолялинского муниципального округа </w:t>
            </w:r>
            <w:r w:rsidR="00892C25">
              <w:t>«</w:t>
            </w:r>
            <w:proofErr w:type="spellStart"/>
            <w:r w:rsidR="00F13171" w:rsidRPr="00F13171">
              <w:rPr>
                <w:bCs/>
              </w:rPr>
              <w:t>Лопаевская</w:t>
            </w:r>
            <w:proofErr w:type="spellEnd"/>
            <w:r w:rsidR="00F13171" w:rsidRPr="00F13171">
              <w:rPr>
                <w:bCs/>
              </w:rPr>
              <w:t xml:space="preserve"> основная общеобразовательная школа</w:t>
            </w:r>
            <w:r w:rsidR="00892C25">
              <w:rPr>
                <w:bCs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0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</w:pPr>
            <w:r w:rsidRPr="00F13171">
              <w:t xml:space="preserve">Лагерь с дневным пребыванием детей Муниципального казённого образовательного учреждения дополнительного образования Новолялинского муниципального округа </w:t>
            </w:r>
            <w:r w:rsidR="00892C25">
              <w:t>«</w:t>
            </w:r>
            <w:r w:rsidRPr="00F13171">
              <w:rPr>
                <w:bCs/>
              </w:rPr>
              <w:t>Спортивная школа</w:t>
            </w:r>
            <w:r w:rsidR="00892C25">
              <w:rPr>
                <w:bCs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0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>1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13171">
              <w:rPr>
                <w:rFonts w:ascii="Liberation Serif" w:hAnsi="Liberation Serif" w:cs="Liberation Serif"/>
              </w:rPr>
              <w:t xml:space="preserve">Лагерь с дневным пребыванием детей Муниципального автономного образовательного учреждения дополнительного образования Новолялинского муниципального округ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 xml:space="preserve">Дом детского творчества </w:t>
            </w:r>
            <w:r w:rsidR="00892C25">
              <w:rPr>
                <w:rFonts w:ascii="Liberation Serif" w:hAnsi="Liberation Serif" w:cs="Liberation Serif"/>
              </w:rPr>
              <w:t>«</w:t>
            </w:r>
            <w:r w:rsidRPr="00F13171">
              <w:rPr>
                <w:rFonts w:ascii="Liberation Serif" w:hAnsi="Liberation Serif" w:cs="Liberation Serif"/>
              </w:rPr>
              <w:t>Радуга</w:t>
            </w:r>
            <w:r w:rsidR="00892C2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645919" w:rsidP="00F1317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F13171" w:rsidRPr="00F13171" w:rsidTr="00924F1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rPr>
                <w:rFonts w:ascii="Liberation Serif" w:hAnsi="Liberation Serif" w:cs="Liberation Serif"/>
                <w:b/>
                <w:bCs/>
              </w:rPr>
            </w:pPr>
            <w:r w:rsidRPr="00F13171">
              <w:rPr>
                <w:rFonts w:ascii="Liberation Serif" w:hAnsi="Liberation Serif" w:cs="Liberation Serif"/>
                <w:b/>
                <w:bCs/>
              </w:rPr>
              <w:t>ИТОГО: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71" w:rsidRPr="00F13171" w:rsidRDefault="00F13171" w:rsidP="00F1317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13171">
              <w:rPr>
                <w:rFonts w:ascii="Liberation Serif" w:hAnsi="Liberation Serif" w:cs="Liberation Serif"/>
                <w:b/>
                <w:bCs/>
              </w:rPr>
              <w:t>2</w:t>
            </w:r>
            <w:r w:rsidR="00645919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</w:tr>
    </w:tbl>
    <w:p w:rsidR="00F13171" w:rsidRPr="00F13171" w:rsidRDefault="00F13171" w:rsidP="00F13171">
      <w:pPr>
        <w:rPr>
          <w:sz w:val="2"/>
          <w:szCs w:val="2"/>
        </w:rPr>
      </w:pPr>
    </w:p>
    <w:p w:rsidR="00F13171" w:rsidRPr="00F13171" w:rsidRDefault="00F13171" w:rsidP="00F13171">
      <w:pPr>
        <w:rPr>
          <w:spacing w:val="1"/>
        </w:rPr>
      </w:pPr>
    </w:p>
    <w:p w:rsidR="00F13171" w:rsidRPr="009047EF" w:rsidRDefault="00F13171" w:rsidP="009047EF">
      <w:pPr>
        <w:ind w:left="142"/>
        <w:rPr>
          <w:sz w:val="28"/>
          <w:szCs w:val="28"/>
        </w:rPr>
      </w:pPr>
    </w:p>
    <w:bookmarkEnd w:id="1"/>
    <w:p w:rsidR="002A755F" w:rsidRDefault="002A755F" w:rsidP="009047EF">
      <w:pPr>
        <w:widowControl w:val="0"/>
        <w:autoSpaceDE w:val="0"/>
        <w:autoSpaceDN w:val="0"/>
        <w:adjustRightInd w:val="0"/>
        <w:ind w:left="142"/>
        <w:rPr>
          <w:b/>
          <w:sz w:val="28"/>
          <w:szCs w:val="28"/>
        </w:rPr>
      </w:pPr>
    </w:p>
    <w:sectPr w:rsidR="002A755F" w:rsidSect="009047EF">
      <w:pgSz w:w="11906" w:h="16838"/>
      <w:pgMar w:top="851" w:right="70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E8" w:rsidRDefault="000F23E8">
      <w:r>
        <w:separator/>
      </w:r>
    </w:p>
  </w:endnote>
  <w:endnote w:type="continuationSeparator" w:id="0">
    <w:p w:rsidR="000F23E8" w:rsidRDefault="000F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E8" w:rsidRDefault="000F23E8">
      <w:r>
        <w:separator/>
      </w:r>
    </w:p>
  </w:footnote>
  <w:footnote w:type="continuationSeparator" w:id="0">
    <w:p w:rsidR="000F23E8" w:rsidRDefault="000F2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46D"/>
    <w:multiLevelType w:val="hybridMultilevel"/>
    <w:tmpl w:val="8D00A382"/>
    <w:lvl w:ilvl="0" w:tplc="8EDC1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>
    <w:nsid w:val="0BD34B68"/>
    <w:multiLevelType w:val="hybridMultilevel"/>
    <w:tmpl w:val="1838A1DC"/>
    <w:lvl w:ilvl="0" w:tplc="E722A4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1C133393"/>
    <w:multiLevelType w:val="hybridMultilevel"/>
    <w:tmpl w:val="FA96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A6D7A"/>
    <w:multiLevelType w:val="hybridMultilevel"/>
    <w:tmpl w:val="D29C3C2A"/>
    <w:lvl w:ilvl="0" w:tplc="E4D2CE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0E2BF4"/>
    <w:multiLevelType w:val="hybridMultilevel"/>
    <w:tmpl w:val="B91C1D58"/>
    <w:lvl w:ilvl="0" w:tplc="8EDC1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757852"/>
    <w:multiLevelType w:val="hybridMultilevel"/>
    <w:tmpl w:val="193A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37B55C2F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2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3EC8476E"/>
    <w:multiLevelType w:val="hybridMultilevel"/>
    <w:tmpl w:val="C848E6A0"/>
    <w:lvl w:ilvl="0" w:tplc="AED2511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>
    <w:nsid w:val="431F38C0"/>
    <w:multiLevelType w:val="hybridMultilevel"/>
    <w:tmpl w:val="C25C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328F6"/>
    <w:multiLevelType w:val="hybridMultilevel"/>
    <w:tmpl w:val="65200EBC"/>
    <w:lvl w:ilvl="0" w:tplc="9A5A0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A7FB4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F470B5"/>
    <w:multiLevelType w:val="hybridMultilevel"/>
    <w:tmpl w:val="D660D62A"/>
    <w:lvl w:ilvl="0" w:tplc="79D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88798D"/>
    <w:multiLevelType w:val="hybridMultilevel"/>
    <w:tmpl w:val="BF28FC2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9F55C9C"/>
    <w:multiLevelType w:val="hybridMultilevel"/>
    <w:tmpl w:val="3356E2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894390"/>
    <w:multiLevelType w:val="hybridMultilevel"/>
    <w:tmpl w:val="D736EE62"/>
    <w:lvl w:ilvl="0" w:tplc="8A66CE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0F15278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96860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86B5D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847B37"/>
    <w:multiLevelType w:val="hybridMultilevel"/>
    <w:tmpl w:val="BEDE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15C1B49"/>
    <w:multiLevelType w:val="hybridMultilevel"/>
    <w:tmpl w:val="15140F5C"/>
    <w:lvl w:ilvl="0" w:tplc="8EFCE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3">
    <w:nsid w:val="7668577B"/>
    <w:multiLevelType w:val="hybridMultilevel"/>
    <w:tmpl w:val="F718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43C0D"/>
    <w:multiLevelType w:val="multilevel"/>
    <w:tmpl w:val="6298E1AC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45">
    <w:nsid w:val="77BE0276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42"/>
  </w:num>
  <w:num w:numId="5">
    <w:abstractNumId w:val="47"/>
  </w:num>
  <w:num w:numId="6">
    <w:abstractNumId w:val="15"/>
  </w:num>
  <w:num w:numId="7">
    <w:abstractNumId w:val="22"/>
  </w:num>
  <w:num w:numId="8">
    <w:abstractNumId w:val="7"/>
  </w:num>
  <w:num w:numId="9">
    <w:abstractNumId w:val="2"/>
  </w:num>
  <w:num w:numId="10">
    <w:abstractNumId w:val="37"/>
  </w:num>
  <w:num w:numId="11">
    <w:abstractNumId w:val="46"/>
  </w:num>
  <w:num w:numId="12">
    <w:abstractNumId w:val="17"/>
  </w:num>
  <w:num w:numId="13">
    <w:abstractNumId w:val="40"/>
  </w:num>
  <w:num w:numId="14">
    <w:abstractNumId w:val="9"/>
  </w:num>
  <w:num w:numId="15">
    <w:abstractNumId w:val="10"/>
  </w:num>
  <w:num w:numId="16">
    <w:abstractNumId w:val="5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8"/>
  </w:num>
  <w:num w:numId="20">
    <w:abstractNumId w:val="19"/>
  </w:num>
  <w:num w:numId="21">
    <w:abstractNumId w:val="32"/>
  </w:num>
  <w:num w:numId="22">
    <w:abstractNumId w:val="24"/>
  </w:num>
  <w:num w:numId="23">
    <w:abstractNumId w:val="3"/>
  </w:num>
  <w:num w:numId="24">
    <w:abstractNumId w:val="16"/>
  </w:num>
  <w:num w:numId="25">
    <w:abstractNumId w:val="6"/>
  </w:num>
  <w:num w:numId="26">
    <w:abstractNumId w:val="48"/>
  </w:num>
  <w:num w:numId="27">
    <w:abstractNumId w:val="21"/>
  </w:num>
  <w:num w:numId="28">
    <w:abstractNumId w:val="45"/>
  </w:num>
  <w:num w:numId="29">
    <w:abstractNumId w:val="29"/>
  </w:num>
  <w:num w:numId="30">
    <w:abstractNumId w:val="27"/>
  </w:num>
  <w:num w:numId="31">
    <w:abstractNumId w:val="14"/>
  </w:num>
  <w:num w:numId="32">
    <w:abstractNumId w:val="20"/>
  </w:num>
  <w:num w:numId="33">
    <w:abstractNumId w:val="35"/>
  </w:num>
  <w:num w:numId="34">
    <w:abstractNumId w:val="36"/>
  </w:num>
  <w:num w:numId="35">
    <w:abstractNumId w:val="33"/>
  </w:num>
  <w:num w:numId="36">
    <w:abstractNumId w:val="28"/>
  </w:num>
  <w:num w:numId="37">
    <w:abstractNumId w:val="30"/>
  </w:num>
  <w:num w:numId="38">
    <w:abstractNumId w:val="26"/>
  </w:num>
  <w:num w:numId="39">
    <w:abstractNumId w:val="39"/>
  </w:num>
  <w:num w:numId="40">
    <w:abstractNumId w:val="11"/>
  </w:num>
  <w:num w:numId="41">
    <w:abstractNumId w:val="41"/>
  </w:num>
  <w:num w:numId="42">
    <w:abstractNumId w:val="25"/>
  </w:num>
  <w:num w:numId="43">
    <w:abstractNumId w:val="4"/>
  </w:num>
  <w:num w:numId="44">
    <w:abstractNumId w:val="23"/>
  </w:num>
  <w:num w:numId="45">
    <w:abstractNumId w:val="43"/>
  </w:num>
  <w:num w:numId="46">
    <w:abstractNumId w:val="31"/>
  </w:num>
  <w:num w:numId="47">
    <w:abstractNumId w:val="12"/>
  </w:num>
  <w:num w:numId="48">
    <w:abstractNumId w:val="13"/>
  </w:num>
  <w:num w:numId="49">
    <w:abstractNumId w:val="0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F8F"/>
    <w:rsid w:val="00001563"/>
    <w:rsid w:val="0000351B"/>
    <w:rsid w:val="000048D8"/>
    <w:rsid w:val="00006D49"/>
    <w:rsid w:val="0000702C"/>
    <w:rsid w:val="00007512"/>
    <w:rsid w:val="00007D52"/>
    <w:rsid w:val="000133EE"/>
    <w:rsid w:val="00014D93"/>
    <w:rsid w:val="0002025B"/>
    <w:rsid w:val="00020885"/>
    <w:rsid w:val="000221CC"/>
    <w:rsid w:val="000303F8"/>
    <w:rsid w:val="00032FB2"/>
    <w:rsid w:val="000345DC"/>
    <w:rsid w:val="00035BB3"/>
    <w:rsid w:val="000362D7"/>
    <w:rsid w:val="00037EF4"/>
    <w:rsid w:val="000409B0"/>
    <w:rsid w:val="00040BE3"/>
    <w:rsid w:val="00041D52"/>
    <w:rsid w:val="00042315"/>
    <w:rsid w:val="00043B3B"/>
    <w:rsid w:val="00044720"/>
    <w:rsid w:val="00044A25"/>
    <w:rsid w:val="000452E1"/>
    <w:rsid w:val="00045757"/>
    <w:rsid w:val="000462D8"/>
    <w:rsid w:val="00046DB3"/>
    <w:rsid w:val="000479D0"/>
    <w:rsid w:val="00050A42"/>
    <w:rsid w:val="000510A1"/>
    <w:rsid w:val="00051697"/>
    <w:rsid w:val="00052AA4"/>
    <w:rsid w:val="000530AF"/>
    <w:rsid w:val="000532F3"/>
    <w:rsid w:val="00054644"/>
    <w:rsid w:val="00055E77"/>
    <w:rsid w:val="00067BF2"/>
    <w:rsid w:val="00070084"/>
    <w:rsid w:val="000705BB"/>
    <w:rsid w:val="00070C4E"/>
    <w:rsid w:val="00071E63"/>
    <w:rsid w:val="0007260C"/>
    <w:rsid w:val="00072E45"/>
    <w:rsid w:val="00073DCC"/>
    <w:rsid w:val="000742A7"/>
    <w:rsid w:val="00076AAB"/>
    <w:rsid w:val="0008001A"/>
    <w:rsid w:val="000802EE"/>
    <w:rsid w:val="000812FF"/>
    <w:rsid w:val="000817BF"/>
    <w:rsid w:val="00082BEF"/>
    <w:rsid w:val="0008527A"/>
    <w:rsid w:val="00093114"/>
    <w:rsid w:val="0009503A"/>
    <w:rsid w:val="00095799"/>
    <w:rsid w:val="00095AE6"/>
    <w:rsid w:val="0009691C"/>
    <w:rsid w:val="00097B5C"/>
    <w:rsid w:val="00097F9B"/>
    <w:rsid w:val="000A083D"/>
    <w:rsid w:val="000A0E4E"/>
    <w:rsid w:val="000A0F42"/>
    <w:rsid w:val="000A1A21"/>
    <w:rsid w:val="000A1A78"/>
    <w:rsid w:val="000A3227"/>
    <w:rsid w:val="000A35C4"/>
    <w:rsid w:val="000A38E7"/>
    <w:rsid w:val="000A449D"/>
    <w:rsid w:val="000A4F66"/>
    <w:rsid w:val="000A5D21"/>
    <w:rsid w:val="000A62FD"/>
    <w:rsid w:val="000A6D35"/>
    <w:rsid w:val="000A6F0C"/>
    <w:rsid w:val="000A7292"/>
    <w:rsid w:val="000A7AF3"/>
    <w:rsid w:val="000A7C54"/>
    <w:rsid w:val="000B021E"/>
    <w:rsid w:val="000B18FD"/>
    <w:rsid w:val="000C31D6"/>
    <w:rsid w:val="000C3A3F"/>
    <w:rsid w:val="000C3B78"/>
    <w:rsid w:val="000C64B3"/>
    <w:rsid w:val="000C6B88"/>
    <w:rsid w:val="000C6E8A"/>
    <w:rsid w:val="000C709E"/>
    <w:rsid w:val="000C76CF"/>
    <w:rsid w:val="000C7C52"/>
    <w:rsid w:val="000D0F7B"/>
    <w:rsid w:val="000D16A9"/>
    <w:rsid w:val="000D2E8F"/>
    <w:rsid w:val="000D32D5"/>
    <w:rsid w:val="000D3867"/>
    <w:rsid w:val="000D5A78"/>
    <w:rsid w:val="000D5B51"/>
    <w:rsid w:val="000D6F56"/>
    <w:rsid w:val="000D7581"/>
    <w:rsid w:val="000D79AE"/>
    <w:rsid w:val="000D7C35"/>
    <w:rsid w:val="000E0205"/>
    <w:rsid w:val="000E29EC"/>
    <w:rsid w:val="000E6704"/>
    <w:rsid w:val="000F1A87"/>
    <w:rsid w:val="000F23E8"/>
    <w:rsid w:val="000F33CE"/>
    <w:rsid w:val="000F3586"/>
    <w:rsid w:val="000F3CF3"/>
    <w:rsid w:val="000F5946"/>
    <w:rsid w:val="000F688A"/>
    <w:rsid w:val="000F6AF9"/>
    <w:rsid w:val="000F703F"/>
    <w:rsid w:val="000F76FA"/>
    <w:rsid w:val="00100A99"/>
    <w:rsid w:val="00101DAA"/>
    <w:rsid w:val="00101E52"/>
    <w:rsid w:val="00101EF0"/>
    <w:rsid w:val="0010279C"/>
    <w:rsid w:val="00102B00"/>
    <w:rsid w:val="00103E92"/>
    <w:rsid w:val="00105C7E"/>
    <w:rsid w:val="00105E16"/>
    <w:rsid w:val="0010719E"/>
    <w:rsid w:val="00107D4D"/>
    <w:rsid w:val="00110B27"/>
    <w:rsid w:val="001128ED"/>
    <w:rsid w:val="00112F8B"/>
    <w:rsid w:val="0011498E"/>
    <w:rsid w:val="00115001"/>
    <w:rsid w:val="00117CD7"/>
    <w:rsid w:val="00120304"/>
    <w:rsid w:val="00120B55"/>
    <w:rsid w:val="00120E8D"/>
    <w:rsid w:val="00121404"/>
    <w:rsid w:val="00121B64"/>
    <w:rsid w:val="00122124"/>
    <w:rsid w:val="00124535"/>
    <w:rsid w:val="00126CE8"/>
    <w:rsid w:val="001277A8"/>
    <w:rsid w:val="00127919"/>
    <w:rsid w:val="001302A2"/>
    <w:rsid w:val="00131669"/>
    <w:rsid w:val="00135B07"/>
    <w:rsid w:val="00135EE2"/>
    <w:rsid w:val="001364AE"/>
    <w:rsid w:val="001368E8"/>
    <w:rsid w:val="00136FD0"/>
    <w:rsid w:val="00142A74"/>
    <w:rsid w:val="00142B3B"/>
    <w:rsid w:val="00146B48"/>
    <w:rsid w:val="00151F72"/>
    <w:rsid w:val="0015241E"/>
    <w:rsid w:val="00155A84"/>
    <w:rsid w:val="00156565"/>
    <w:rsid w:val="00157479"/>
    <w:rsid w:val="00161726"/>
    <w:rsid w:val="00162BE8"/>
    <w:rsid w:val="0016427C"/>
    <w:rsid w:val="00165FDF"/>
    <w:rsid w:val="00166456"/>
    <w:rsid w:val="00170D74"/>
    <w:rsid w:val="00174F90"/>
    <w:rsid w:val="00175658"/>
    <w:rsid w:val="00180C10"/>
    <w:rsid w:val="001812BD"/>
    <w:rsid w:val="0018214A"/>
    <w:rsid w:val="00182E08"/>
    <w:rsid w:val="00183E51"/>
    <w:rsid w:val="00185CE8"/>
    <w:rsid w:val="00190892"/>
    <w:rsid w:val="00190AD9"/>
    <w:rsid w:val="00191FCB"/>
    <w:rsid w:val="001945AD"/>
    <w:rsid w:val="00194781"/>
    <w:rsid w:val="001950C2"/>
    <w:rsid w:val="0019573D"/>
    <w:rsid w:val="00195E78"/>
    <w:rsid w:val="00196F15"/>
    <w:rsid w:val="001A2CBC"/>
    <w:rsid w:val="001A2E27"/>
    <w:rsid w:val="001A5808"/>
    <w:rsid w:val="001A5FD4"/>
    <w:rsid w:val="001A7537"/>
    <w:rsid w:val="001A7B99"/>
    <w:rsid w:val="001A7E7F"/>
    <w:rsid w:val="001B1DED"/>
    <w:rsid w:val="001B20AC"/>
    <w:rsid w:val="001B3C6D"/>
    <w:rsid w:val="001B3DD1"/>
    <w:rsid w:val="001B3E38"/>
    <w:rsid w:val="001B5369"/>
    <w:rsid w:val="001B5616"/>
    <w:rsid w:val="001B7F5C"/>
    <w:rsid w:val="001C0186"/>
    <w:rsid w:val="001C501E"/>
    <w:rsid w:val="001C610F"/>
    <w:rsid w:val="001D0AEB"/>
    <w:rsid w:val="001D28A3"/>
    <w:rsid w:val="001D3863"/>
    <w:rsid w:val="001D4247"/>
    <w:rsid w:val="001D5BAD"/>
    <w:rsid w:val="001D65EA"/>
    <w:rsid w:val="001E165C"/>
    <w:rsid w:val="001E1E7D"/>
    <w:rsid w:val="001E304B"/>
    <w:rsid w:val="001E3448"/>
    <w:rsid w:val="001E36D1"/>
    <w:rsid w:val="001E47C8"/>
    <w:rsid w:val="001E5065"/>
    <w:rsid w:val="001E5376"/>
    <w:rsid w:val="001E55EA"/>
    <w:rsid w:val="001E5748"/>
    <w:rsid w:val="001E7672"/>
    <w:rsid w:val="001E7838"/>
    <w:rsid w:val="001F01D1"/>
    <w:rsid w:val="001F0CD0"/>
    <w:rsid w:val="001F107A"/>
    <w:rsid w:val="001F1F33"/>
    <w:rsid w:val="001F3936"/>
    <w:rsid w:val="001F3CE7"/>
    <w:rsid w:val="001F4BAE"/>
    <w:rsid w:val="001F4C5D"/>
    <w:rsid w:val="001F5B3A"/>
    <w:rsid w:val="001F70B0"/>
    <w:rsid w:val="002008F4"/>
    <w:rsid w:val="002011D0"/>
    <w:rsid w:val="00202242"/>
    <w:rsid w:val="00204AF2"/>
    <w:rsid w:val="00210350"/>
    <w:rsid w:val="002105EE"/>
    <w:rsid w:val="00211442"/>
    <w:rsid w:val="00212616"/>
    <w:rsid w:val="002158AA"/>
    <w:rsid w:val="00215933"/>
    <w:rsid w:val="00215F46"/>
    <w:rsid w:val="0021750C"/>
    <w:rsid w:val="00217736"/>
    <w:rsid w:val="00217D43"/>
    <w:rsid w:val="002219D8"/>
    <w:rsid w:val="00222D0B"/>
    <w:rsid w:val="00222EB7"/>
    <w:rsid w:val="00223EBA"/>
    <w:rsid w:val="00224BE1"/>
    <w:rsid w:val="00224C44"/>
    <w:rsid w:val="002254C2"/>
    <w:rsid w:val="002275D1"/>
    <w:rsid w:val="002278E1"/>
    <w:rsid w:val="0022799B"/>
    <w:rsid w:val="00232F63"/>
    <w:rsid w:val="002333FB"/>
    <w:rsid w:val="00235764"/>
    <w:rsid w:val="00235B55"/>
    <w:rsid w:val="002360A1"/>
    <w:rsid w:val="00237809"/>
    <w:rsid w:val="0024156A"/>
    <w:rsid w:val="00241706"/>
    <w:rsid w:val="00244620"/>
    <w:rsid w:val="00244F78"/>
    <w:rsid w:val="0024733A"/>
    <w:rsid w:val="00250EA5"/>
    <w:rsid w:val="0025191D"/>
    <w:rsid w:val="00251ACC"/>
    <w:rsid w:val="00253D37"/>
    <w:rsid w:val="00255E9D"/>
    <w:rsid w:val="002562AA"/>
    <w:rsid w:val="0025730F"/>
    <w:rsid w:val="00257AA3"/>
    <w:rsid w:val="002607A7"/>
    <w:rsid w:val="002621FE"/>
    <w:rsid w:val="00265BB4"/>
    <w:rsid w:val="002660A8"/>
    <w:rsid w:val="0026663B"/>
    <w:rsid w:val="00266F3C"/>
    <w:rsid w:val="002671BC"/>
    <w:rsid w:val="002710BD"/>
    <w:rsid w:val="00271633"/>
    <w:rsid w:val="002726CB"/>
    <w:rsid w:val="00272C9E"/>
    <w:rsid w:val="00273CED"/>
    <w:rsid w:val="00276052"/>
    <w:rsid w:val="00276DD6"/>
    <w:rsid w:val="002777E8"/>
    <w:rsid w:val="00277B85"/>
    <w:rsid w:val="002800B2"/>
    <w:rsid w:val="00283C79"/>
    <w:rsid w:val="00284682"/>
    <w:rsid w:val="00284A30"/>
    <w:rsid w:val="00287247"/>
    <w:rsid w:val="0028786C"/>
    <w:rsid w:val="002912FD"/>
    <w:rsid w:val="00291A46"/>
    <w:rsid w:val="00291AD3"/>
    <w:rsid w:val="00291E3B"/>
    <w:rsid w:val="0029219B"/>
    <w:rsid w:val="0029279C"/>
    <w:rsid w:val="002936E6"/>
    <w:rsid w:val="00293DB2"/>
    <w:rsid w:val="00293DD8"/>
    <w:rsid w:val="00294C59"/>
    <w:rsid w:val="00294E53"/>
    <w:rsid w:val="00296873"/>
    <w:rsid w:val="002A071E"/>
    <w:rsid w:val="002A0F1C"/>
    <w:rsid w:val="002A1F2D"/>
    <w:rsid w:val="002A2318"/>
    <w:rsid w:val="002A250B"/>
    <w:rsid w:val="002A498F"/>
    <w:rsid w:val="002A686D"/>
    <w:rsid w:val="002A7407"/>
    <w:rsid w:val="002A755F"/>
    <w:rsid w:val="002B048B"/>
    <w:rsid w:val="002B0630"/>
    <w:rsid w:val="002B41EB"/>
    <w:rsid w:val="002B452C"/>
    <w:rsid w:val="002B45C1"/>
    <w:rsid w:val="002B4B09"/>
    <w:rsid w:val="002B5CD4"/>
    <w:rsid w:val="002B604E"/>
    <w:rsid w:val="002B64FF"/>
    <w:rsid w:val="002B70A3"/>
    <w:rsid w:val="002C01EE"/>
    <w:rsid w:val="002C039B"/>
    <w:rsid w:val="002C06D5"/>
    <w:rsid w:val="002C0841"/>
    <w:rsid w:val="002C1EEB"/>
    <w:rsid w:val="002C2F8D"/>
    <w:rsid w:val="002C3E0C"/>
    <w:rsid w:val="002C3EBA"/>
    <w:rsid w:val="002C4B73"/>
    <w:rsid w:val="002C6F55"/>
    <w:rsid w:val="002C77C1"/>
    <w:rsid w:val="002D07CC"/>
    <w:rsid w:val="002D1306"/>
    <w:rsid w:val="002D4627"/>
    <w:rsid w:val="002D6874"/>
    <w:rsid w:val="002D7B3C"/>
    <w:rsid w:val="002E01FC"/>
    <w:rsid w:val="002E152C"/>
    <w:rsid w:val="002E1AA8"/>
    <w:rsid w:val="002E1D17"/>
    <w:rsid w:val="002E3BCD"/>
    <w:rsid w:val="002E4188"/>
    <w:rsid w:val="002E50E9"/>
    <w:rsid w:val="002E63A3"/>
    <w:rsid w:val="002E698B"/>
    <w:rsid w:val="002E7A70"/>
    <w:rsid w:val="002E7DBB"/>
    <w:rsid w:val="002F0700"/>
    <w:rsid w:val="002F1777"/>
    <w:rsid w:val="002F2AD0"/>
    <w:rsid w:val="002F5684"/>
    <w:rsid w:val="002F615A"/>
    <w:rsid w:val="002F617D"/>
    <w:rsid w:val="002F76BB"/>
    <w:rsid w:val="0030040B"/>
    <w:rsid w:val="003007A6"/>
    <w:rsid w:val="00300BDE"/>
    <w:rsid w:val="00302C38"/>
    <w:rsid w:val="00303274"/>
    <w:rsid w:val="003043C2"/>
    <w:rsid w:val="0030465C"/>
    <w:rsid w:val="00305043"/>
    <w:rsid w:val="003050D0"/>
    <w:rsid w:val="0030560E"/>
    <w:rsid w:val="0030598C"/>
    <w:rsid w:val="00306D60"/>
    <w:rsid w:val="00307B04"/>
    <w:rsid w:val="0031082C"/>
    <w:rsid w:val="00311C6B"/>
    <w:rsid w:val="00311D5F"/>
    <w:rsid w:val="00311EAA"/>
    <w:rsid w:val="00312168"/>
    <w:rsid w:val="00312BF2"/>
    <w:rsid w:val="00314144"/>
    <w:rsid w:val="003143F8"/>
    <w:rsid w:val="003160D3"/>
    <w:rsid w:val="00316581"/>
    <w:rsid w:val="0031669F"/>
    <w:rsid w:val="003176AA"/>
    <w:rsid w:val="00320E38"/>
    <w:rsid w:val="00322C65"/>
    <w:rsid w:val="00322F41"/>
    <w:rsid w:val="00324A76"/>
    <w:rsid w:val="00327584"/>
    <w:rsid w:val="00330F6E"/>
    <w:rsid w:val="00331059"/>
    <w:rsid w:val="00331818"/>
    <w:rsid w:val="00331ED1"/>
    <w:rsid w:val="003320D4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052B"/>
    <w:rsid w:val="00351830"/>
    <w:rsid w:val="003522F1"/>
    <w:rsid w:val="00352D35"/>
    <w:rsid w:val="00353D26"/>
    <w:rsid w:val="00355B47"/>
    <w:rsid w:val="00356237"/>
    <w:rsid w:val="003562E7"/>
    <w:rsid w:val="00360036"/>
    <w:rsid w:val="003607D6"/>
    <w:rsid w:val="00361404"/>
    <w:rsid w:val="0036307C"/>
    <w:rsid w:val="00363575"/>
    <w:rsid w:val="0036475A"/>
    <w:rsid w:val="00364D29"/>
    <w:rsid w:val="003667CA"/>
    <w:rsid w:val="00370504"/>
    <w:rsid w:val="00370E63"/>
    <w:rsid w:val="003713CE"/>
    <w:rsid w:val="00371D59"/>
    <w:rsid w:val="0037281F"/>
    <w:rsid w:val="003732FE"/>
    <w:rsid w:val="00373500"/>
    <w:rsid w:val="00373D41"/>
    <w:rsid w:val="00375451"/>
    <w:rsid w:val="00375BF0"/>
    <w:rsid w:val="00376810"/>
    <w:rsid w:val="0037681C"/>
    <w:rsid w:val="003805E8"/>
    <w:rsid w:val="00380627"/>
    <w:rsid w:val="003811FC"/>
    <w:rsid w:val="00381399"/>
    <w:rsid w:val="00381C4A"/>
    <w:rsid w:val="00382403"/>
    <w:rsid w:val="00382D5E"/>
    <w:rsid w:val="00382DE6"/>
    <w:rsid w:val="0038542E"/>
    <w:rsid w:val="003857B5"/>
    <w:rsid w:val="003863DA"/>
    <w:rsid w:val="00391780"/>
    <w:rsid w:val="00394148"/>
    <w:rsid w:val="00394825"/>
    <w:rsid w:val="00394E49"/>
    <w:rsid w:val="00395DA8"/>
    <w:rsid w:val="00396B3A"/>
    <w:rsid w:val="003A3E63"/>
    <w:rsid w:val="003A4116"/>
    <w:rsid w:val="003A4368"/>
    <w:rsid w:val="003A4CEA"/>
    <w:rsid w:val="003A54D5"/>
    <w:rsid w:val="003A55D3"/>
    <w:rsid w:val="003A5647"/>
    <w:rsid w:val="003B45E2"/>
    <w:rsid w:val="003B58AC"/>
    <w:rsid w:val="003B77D9"/>
    <w:rsid w:val="003B7A14"/>
    <w:rsid w:val="003C0202"/>
    <w:rsid w:val="003C2EB6"/>
    <w:rsid w:val="003C54CB"/>
    <w:rsid w:val="003C70A5"/>
    <w:rsid w:val="003C790C"/>
    <w:rsid w:val="003D19CD"/>
    <w:rsid w:val="003D329F"/>
    <w:rsid w:val="003D4183"/>
    <w:rsid w:val="003D4270"/>
    <w:rsid w:val="003D4468"/>
    <w:rsid w:val="003D64DF"/>
    <w:rsid w:val="003D6654"/>
    <w:rsid w:val="003D6B40"/>
    <w:rsid w:val="003D6F5D"/>
    <w:rsid w:val="003D7444"/>
    <w:rsid w:val="003D7E8B"/>
    <w:rsid w:val="003E0213"/>
    <w:rsid w:val="003E08B4"/>
    <w:rsid w:val="003E0ABF"/>
    <w:rsid w:val="003E22EB"/>
    <w:rsid w:val="003E23E2"/>
    <w:rsid w:val="003E2A10"/>
    <w:rsid w:val="003E2C27"/>
    <w:rsid w:val="003E3D3F"/>
    <w:rsid w:val="003E3EB2"/>
    <w:rsid w:val="003E5231"/>
    <w:rsid w:val="003E562C"/>
    <w:rsid w:val="003E568C"/>
    <w:rsid w:val="003E77E4"/>
    <w:rsid w:val="003F1671"/>
    <w:rsid w:val="003F24A9"/>
    <w:rsid w:val="003F286C"/>
    <w:rsid w:val="00402983"/>
    <w:rsid w:val="00403C1A"/>
    <w:rsid w:val="00403EED"/>
    <w:rsid w:val="004052C3"/>
    <w:rsid w:val="00405568"/>
    <w:rsid w:val="00405B34"/>
    <w:rsid w:val="0040676C"/>
    <w:rsid w:val="004109EE"/>
    <w:rsid w:val="00410FE5"/>
    <w:rsid w:val="00412648"/>
    <w:rsid w:val="004132CD"/>
    <w:rsid w:val="00413AA8"/>
    <w:rsid w:val="004146B5"/>
    <w:rsid w:val="004150C8"/>
    <w:rsid w:val="004157AA"/>
    <w:rsid w:val="00415B89"/>
    <w:rsid w:val="00416197"/>
    <w:rsid w:val="0041636C"/>
    <w:rsid w:val="00417206"/>
    <w:rsid w:val="00417ECA"/>
    <w:rsid w:val="00420E70"/>
    <w:rsid w:val="00420F46"/>
    <w:rsid w:val="00423545"/>
    <w:rsid w:val="004240A9"/>
    <w:rsid w:val="00424689"/>
    <w:rsid w:val="004247DE"/>
    <w:rsid w:val="0042570E"/>
    <w:rsid w:val="0042691F"/>
    <w:rsid w:val="00426A67"/>
    <w:rsid w:val="00426D87"/>
    <w:rsid w:val="0043169B"/>
    <w:rsid w:val="00431DA2"/>
    <w:rsid w:val="00432E43"/>
    <w:rsid w:val="00433451"/>
    <w:rsid w:val="00433FDC"/>
    <w:rsid w:val="00434A47"/>
    <w:rsid w:val="00434D73"/>
    <w:rsid w:val="004356F5"/>
    <w:rsid w:val="0043621E"/>
    <w:rsid w:val="00437363"/>
    <w:rsid w:val="00437E80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555A"/>
    <w:rsid w:val="00446924"/>
    <w:rsid w:val="00446A1E"/>
    <w:rsid w:val="00447499"/>
    <w:rsid w:val="00450114"/>
    <w:rsid w:val="0045073F"/>
    <w:rsid w:val="00450CE3"/>
    <w:rsid w:val="0045258F"/>
    <w:rsid w:val="0045518B"/>
    <w:rsid w:val="00455BD7"/>
    <w:rsid w:val="0045680C"/>
    <w:rsid w:val="00457D5C"/>
    <w:rsid w:val="00457EBB"/>
    <w:rsid w:val="004615C7"/>
    <w:rsid w:val="00462083"/>
    <w:rsid w:val="004621C5"/>
    <w:rsid w:val="00462211"/>
    <w:rsid w:val="00462944"/>
    <w:rsid w:val="00463D55"/>
    <w:rsid w:val="004649EF"/>
    <w:rsid w:val="004654AA"/>
    <w:rsid w:val="0046592C"/>
    <w:rsid w:val="00465F9D"/>
    <w:rsid w:val="004664B1"/>
    <w:rsid w:val="00466BC1"/>
    <w:rsid w:val="00466C2A"/>
    <w:rsid w:val="004706C7"/>
    <w:rsid w:val="004709C9"/>
    <w:rsid w:val="00470C0A"/>
    <w:rsid w:val="00471556"/>
    <w:rsid w:val="00471F65"/>
    <w:rsid w:val="00472937"/>
    <w:rsid w:val="00472AA1"/>
    <w:rsid w:val="00472EDE"/>
    <w:rsid w:val="00473202"/>
    <w:rsid w:val="004740AD"/>
    <w:rsid w:val="00474CC2"/>
    <w:rsid w:val="0047590D"/>
    <w:rsid w:val="004767B4"/>
    <w:rsid w:val="004779E0"/>
    <w:rsid w:val="0048167A"/>
    <w:rsid w:val="00482BE0"/>
    <w:rsid w:val="004833CA"/>
    <w:rsid w:val="00486152"/>
    <w:rsid w:val="0048673C"/>
    <w:rsid w:val="0049122A"/>
    <w:rsid w:val="004929EC"/>
    <w:rsid w:val="00492AB1"/>
    <w:rsid w:val="00492EA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1C9F"/>
    <w:rsid w:val="004A22DF"/>
    <w:rsid w:val="004A2AC8"/>
    <w:rsid w:val="004A2AF7"/>
    <w:rsid w:val="004A2E5B"/>
    <w:rsid w:val="004A335F"/>
    <w:rsid w:val="004A377D"/>
    <w:rsid w:val="004A3A2B"/>
    <w:rsid w:val="004A4457"/>
    <w:rsid w:val="004A4C59"/>
    <w:rsid w:val="004A5FAA"/>
    <w:rsid w:val="004A6DB8"/>
    <w:rsid w:val="004B193D"/>
    <w:rsid w:val="004B264E"/>
    <w:rsid w:val="004B291C"/>
    <w:rsid w:val="004B3199"/>
    <w:rsid w:val="004B35AF"/>
    <w:rsid w:val="004B44B6"/>
    <w:rsid w:val="004B49C5"/>
    <w:rsid w:val="004B675D"/>
    <w:rsid w:val="004B69B2"/>
    <w:rsid w:val="004B797F"/>
    <w:rsid w:val="004C095D"/>
    <w:rsid w:val="004C0AA0"/>
    <w:rsid w:val="004C1F11"/>
    <w:rsid w:val="004C33F9"/>
    <w:rsid w:val="004C6E3D"/>
    <w:rsid w:val="004C7396"/>
    <w:rsid w:val="004D0270"/>
    <w:rsid w:val="004D0B6C"/>
    <w:rsid w:val="004D0D6B"/>
    <w:rsid w:val="004D100C"/>
    <w:rsid w:val="004D1221"/>
    <w:rsid w:val="004D2BCA"/>
    <w:rsid w:val="004D3DFB"/>
    <w:rsid w:val="004D4BB6"/>
    <w:rsid w:val="004D5A10"/>
    <w:rsid w:val="004D635D"/>
    <w:rsid w:val="004E161A"/>
    <w:rsid w:val="004E31A0"/>
    <w:rsid w:val="004E3D42"/>
    <w:rsid w:val="004E4284"/>
    <w:rsid w:val="004E6C0E"/>
    <w:rsid w:val="004E6C12"/>
    <w:rsid w:val="004E7E71"/>
    <w:rsid w:val="004F3595"/>
    <w:rsid w:val="004F3D8C"/>
    <w:rsid w:val="004F429E"/>
    <w:rsid w:val="004F503E"/>
    <w:rsid w:val="004F511D"/>
    <w:rsid w:val="004F5176"/>
    <w:rsid w:val="005019B2"/>
    <w:rsid w:val="0050223E"/>
    <w:rsid w:val="0050359A"/>
    <w:rsid w:val="005038A2"/>
    <w:rsid w:val="00503EF2"/>
    <w:rsid w:val="00504824"/>
    <w:rsid w:val="00505A21"/>
    <w:rsid w:val="00505BBD"/>
    <w:rsid w:val="00505C0A"/>
    <w:rsid w:val="00507E80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22D0C"/>
    <w:rsid w:val="00526836"/>
    <w:rsid w:val="00527A43"/>
    <w:rsid w:val="005301D0"/>
    <w:rsid w:val="00530D43"/>
    <w:rsid w:val="00531BB0"/>
    <w:rsid w:val="00531BB4"/>
    <w:rsid w:val="0053281D"/>
    <w:rsid w:val="00532DB1"/>
    <w:rsid w:val="005332E5"/>
    <w:rsid w:val="005347FD"/>
    <w:rsid w:val="00535F3D"/>
    <w:rsid w:val="00536038"/>
    <w:rsid w:val="00537CE7"/>
    <w:rsid w:val="00541FAC"/>
    <w:rsid w:val="00542352"/>
    <w:rsid w:val="00542664"/>
    <w:rsid w:val="00542692"/>
    <w:rsid w:val="00543447"/>
    <w:rsid w:val="00543A13"/>
    <w:rsid w:val="00543FDD"/>
    <w:rsid w:val="00544592"/>
    <w:rsid w:val="005447C5"/>
    <w:rsid w:val="00544953"/>
    <w:rsid w:val="00544A60"/>
    <w:rsid w:val="0054641F"/>
    <w:rsid w:val="00547E52"/>
    <w:rsid w:val="005510F7"/>
    <w:rsid w:val="00551A76"/>
    <w:rsid w:val="00551B84"/>
    <w:rsid w:val="0055205D"/>
    <w:rsid w:val="005526CB"/>
    <w:rsid w:val="005543EF"/>
    <w:rsid w:val="0055560B"/>
    <w:rsid w:val="0055592A"/>
    <w:rsid w:val="0055609B"/>
    <w:rsid w:val="00556F60"/>
    <w:rsid w:val="00557925"/>
    <w:rsid w:val="00561C02"/>
    <w:rsid w:val="005624C7"/>
    <w:rsid w:val="00562662"/>
    <w:rsid w:val="00562CA8"/>
    <w:rsid w:val="005640E7"/>
    <w:rsid w:val="00565552"/>
    <w:rsid w:val="00565E26"/>
    <w:rsid w:val="005677BC"/>
    <w:rsid w:val="00570523"/>
    <w:rsid w:val="00576BC6"/>
    <w:rsid w:val="00576C75"/>
    <w:rsid w:val="00577C88"/>
    <w:rsid w:val="0058019F"/>
    <w:rsid w:val="00580C95"/>
    <w:rsid w:val="00580D35"/>
    <w:rsid w:val="00580FA7"/>
    <w:rsid w:val="00580FBD"/>
    <w:rsid w:val="0058463F"/>
    <w:rsid w:val="00584A02"/>
    <w:rsid w:val="00584DCC"/>
    <w:rsid w:val="005865D2"/>
    <w:rsid w:val="00586D83"/>
    <w:rsid w:val="0059252A"/>
    <w:rsid w:val="00592A6E"/>
    <w:rsid w:val="005A0C34"/>
    <w:rsid w:val="005A0E5D"/>
    <w:rsid w:val="005A0FD1"/>
    <w:rsid w:val="005A1BEA"/>
    <w:rsid w:val="005A30C9"/>
    <w:rsid w:val="005A6369"/>
    <w:rsid w:val="005A6CDA"/>
    <w:rsid w:val="005A6D4D"/>
    <w:rsid w:val="005B1B2F"/>
    <w:rsid w:val="005B1D57"/>
    <w:rsid w:val="005B1E3A"/>
    <w:rsid w:val="005B240C"/>
    <w:rsid w:val="005B3E8D"/>
    <w:rsid w:val="005B53C6"/>
    <w:rsid w:val="005B7CD5"/>
    <w:rsid w:val="005C2E79"/>
    <w:rsid w:val="005C3AF9"/>
    <w:rsid w:val="005C6CFE"/>
    <w:rsid w:val="005D029F"/>
    <w:rsid w:val="005D08CF"/>
    <w:rsid w:val="005D19FA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2B9"/>
    <w:rsid w:val="005E53BD"/>
    <w:rsid w:val="005E5913"/>
    <w:rsid w:val="005E6B74"/>
    <w:rsid w:val="005E6F72"/>
    <w:rsid w:val="005F028C"/>
    <w:rsid w:val="005F2131"/>
    <w:rsid w:val="005F2173"/>
    <w:rsid w:val="005F2310"/>
    <w:rsid w:val="005F27BF"/>
    <w:rsid w:val="005F2EA4"/>
    <w:rsid w:val="005F34C8"/>
    <w:rsid w:val="005F6297"/>
    <w:rsid w:val="005F6BD0"/>
    <w:rsid w:val="005F7AF7"/>
    <w:rsid w:val="005F7B0A"/>
    <w:rsid w:val="006002C3"/>
    <w:rsid w:val="00601B3F"/>
    <w:rsid w:val="0060321C"/>
    <w:rsid w:val="00604ECB"/>
    <w:rsid w:val="00604F70"/>
    <w:rsid w:val="00606724"/>
    <w:rsid w:val="00607357"/>
    <w:rsid w:val="006073F0"/>
    <w:rsid w:val="00610184"/>
    <w:rsid w:val="00610AAF"/>
    <w:rsid w:val="00610FFE"/>
    <w:rsid w:val="00611133"/>
    <w:rsid w:val="0061276A"/>
    <w:rsid w:val="006129AB"/>
    <w:rsid w:val="00612D97"/>
    <w:rsid w:val="006130A7"/>
    <w:rsid w:val="006160EC"/>
    <w:rsid w:val="00616A23"/>
    <w:rsid w:val="00617CCF"/>
    <w:rsid w:val="00624ECC"/>
    <w:rsid w:val="006251C8"/>
    <w:rsid w:val="00625397"/>
    <w:rsid w:val="00625869"/>
    <w:rsid w:val="006264ED"/>
    <w:rsid w:val="00626D74"/>
    <w:rsid w:val="00632D01"/>
    <w:rsid w:val="006337E2"/>
    <w:rsid w:val="00633935"/>
    <w:rsid w:val="006359FD"/>
    <w:rsid w:val="006370BA"/>
    <w:rsid w:val="0063762B"/>
    <w:rsid w:val="00637E37"/>
    <w:rsid w:val="00640493"/>
    <w:rsid w:val="0064162B"/>
    <w:rsid w:val="00645919"/>
    <w:rsid w:val="0064603F"/>
    <w:rsid w:val="00647179"/>
    <w:rsid w:val="00650262"/>
    <w:rsid w:val="00650EB2"/>
    <w:rsid w:val="00651188"/>
    <w:rsid w:val="006529D1"/>
    <w:rsid w:val="00652AAE"/>
    <w:rsid w:val="00652AC3"/>
    <w:rsid w:val="0065329F"/>
    <w:rsid w:val="006533E7"/>
    <w:rsid w:val="00653B3C"/>
    <w:rsid w:val="00654B6F"/>
    <w:rsid w:val="006558E4"/>
    <w:rsid w:val="00655981"/>
    <w:rsid w:val="00656D4A"/>
    <w:rsid w:val="00657907"/>
    <w:rsid w:val="00657942"/>
    <w:rsid w:val="0066038E"/>
    <w:rsid w:val="0066082C"/>
    <w:rsid w:val="00661BD0"/>
    <w:rsid w:val="00661FE4"/>
    <w:rsid w:val="00662024"/>
    <w:rsid w:val="00662936"/>
    <w:rsid w:val="00663218"/>
    <w:rsid w:val="006657D3"/>
    <w:rsid w:val="00665A11"/>
    <w:rsid w:val="006668A1"/>
    <w:rsid w:val="006676A8"/>
    <w:rsid w:val="00667DF5"/>
    <w:rsid w:val="006710D7"/>
    <w:rsid w:val="00673303"/>
    <w:rsid w:val="006743EE"/>
    <w:rsid w:val="0067611B"/>
    <w:rsid w:val="006769DD"/>
    <w:rsid w:val="00676C15"/>
    <w:rsid w:val="00677E9B"/>
    <w:rsid w:val="006808C0"/>
    <w:rsid w:val="00681BE0"/>
    <w:rsid w:val="0068220D"/>
    <w:rsid w:val="00683620"/>
    <w:rsid w:val="00686E2D"/>
    <w:rsid w:val="00686EA2"/>
    <w:rsid w:val="006909B8"/>
    <w:rsid w:val="00690E5D"/>
    <w:rsid w:val="00692094"/>
    <w:rsid w:val="0069262F"/>
    <w:rsid w:val="00692F3E"/>
    <w:rsid w:val="00694592"/>
    <w:rsid w:val="00694F76"/>
    <w:rsid w:val="00697B35"/>
    <w:rsid w:val="006A0119"/>
    <w:rsid w:val="006A0E68"/>
    <w:rsid w:val="006A454F"/>
    <w:rsid w:val="006A4EA7"/>
    <w:rsid w:val="006A62E5"/>
    <w:rsid w:val="006A793A"/>
    <w:rsid w:val="006A7D29"/>
    <w:rsid w:val="006B1040"/>
    <w:rsid w:val="006B1C9C"/>
    <w:rsid w:val="006B351F"/>
    <w:rsid w:val="006B3F4E"/>
    <w:rsid w:val="006B442C"/>
    <w:rsid w:val="006B67A3"/>
    <w:rsid w:val="006B6CB3"/>
    <w:rsid w:val="006C0B0A"/>
    <w:rsid w:val="006C2886"/>
    <w:rsid w:val="006C4624"/>
    <w:rsid w:val="006C5B73"/>
    <w:rsid w:val="006C7D9D"/>
    <w:rsid w:val="006D02B7"/>
    <w:rsid w:val="006D1697"/>
    <w:rsid w:val="006D30C7"/>
    <w:rsid w:val="006D3521"/>
    <w:rsid w:val="006D4780"/>
    <w:rsid w:val="006D47BD"/>
    <w:rsid w:val="006D5DC1"/>
    <w:rsid w:val="006D6074"/>
    <w:rsid w:val="006E01CF"/>
    <w:rsid w:val="006E051D"/>
    <w:rsid w:val="006E0D14"/>
    <w:rsid w:val="006E1EBC"/>
    <w:rsid w:val="006E20B2"/>
    <w:rsid w:val="006E277B"/>
    <w:rsid w:val="006E3C49"/>
    <w:rsid w:val="006E4BFE"/>
    <w:rsid w:val="006E4D75"/>
    <w:rsid w:val="006E4DED"/>
    <w:rsid w:val="006E5117"/>
    <w:rsid w:val="006E6C85"/>
    <w:rsid w:val="006E7EC4"/>
    <w:rsid w:val="006F0B15"/>
    <w:rsid w:val="006F58FC"/>
    <w:rsid w:val="006F7355"/>
    <w:rsid w:val="00700C8A"/>
    <w:rsid w:val="00700E9B"/>
    <w:rsid w:val="00704708"/>
    <w:rsid w:val="00704C5F"/>
    <w:rsid w:val="007076EA"/>
    <w:rsid w:val="00707981"/>
    <w:rsid w:val="00711122"/>
    <w:rsid w:val="00711706"/>
    <w:rsid w:val="00712C0F"/>
    <w:rsid w:val="00713573"/>
    <w:rsid w:val="007151B0"/>
    <w:rsid w:val="007176EF"/>
    <w:rsid w:val="00721078"/>
    <w:rsid w:val="00722814"/>
    <w:rsid w:val="007247AC"/>
    <w:rsid w:val="0072690F"/>
    <w:rsid w:val="00727D15"/>
    <w:rsid w:val="00730929"/>
    <w:rsid w:val="00730B27"/>
    <w:rsid w:val="00730DF0"/>
    <w:rsid w:val="007317EA"/>
    <w:rsid w:val="00731A01"/>
    <w:rsid w:val="00731E73"/>
    <w:rsid w:val="007413B5"/>
    <w:rsid w:val="00741C26"/>
    <w:rsid w:val="007422DF"/>
    <w:rsid w:val="007429A2"/>
    <w:rsid w:val="00744146"/>
    <w:rsid w:val="00744E4C"/>
    <w:rsid w:val="00745052"/>
    <w:rsid w:val="007451FD"/>
    <w:rsid w:val="0074614C"/>
    <w:rsid w:val="007471F6"/>
    <w:rsid w:val="00747615"/>
    <w:rsid w:val="00750E2B"/>
    <w:rsid w:val="00750FC6"/>
    <w:rsid w:val="00751170"/>
    <w:rsid w:val="00753175"/>
    <w:rsid w:val="00754308"/>
    <w:rsid w:val="007543C0"/>
    <w:rsid w:val="007559F9"/>
    <w:rsid w:val="00756890"/>
    <w:rsid w:val="00757154"/>
    <w:rsid w:val="00757D69"/>
    <w:rsid w:val="007618D9"/>
    <w:rsid w:val="00761EFB"/>
    <w:rsid w:val="00762387"/>
    <w:rsid w:val="00762881"/>
    <w:rsid w:val="00762C2D"/>
    <w:rsid w:val="0076333C"/>
    <w:rsid w:val="00764A4C"/>
    <w:rsid w:val="00764F89"/>
    <w:rsid w:val="007653E3"/>
    <w:rsid w:val="007655FE"/>
    <w:rsid w:val="0076699C"/>
    <w:rsid w:val="00767552"/>
    <w:rsid w:val="00767865"/>
    <w:rsid w:val="00770FA7"/>
    <w:rsid w:val="00772E53"/>
    <w:rsid w:val="00772EC0"/>
    <w:rsid w:val="007731A1"/>
    <w:rsid w:val="00773B30"/>
    <w:rsid w:val="00773C43"/>
    <w:rsid w:val="00775967"/>
    <w:rsid w:val="00775DA2"/>
    <w:rsid w:val="00776764"/>
    <w:rsid w:val="00777371"/>
    <w:rsid w:val="00780011"/>
    <w:rsid w:val="00780156"/>
    <w:rsid w:val="00780636"/>
    <w:rsid w:val="00781B1F"/>
    <w:rsid w:val="00781CDD"/>
    <w:rsid w:val="00781D36"/>
    <w:rsid w:val="00781FB0"/>
    <w:rsid w:val="00786FAA"/>
    <w:rsid w:val="007877B8"/>
    <w:rsid w:val="007905C3"/>
    <w:rsid w:val="00790878"/>
    <w:rsid w:val="00790D24"/>
    <w:rsid w:val="00791A3D"/>
    <w:rsid w:val="00791BA8"/>
    <w:rsid w:val="007928FB"/>
    <w:rsid w:val="007935F9"/>
    <w:rsid w:val="00795365"/>
    <w:rsid w:val="007A1277"/>
    <w:rsid w:val="007A3E8A"/>
    <w:rsid w:val="007A5048"/>
    <w:rsid w:val="007A54D5"/>
    <w:rsid w:val="007A6237"/>
    <w:rsid w:val="007A6ABF"/>
    <w:rsid w:val="007A7C82"/>
    <w:rsid w:val="007B0DEB"/>
    <w:rsid w:val="007B2310"/>
    <w:rsid w:val="007B2E0C"/>
    <w:rsid w:val="007B62B4"/>
    <w:rsid w:val="007B6D2B"/>
    <w:rsid w:val="007C10C0"/>
    <w:rsid w:val="007C1201"/>
    <w:rsid w:val="007C1AC2"/>
    <w:rsid w:val="007C1ACC"/>
    <w:rsid w:val="007C54A1"/>
    <w:rsid w:val="007C608F"/>
    <w:rsid w:val="007D0D8F"/>
    <w:rsid w:val="007D1634"/>
    <w:rsid w:val="007D2AB9"/>
    <w:rsid w:val="007D38D6"/>
    <w:rsid w:val="007D73BD"/>
    <w:rsid w:val="007E0D17"/>
    <w:rsid w:val="007E0FF7"/>
    <w:rsid w:val="007E138A"/>
    <w:rsid w:val="007E16C1"/>
    <w:rsid w:val="007E2422"/>
    <w:rsid w:val="007E4020"/>
    <w:rsid w:val="007E4415"/>
    <w:rsid w:val="007E44A0"/>
    <w:rsid w:val="007E4832"/>
    <w:rsid w:val="007E4DA8"/>
    <w:rsid w:val="007E4FD0"/>
    <w:rsid w:val="007E5A4A"/>
    <w:rsid w:val="007E62A0"/>
    <w:rsid w:val="007E6CC5"/>
    <w:rsid w:val="007E6E64"/>
    <w:rsid w:val="007E75E7"/>
    <w:rsid w:val="007F0165"/>
    <w:rsid w:val="007F1651"/>
    <w:rsid w:val="007F40EA"/>
    <w:rsid w:val="007F4EE4"/>
    <w:rsid w:val="007F52FC"/>
    <w:rsid w:val="007F59B1"/>
    <w:rsid w:val="007F6717"/>
    <w:rsid w:val="007F6A2C"/>
    <w:rsid w:val="007F6F64"/>
    <w:rsid w:val="007F7951"/>
    <w:rsid w:val="00801A5D"/>
    <w:rsid w:val="008047DA"/>
    <w:rsid w:val="008054FE"/>
    <w:rsid w:val="00807AAB"/>
    <w:rsid w:val="00810D80"/>
    <w:rsid w:val="00810DBC"/>
    <w:rsid w:val="00810DF4"/>
    <w:rsid w:val="00811855"/>
    <w:rsid w:val="0081213E"/>
    <w:rsid w:val="00812D33"/>
    <w:rsid w:val="00812FB3"/>
    <w:rsid w:val="00813DD3"/>
    <w:rsid w:val="00814E30"/>
    <w:rsid w:val="00816673"/>
    <w:rsid w:val="00816C9F"/>
    <w:rsid w:val="00821410"/>
    <w:rsid w:val="0082144B"/>
    <w:rsid w:val="00822024"/>
    <w:rsid w:val="00822166"/>
    <w:rsid w:val="00822E66"/>
    <w:rsid w:val="00823130"/>
    <w:rsid w:val="00824FDB"/>
    <w:rsid w:val="00826123"/>
    <w:rsid w:val="00830182"/>
    <w:rsid w:val="00830BD1"/>
    <w:rsid w:val="00830CFD"/>
    <w:rsid w:val="00831C8E"/>
    <w:rsid w:val="00832331"/>
    <w:rsid w:val="00833763"/>
    <w:rsid w:val="00833A39"/>
    <w:rsid w:val="00833CBE"/>
    <w:rsid w:val="00834058"/>
    <w:rsid w:val="0083541E"/>
    <w:rsid w:val="00835F23"/>
    <w:rsid w:val="0083679F"/>
    <w:rsid w:val="00836BCD"/>
    <w:rsid w:val="008373E8"/>
    <w:rsid w:val="00837632"/>
    <w:rsid w:val="008400AB"/>
    <w:rsid w:val="00843066"/>
    <w:rsid w:val="00843840"/>
    <w:rsid w:val="008445E0"/>
    <w:rsid w:val="008446A7"/>
    <w:rsid w:val="00844F1C"/>
    <w:rsid w:val="0084513B"/>
    <w:rsid w:val="00852B3B"/>
    <w:rsid w:val="00852CD7"/>
    <w:rsid w:val="00855034"/>
    <w:rsid w:val="00855B5B"/>
    <w:rsid w:val="00855F24"/>
    <w:rsid w:val="00856E05"/>
    <w:rsid w:val="00856EF8"/>
    <w:rsid w:val="00857519"/>
    <w:rsid w:val="00862431"/>
    <w:rsid w:val="008631F4"/>
    <w:rsid w:val="008634A5"/>
    <w:rsid w:val="00864354"/>
    <w:rsid w:val="00864E1E"/>
    <w:rsid w:val="00867F90"/>
    <w:rsid w:val="008722A1"/>
    <w:rsid w:val="0087240A"/>
    <w:rsid w:val="008725D8"/>
    <w:rsid w:val="0087340D"/>
    <w:rsid w:val="00873D41"/>
    <w:rsid w:val="00874713"/>
    <w:rsid w:val="00875FCD"/>
    <w:rsid w:val="0087704B"/>
    <w:rsid w:val="00877C29"/>
    <w:rsid w:val="00880DD4"/>
    <w:rsid w:val="008816B0"/>
    <w:rsid w:val="00883299"/>
    <w:rsid w:val="0088352C"/>
    <w:rsid w:val="00884320"/>
    <w:rsid w:val="00885E1E"/>
    <w:rsid w:val="00886406"/>
    <w:rsid w:val="0088770F"/>
    <w:rsid w:val="00892B32"/>
    <w:rsid w:val="00892C25"/>
    <w:rsid w:val="00894179"/>
    <w:rsid w:val="00894277"/>
    <w:rsid w:val="00894448"/>
    <w:rsid w:val="008949B6"/>
    <w:rsid w:val="0089533C"/>
    <w:rsid w:val="0089571F"/>
    <w:rsid w:val="00896424"/>
    <w:rsid w:val="00896643"/>
    <w:rsid w:val="008A1265"/>
    <w:rsid w:val="008A253B"/>
    <w:rsid w:val="008A3410"/>
    <w:rsid w:val="008A3870"/>
    <w:rsid w:val="008A3F8F"/>
    <w:rsid w:val="008A49C0"/>
    <w:rsid w:val="008A4D19"/>
    <w:rsid w:val="008A4D77"/>
    <w:rsid w:val="008B043A"/>
    <w:rsid w:val="008B1364"/>
    <w:rsid w:val="008B177B"/>
    <w:rsid w:val="008B33DC"/>
    <w:rsid w:val="008B3AD4"/>
    <w:rsid w:val="008B511C"/>
    <w:rsid w:val="008B68F3"/>
    <w:rsid w:val="008C0C53"/>
    <w:rsid w:val="008C252E"/>
    <w:rsid w:val="008C2A74"/>
    <w:rsid w:val="008C34FC"/>
    <w:rsid w:val="008C40EC"/>
    <w:rsid w:val="008C6A38"/>
    <w:rsid w:val="008C6F46"/>
    <w:rsid w:val="008D05D5"/>
    <w:rsid w:val="008D17F3"/>
    <w:rsid w:val="008D47C2"/>
    <w:rsid w:val="008D49C1"/>
    <w:rsid w:val="008D57CD"/>
    <w:rsid w:val="008D65A2"/>
    <w:rsid w:val="008D674C"/>
    <w:rsid w:val="008D6F8D"/>
    <w:rsid w:val="008D73B6"/>
    <w:rsid w:val="008D7AC5"/>
    <w:rsid w:val="008D7D0C"/>
    <w:rsid w:val="008E0131"/>
    <w:rsid w:val="008E2175"/>
    <w:rsid w:val="008E23A5"/>
    <w:rsid w:val="008E690A"/>
    <w:rsid w:val="008E7D2A"/>
    <w:rsid w:val="008F3C50"/>
    <w:rsid w:val="008F4E38"/>
    <w:rsid w:val="008F5959"/>
    <w:rsid w:val="008F67AE"/>
    <w:rsid w:val="008F685B"/>
    <w:rsid w:val="008F6E75"/>
    <w:rsid w:val="008F7A4F"/>
    <w:rsid w:val="00900F98"/>
    <w:rsid w:val="00901EDA"/>
    <w:rsid w:val="009023B8"/>
    <w:rsid w:val="009047EF"/>
    <w:rsid w:val="00905180"/>
    <w:rsid w:val="00905811"/>
    <w:rsid w:val="00905920"/>
    <w:rsid w:val="009059CD"/>
    <w:rsid w:val="00905B56"/>
    <w:rsid w:val="00906C82"/>
    <w:rsid w:val="00910882"/>
    <w:rsid w:val="009117DB"/>
    <w:rsid w:val="00911B46"/>
    <w:rsid w:val="00911F36"/>
    <w:rsid w:val="009120E6"/>
    <w:rsid w:val="009128F4"/>
    <w:rsid w:val="0091298F"/>
    <w:rsid w:val="00913497"/>
    <w:rsid w:val="00914CAD"/>
    <w:rsid w:val="009150B0"/>
    <w:rsid w:val="00916A42"/>
    <w:rsid w:val="009222CF"/>
    <w:rsid w:val="00924F17"/>
    <w:rsid w:val="00925A13"/>
    <w:rsid w:val="00926BE3"/>
    <w:rsid w:val="00927508"/>
    <w:rsid w:val="00927650"/>
    <w:rsid w:val="00927ED9"/>
    <w:rsid w:val="0093001C"/>
    <w:rsid w:val="009314ED"/>
    <w:rsid w:val="00931956"/>
    <w:rsid w:val="00931B41"/>
    <w:rsid w:val="009325BB"/>
    <w:rsid w:val="009334DD"/>
    <w:rsid w:val="009334F5"/>
    <w:rsid w:val="00933C49"/>
    <w:rsid w:val="00935102"/>
    <w:rsid w:val="00935649"/>
    <w:rsid w:val="00935945"/>
    <w:rsid w:val="00936F9F"/>
    <w:rsid w:val="00940042"/>
    <w:rsid w:val="00941566"/>
    <w:rsid w:val="0094212B"/>
    <w:rsid w:val="009445FC"/>
    <w:rsid w:val="0094774A"/>
    <w:rsid w:val="009501E7"/>
    <w:rsid w:val="009525B2"/>
    <w:rsid w:val="00953582"/>
    <w:rsid w:val="00956552"/>
    <w:rsid w:val="00957F3B"/>
    <w:rsid w:val="009607F6"/>
    <w:rsid w:val="0096102B"/>
    <w:rsid w:val="009610B1"/>
    <w:rsid w:val="00961131"/>
    <w:rsid w:val="00961A50"/>
    <w:rsid w:val="00962354"/>
    <w:rsid w:val="009625D1"/>
    <w:rsid w:val="00963BF2"/>
    <w:rsid w:val="00965875"/>
    <w:rsid w:val="00965AC8"/>
    <w:rsid w:val="00966AA6"/>
    <w:rsid w:val="0096714E"/>
    <w:rsid w:val="009675A5"/>
    <w:rsid w:val="009722D7"/>
    <w:rsid w:val="009736DB"/>
    <w:rsid w:val="00973F17"/>
    <w:rsid w:val="0097440C"/>
    <w:rsid w:val="00975B43"/>
    <w:rsid w:val="009761A6"/>
    <w:rsid w:val="009763F0"/>
    <w:rsid w:val="00977A34"/>
    <w:rsid w:val="00986E94"/>
    <w:rsid w:val="009900D7"/>
    <w:rsid w:val="00990794"/>
    <w:rsid w:val="00991753"/>
    <w:rsid w:val="00991EE8"/>
    <w:rsid w:val="00993123"/>
    <w:rsid w:val="00993F88"/>
    <w:rsid w:val="009944A7"/>
    <w:rsid w:val="00994832"/>
    <w:rsid w:val="009949BA"/>
    <w:rsid w:val="00995429"/>
    <w:rsid w:val="00995E80"/>
    <w:rsid w:val="00996CB7"/>
    <w:rsid w:val="00996CE6"/>
    <w:rsid w:val="0099733B"/>
    <w:rsid w:val="009973DB"/>
    <w:rsid w:val="00997E68"/>
    <w:rsid w:val="009A0479"/>
    <w:rsid w:val="009A1DD1"/>
    <w:rsid w:val="009A318D"/>
    <w:rsid w:val="009A3524"/>
    <w:rsid w:val="009A42CB"/>
    <w:rsid w:val="009A56FE"/>
    <w:rsid w:val="009A5BF9"/>
    <w:rsid w:val="009B1177"/>
    <w:rsid w:val="009B15EA"/>
    <w:rsid w:val="009B27C2"/>
    <w:rsid w:val="009B49D5"/>
    <w:rsid w:val="009B52D5"/>
    <w:rsid w:val="009B65A6"/>
    <w:rsid w:val="009C021F"/>
    <w:rsid w:val="009C05B6"/>
    <w:rsid w:val="009C14F2"/>
    <w:rsid w:val="009C2E45"/>
    <w:rsid w:val="009C311D"/>
    <w:rsid w:val="009C3AB4"/>
    <w:rsid w:val="009C4866"/>
    <w:rsid w:val="009C49C3"/>
    <w:rsid w:val="009C4FB6"/>
    <w:rsid w:val="009C5D4F"/>
    <w:rsid w:val="009C64D8"/>
    <w:rsid w:val="009C7444"/>
    <w:rsid w:val="009C7B27"/>
    <w:rsid w:val="009C7C9D"/>
    <w:rsid w:val="009C7D65"/>
    <w:rsid w:val="009D2786"/>
    <w:rsid w:val="009D347C"/>
    <w:rsid w:val="009D3A7C"/>
    <w:rsid w:val="009D4624"/>
    <w:rsid w:val="009D48D5"/>
    <w:rsid w:val="009D4912"/>
    <w:rsid w:val="009D57FD"/>
    <w:rsid w:val="009D6324"/>
    <w:rsid w:val="009E124C"/>
    <w:rsid w:val="009E17D0"/>
    <w:rsid w:val="009E2BAE"/>
    <w:rsid w:val="009E769F"/>
    <w:rsid w:val="009E7DEE"/>
    <w:rsid w:val="009F0C7E"/>
    <w:rsid w:val="009F12D6"/>
    <w:rsid w:val="009F1C45"/>
    <w:rsid w:val="009F3042"/>
    <w:rsid w:val="009F394C"/>
    <w:rsid w:val="009F3C4D"/>
    <w:rsid w:val="009F5F7B"/>
    <w:rsid w:val="009F645A"/>
    <w:rsid w:val="00A00BC1"/>
    <w:rsid w:val="00A00C8D"/>
    <w:rsid w:val="00A01165"/>
    <w:rsid w:val="00A032B1"/>
    <w:rsid w:val="00A035D1"/>
    <w:rsid w:val="00A03831"/>
    <w:rsid w:val="00A038E7"/>
    <w:rsid w:val="00A044F1"/>
    <w:rsid w:val="00A04DF8"/>
    <w:rsid w:val="00A07A25"/>
    <w:rsid w:val="00A10C11"/>
    <w:rsid w:val="00A10E0C"/>
    <w:rsid w:val="00A12913"/>
    <w:rsid w:val="00A13413"/>
    <w:rsid w:val="00A15C87"/>
    <w:rsid w:val="00A16629"/>
    <w:rsid w:val="00A170B0"/>
    <w:rsid w:val="00A20A4E"/>
    <w:rsid w:val="00A211F4"/>
    <w:rsid w:val="00A21985"/>
    <w:rsid w:val="00A22942"/>
    <w:rsid w:val="00A244EE"/>
    <w:rsid w:val="00A24C00"/>
    <w:rsid w:val="00A26846"/>
    <w:rsid w:val="00A27465"/>
    <w:rsid w:val="00A2763E"/>
    <w:rsid w:val="00A27994"/>
    <w:rsid w:val="00A30ABB"/>
    <w:rsid w:val="00A314E4"/>
    <w:rsid w:val="00A31959"/>
    <w:rsid w:val="00A31A32"/>
    <w:rsid w:val="00A33214"/>
    <w:rsid w:val="00A33FE5"/>
    <w:rsid w:val="00A3408F"/>
    <w:rsid w:val="00A346A5"/>
    <w:rsid w:val="00A347BC"/>
    <w:rsid w:val="00A369F3"/>
    <w:rsid w:val="00A40CB9"/>
    <w:rsid w:val="00A412C5"/>
    <w:rsid w:val="00A41462"/>
    <w:rsid w:val="00A41B40"/>
    <w:rsid w:val="00A423E6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2DF1"/>
    <w:rsid w:val="00A54233"/>
    <w:rsid w:val="00A54EFA"/>
    <w:rsid w:val="00A579BC"/>
    <w:rsid w:val="00A60F8B"/>
    <w:rsid w:val="00A6121E"/>
    <w:rsid w:val="00A61742"/>
    <w:rsid w:val="00A63576"/>
    <w:rsid w:val="00A638AD"/>
    <w:rsid w:val="00A65A02"/>
    <w:rsid w:val="00A6617E"/>
    <w:rsid w:val="00A70B6E"/>
    <w:rsid w:val="00A71F34"/>
    <w:rsid w:val="00A73344"/>
    <w:rsid w:val="00A7349C"/>
    <w:rsid w:val="00A73D60"/>
    <w:rsid w:val="00A74069"/>
    <w:rsid w:val="00A741F4"/>
    <w:rsid w:val="00A7470E"/>
    <w:rsid w:val="00A75D6E"/>
    <w:rsid w:val="00A777CD"/>
    <w:rsid w:val="00A803D4"/>
    <w:rsid w:val="00A80464"/>
    <w:rsid w:val="00A81384"/>
    <w:rsid w:val="00A82AAD"/>
    <w:rsid w:val="00A87040"/>
    <w:rsid w:val="00A87195"/>
    <w:rsid w:val="00A875A9"/>
    <w:rsid w:val="00A90B1B"/>
    <w:rsid w:val="00A90C65"/>
    <w:rsid w:val="00A912E3"/>
    <w:rsid w:val="00A91D23"/>
    <w:rsid w:val="00A91E4A"/>
    <w:rsid w:val="00A91F40"/>
    <w:rsid w:val="00A922E3"/>
    <w:rsid w:val="00A946D9"/>
    <w:rsid w:val="00A947B9"/>
    <w:rsid w:val="00A949D3"/>
    <w:rsid w:val="00A97BDA"/>
    <w:rsid w:val="00AA07C0"/>
    <w:rsid w:val="00AA08E2"/>
    <w:rsid w:val="00AA0BF8"/>
    <w:rsid w:val="00AA2C91"/>
    <w:rsid w:val="00AA3A82"/>
    <w:rsid w:val="00AA40BF"/>
    <w:rsid w:val="00AA7D06"/>
    <w:rsid w:val="00AA7F7C"/>
    <w:rsid w:val="00AB1510"/>
    <w:rsid w:val="00AB1ADD"/>
    <w:rsid w:val="00AB2B79"/>
    <w:rsid w:val="00AB4604"/>
    <w:rsid w:val="00AB509A"/>
    <w:rsid w:val="00AB6435"/>
    <w:rsid w:val="00AB6B49"/>
    <w:rsid w:val="00AB6BF3"/>
    <w:rsid w:val="00AB6E99"/>
    <w:rsid w:val="00AB7459"/>
    <w:rsid w:val="00AC00C9"/>
    <w:rsid w:val="00AC0652"/>
    <w:rsid w:val="00AC142B"/>
    <w:rsid w:val="00AC2060"/>
    <w:rsid w:val="00AC21DA"/>
    <w:rsid w:val="00AC33F4"/>
    <w:rsid w:val="00AC3880"/>
    <w:rsid w:val="00AC3A58"/>
    <w:rsid w:val="00AC3B2D"/>
    <w:rsid w:val="00AC3BC3"/>
    <w:rsid w:val="00AC3E94"/>
    <w:rsid w:val="00AC5E5B"/>
    <w:rsid w:val="00AC5EE7"/>
    <w:rsid w:val="00AC6406"/>
    <w:rsid w:val="00AC7908"/>
    <w:rsid w:val="00AC79C0"/>
    <w:rsid w:val="00AD0BAF"/>
    <w:rsid w:val="00AD1032"/>
    <w:rsid w:val="00AD1CC6"/>
    <w:rsid w:val="00AD5A25"/>
    <w:rsid w:val="00AD6491"/>
    <w:rsid w:val="00AE06D0"/>
    <w:rsid w:val="00AE0987"/>
    <w:rsid w:val="00AE0B81"/>
    <w:rsid w:val="00AE4060"/>
    <w:rsid w:val="00AE49EE"/>
    <w:rsid w:val="00AE5A4A"/>
    <w:rsid w:val="00AE5BBC"/>
    <w:rsid w:val="00AE6025"/>
    <w:rsid w:val="00AE65C9"/>
    <w:rsid w:val="00AE6689"/>
    <w:rsid w:val="00AE706B"/>
    <w:rsid w:val="00AF0524"/>
    <w:rsid w:val="00AF2E48"/>
    <w:rsid w:val="00AF4353"/>
    <w:rsid w:val="00AF467F"/>
    <w:rsid w:val="00AF4872"/>
    <w:rsid w:val="00AF775E"/>
    <w:rsid w:val="00B0026D"/>
    <w:rsid w:val="00B01E38"/>
    <w:rsid w:val="00B024BA"/>
    <w:rsid w:val="00B033B2"/>
    <w:rsid w:val="00B04AB0"/>
    <w:rsid w:val="00B04E80"/>
    <w:rsid w:val="00B05F23"/>
    <w:rsid w:val="00B06FA6"/>
    <w:rsid w:val="00B122A2"/>
    <w:rsid w:val="00B143F3"/>
    <w:rsid w:val="00B1459A"/>
    <w:rsid w:val="00B152FB"/>
    <w:rsid w:val="00B15601"/>
    <w:rsid w:val="00B15F02"/>
    <w:rsid w:val="00B15F8F"/>
    <w:rsid w:val="00B162E0"/>
    <w:rsid w:val="00B16602"/>
    <w:rsid w:val="00B17A4B"/>
    <w:rsid w:val="00B20A4F"/>
    <w:rsid w:val="00B229B7"/>
    <w:rsid w:val="00B22A08"/>
    <w:rsid w:val="00B22A7F"/>
    <w:rsid w:val="00B2426E"/>
    <w:rsid w:val="00B24B41"/>
    <w:rsid w:val="00B26C20"/>
    <w:rsid w:val="00B26F06"/>
    <w:rsid w:val="00B27CA9"/>
    <w:rsid w:val="00B31BB7"/>
    <w:rsid w:val="00B32684"/>
    <w:rsid w:val="00B32F06"/>
    <w:rsid w:val="00B35F8F"/>
    <w:rsid w:val="00B3619A"/>
    <w:rsid w:val="00B36627"/>
    <w:rsid w:val="00B37A64"/>
    <w:rsid w:val="00B40FD9"/>
    <w:rsid w:val="00B41036"/>
    <w:rsid w:val="00B43225"/>
    <w:rsid w:val="00B447A5"/>
    <w:rsid w:val="00B46A14"/>
    <w:rsid w:val="00B50228"/>
    <w:rsid w:val="00B5254F"/>
    <w:rsid w:val="00B52ACC"/>
    <w:rsid w:val="00B52D03"/>
    <w:rsid w:val="00B5365A"/>
    <w:rsid w:val="00B546FA"/>
    <w:rsid w:val="00B54FC5"/>
    <w:rsid w:val="00B55CE8"/>
    <w:rsid w:val="00B5698F"/>
    <w:rsid w:val="00B604D9"/>
    <w:rsid w:val="00B6059F"/>
    <w:rsid w:val="00B66ED9"/>
    <w:rsid w:val="00B70D33"/>
    <w:rsid w:val="00B73852"/>
    <w:rsid w:val="00B7417D"/>
    <w:rsid w:val="00B74651"/>
    <w:rsid w:val="00B74ED4"/>
    <w:rsid w:val="00B75BD6"/>
    <w:rsid w:val="00B76A9A"/>
    <w:rsid w:val="00B77577"/>
    <w:rsid w:val="00B8071A"/>
    <w:rsid w:val="00B80A81"/>
    <w:rsid w:val="00B80BCE"/>
    <w:rsid w:val="00B830B8"/>
    <w:rsid w:val="00B840DD"/>
    <w:rsid w:val="00B8418D"/>
    <w:rsid w:val="00B90994"/>
    <w:rsid w:val="00B90DAD"/>
    <w:rsid w:val="00B91769"/>
    <w:rsid w:val="00B921E5"/>
    <w:rsid w:val="00B93439"/>
    <w:rsid w:val="00B93F70"/>
    <w:rsid w:val="00B940CE"/>
    <w:rsid w:val="00B9520E"/>
    <w:rsid w:val="00B9588C"/>
    <w:rsid w:val="00B96389"/>
    <w:rsid w:val="00B9654B"/>
    <w:rsid w:val="00B975D9"/>
    <w:rsid w:val="00BA12C2"/>
    <w:rsid w:val="00BA1B0F"/>
    <w:rsid w:val="00BA26DA"/>
    <w:rsid w:val="00BA3D37"/>
    <w:rsid w:val="00BA55E4"/>
    <w:rsid w:val="00BA6AAA"/>
    <w:rsid w:val="00BA7322"/>
    <w:rsid w:val="00BA740C"/>
    <w:rsid w:val="00BA7547"/>
    <w:rsid w:val="00BB1974"/>
    <w:rsid w:val="00BB3288"/>
    <w:rsid w:val="00BB3B60"/>
    <w:rsid w:val="00BB42E1"/>
    <w:rsid w:val="00BB52B3"/>
    <w:rsid w:val="00BC02FB"/>
    <w:rsid w:val="00BC0889"/>
    <w:rsid w:val="00BC0916"/>
    <w:rsid w:val="00BC0DBF"/>
    <w:rsid w:val="00BC0F04"/>
    <w:rsid w:val="00BC3175"/>
    <w:rsid w:val="00BC39FD"/>
    <w:rsid w:val="00BC5EF4"/>
    <w:rsid w:val="00BC6F92"/>
    <w:rsid w:val="00BC7135"/>
    <w:rsid w:val="00BD039F"/>
    <w:rsid w:val="00BD062F"/>
    <w:rsid w:val="00BD1143"/>
    <w:rsid w:val="00BD2909"/>
    <w:rsid w:val="00BD4DB6"/>
    <w:rsid w:val="00BD701B"/>
    <w:rsid w:val="00BD7B10"/>
    <w:rsid w:val="00BD7DD1"/>
    <w:rsid w:val="00BD7E53"/>
    <w:rsid w:val="00BE1134"/>
    <w:rsid w:val="00BE1D5C"/>
    <w:rsid w:val="00BE300C"/>
    <w:rsid w:val="00BE3577"/>
    <w:rsid w:val="00BE3D5E"/>
    <w:rsid w:val="00BE5833"/>
    <w:rsid w:val="00BE5BE4"/>
    <w:rsid w:val="00BE74D1"/>
    <w:rsid w:val="00BF0099"/>
    <w:rsid w:val="00BF33C6"/>
    <w:rsid w:val="00BF50E4"/>
    <w:rsid w:val="00BF6EFB"/>
    <w:rsid w:val="00C006A4"/>
    <w:rsid w:val="00C010FA"/>
    <w:rsid w:val="00C033F6"/>
    <w:rsid w:val="00C03B90"/>
    <w:rsid w:val="00C04445"/>
    <w:rsid w:val="00C0506C"/>
    <w:rsid w:val="00C05369"/>
    <w:rsid w:val="00C05E5E"/>
    <w:rsid w:val="00C06FD2"/>
    <w:rsid w:val="00C07C35"/>
    <w:rsid w:val="00C07DD7"/>
    <w:rsid w:val="00C10025"/>
    <w:rsid w:val="00C11B3E"/>
    <w:rsid w:val="00C11B4F"/>
    <w:rsid w:val="00C12D5F"/>
    <w:rsid w:val="00C1331B"/>
    <w:rsid w:val="00C13887"/>
    <w:rsid w:val="00C179DB"/>
    <w:rsid w:val="00C2123C"/>
    <w:rsid w:val="00C229F0"/>
    <w:rsid w:val="00C23951"/>
    <w:rsid w:val="00C25CFC"/>
    <w:rsid w:val="00C26708"/>
    <w:rsid w:val="00C31484"/>
    <w:rsid w:val="00C325CE"/>
    <w:rsid w:val="00C3374F"/>
    <w:rsid w:val="00C34502"/>
    <w:rsid w:val="00C3486B"/>
    <w:rsid w:val="00C34F52"/>
    <w:rsid w:val="00C3509D"/>
    <w:rsid w:val="00C36E80"/>
    <w:rsid w:val="00C414EE"/>
    <w:rsid w:val="00C41BF4"/>
    <w:rsid w:val="00C42A3C"/>
    <w:rsid w:val="00C44361"/>
    <w:rsid w:val="00C443CB"/>
    <w:rsid w:val="00C448AD"/>
    <w:rsid w:val="00C44FCD"/>
    <w:rsid w:val="00C45C58"/>
    <w:rsid w:val="00C45E8B"/>
    <w:rsid w:val="00C50919"/>
    <w:rsid w:val="00C5127B"/>
    <w:rsid w:val="00C516BA"/>
    <w:rsid w:val="00C51AEE"/>
    <w:rsid w:val="00C5214F"/>
    <w:rsid w:val="00C527A1"/>
    <w:rsid w:val="00C52905"/>
    <w:rsid w:val="00C540D7"/>
    <w:rsid w:val="00C564F4"/>
    <w:rsid w:val="00C60113"/>
    <w:rsid w:val="00C60B0F"/>
    <w:rsid w:val="00C651AB"/>
    <w:rsid w:val="00C67E11"/>
    <w:rsid w:val="00C72BBF"/>
    <w:rsid w:val="00C72D99"/>
    <w:rsid w:val="00C73525"/>
    <w:rsid w:val="00C73CF2"/>
    <w:rsid w:val="00C73F6F"/>
    <w:rsid w:val="00C75908"/>
    <w:rsid w:val="00C76B88"/>
    <w:rsid w:val="00C7717A"/>
    <w:rsid w:val="00C81834"/>
    <w:rsid w:val="00C8264E"/>
    <w:rsid w:val="00C826EB"/>
    <w:rsid w:val="00C844D5"/>
    <w:rsid w:val="00C85578"/>
    <w:rsid w:val="00C92A95"/>
    <w:rsid w:val="00C92DD1"/>
    <w:rsid w:val="00C9355C"/>
    <w:rsid w:val="00C941E2"/>
    <w:rsid w:val="00C94775"/>
    <w:rsid w:val="00C94D5D"/>
    <w:rsid w:val="00C9611C"/>
    <w:rsid w:val="00C965DF"/>
    <w:rsid w:val="00C977A0"/>
    <w:rsid w:val="00CA06D0"/>
    <w:rsid w:val="00CA0D5B"/>
    <w:rsid w:val="00CA3CFA"/>
    <w:rsid w:val="00CA4C15"/>
    <w:rsid w:val="00CA79B3"/>
    <w:rsid w:val="00CA7B41"/>
    <w:rsid w:val="00CB2F04"/>
    <w:rsid w:val="00CB3E6B"/>
    <w:rsid w:val="00CB40FC"/>
    <w:rsid w:val="00CB5D90"/>
    <w:rsid w:val="00CB601A"/>
    <w:rsid w:val="00CB67D9"/>
    <w:rsid w:val="00CB7151"/>
    <w:rsid w:val="00CC0435"/>
    <w:rsid w:val="00CC213A"/>
    <w:rsid w:val="00CC2933"/>
    <w:rsid w:val="00CC3B39"/>
    <w:rsid w:val="00CC4D5C"/>
    <w:rsid w:val="00CC5661"/>
    <w:rsid w:val="00CC6B60"/>
    <w:rsid w:val="00CC6B82"/>
    <w:rsid w:val="00CC72A4"/>
    <w:rsid w:val="00CC7718"/>
    <w:rsid w:val="00CD2C77"/>
    <w:rsid w:val="00CD4911"/>
    <w:rsid w:val="00CE0B3A"/>
    <w:rsid w:val="00CE0EC2"/>
    <w:rsid w:val="00CE10AB"/>
    <w:rsid w:val="00CE1464"/>
    <w:rsid w:val="00CE1748"/>
    <w:rsid w:val="00CE18D2"/>
    <w:rsid w:val="00CE39A7"/>
    <w:rsid w:val="00CE44B6"/>
    <w:rsid w:val="00CE4E84"/>
    <w:rsid w:val="00CE4E8D"/>
    <w:rsid w:val="00CE628C"/>
    <w:rsid w:val="00CE642E"/>
    <w:rsid w:val="00CE72D7"/>
    <w:rsid w:val="00CF242C"/>
    <w:rsid w:val="00CF28E8"/>
    <w:rsid w:val="00CF2DFC"/>
    <w:rsid w:val="00CF33AD"/>
    <w:rsid w:val="00CF4725"/>
    <w:rsid w:val="00CF47FB"/>
    <w:rsid w:val="00CF5C2C"/>
    <w:rsid w:val="00CF609F"/>
    <w:rsid w:val="00CF781B"/>
    <w:rsid w:val="00D0035D"/>
    <w:rsid w:val="00D01793"/>
    <w:rsid w:val="00D01C67"/>
    <w:rsid w:val="00D02120"/>
    <w:rsid w:val="00D023A8"/>
    <w:rsid w:val="00D03389"/>
    <w:rsid w:val="00D036D1"/>
    <w:rsid w:val="00D044CA"/>
    <w:rsid w:val="00D0636E"/>
    <w:rsid w:val="00D07BDB"/>
    <w:rsid w:val="00D1135D"/>
    <w:rsid w:val="00D12B14"/>
    <w:rsid w:val="00D1367F"/>
    <w:rsid w:val="00D148AF"/>
    <w:rsid w:val="00D14C01"/>
    <w:rsid w:val="00D15C85"/>
    <w:rsid w:val="00D16666"/>
    <w:rsid w:val="00D203C5"/>
    <w:rsid w:val="00D21D82"/>
    <w:rsid w:val="00D22DA3"/>
    <w:rsid w:val="00D22F83"/>
    <w:rsid w:val="00D23A35"/>
    <w:rsid w:val="00D26191"/>
    <w:rsid w:val="00D27249"/>
    <w:rsid w:val="00D27FD8"/>
    <w:rsid w:val="00D3033A"/>
    <w:rsid w:val="00D32A2A"/>
    <w:rsid w:val="00D33B1F"/>
    <w:rsid w:val="00D358BE"/>
    <w:rsid w:val="00D35CE6"/>
    <w:rsid w:val="00D366FB"/>
    <w:rsid w:val="00D3678D"/>
    <w:rsid w:val="00D37485"/>
    <w:rsid w:val="00D376D1"/>
    <w:rsid w:val="00D419F8"/>
    <w:rsid w:val="00D424FB"/>
    <w:rsid w:val="00D432A6"/>
    <w:rsid w:val="00D43B9E"/>
    <w:rsid w:val="00D46672"/>
    <w:rsid w:val="00D46FE5"/>
    <w:rsid w:val="00D5010B"/>
    <w:rsid w:val="00D50A94"/>
    <w:rsid w:val="00D51DE9"/>
    <w:rsid w:val="00D52FC4"/>
    <w:rsid w:val="00D53D39"/>
    <w:rsid w:val="00D5443D"/>
    <w:rsid w:val="00D55F59"/>
    <w:rsid w:val="00D57248"/>
    <w:rsid w:val="00D57C31"/>
    <w:rsid w:val="00D608B4"/>
    <w:rsid w:val="00D6142D"/>
    <w:rsid w:val="00D61F99"/>
    <w:rsid w:val="00D63490"/>
    <w:rsid w:val="00D657A8"/>
    <w:rsid w:val="00D658BD"/>
    <w:rsid w:val="00D65E65"/>
    <w:rsid w:val="00D67931"/>
    <w:rsid w:val="00D71822"/>
    <w:rsid w:val="00D80AE8"/>
    <w:rsid w:val="00D81673"/>
    <w:rsid w:val="00D818CC"/>
    <w:rsid w:val="00D81B6D"/>
    <w:rsid w:val="00D82B2C"/>
    <w:rsid w:val="00D8372C"/>
    <w:rsid w:val="00D8456F"/>
    <w:rsid w:val="00D8555C"/>
    <w:rsid w:val="00D856E6"/>
    <w:rsid w:val="00D86406"/>
    <w:rsid w:val="00D87C67"/>
    <w:rsid w:val="00D87DEE"/>
    <w:rsid w:val="00D900F6"/>
    <w:rsid w:val="00D90240"/>
    <w:rsid w:val="00D91383"/>
    <w:rsid w:val="00D9228C"/>
    <w:rsid w:val="00D946EA"/>
    <w:rsid w:val="00D958AB"/>
    <w:rsid w:val="00D95EC0"/>
    <w:rsid w:val="00D9663E"/>
    <w:rsid w:val="00D975DE"/>
    <w:rsid w:val="00DA0DFC"/>
    <w:rsid w:val="00DA1AF5"/>
    <w:rsid w:val="00DA2766"/>
    <w:rsid w:val="00DA31BC"/>
    <w:rsid w:val="00DA4926"/>
    <w:rsid w:val="00DA564E"/>
    <w:rsid w:val="00DA64E7"/>
    <w:rsid w:val="00DA6D57"/>
    <w:rsid w:val="00DB1334"/>
    <w:rsid w:val="00DB1464"/>
    <w:rsid w:val="00DB4CA1"/>
    <w:rsid w:val="00DB5652"/>
    <w:rsid w:val="00DB76BE"/>
    <w:rsid w:val="00DC055A"/>
    <w:rsid w:val="00DC24EF"/>
    <w:rsid w:val="00DC2837"/>
    <w:rsid w:val="00DC3343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274E"/>
    <w:rsid w:val="00DE2D7C"/>
    <w:rsid w:val="00DE4211"/>
    <w:rsid w:val="00DE42FC"/>
    <w:rsid w:val="00DE4698"/>
    <w:rsid w:val="00DE4EB0"/>
    <w:rsid w:val="00DE7DE5"/>
    <w:rsid w:val="00DF154D"/>
    <w:rsid w:val="00DF2169"/>
    <w:rsid w:val="00DF2578"/>
    <w:rsid w:val="00DF59C7"/>
    <w:rsid w:val="00DF6CBE"/>
    <w:rsid w:val="00DF73B6"/>
    <w:rsid w:val="00E0165A"/>
    <w:rsid w:val="00E02BFE"/>
    <w:rsid w:val="00E0420A"/>
    <w:rsid w:val="00E0461F"/>
    <w:rsid w:val="00E055C3"/>
    <w:rsid w:val="00E059B6"/>
    <w:rsid w:val="00E068A8"/>
    <w:rsid w:val="00E10870"/>
    <w:rsid w:val="00E118D2"/>
    <w:rsid w:val="00E13875"/>
    <w:rsid w:val="00E144B5"/>
    <w:rsid w:val="00E16E07"/>
    <w:rsid w:val="00E17E52"/>
    <w:rsid w:val="00E20BB8"/>
    <w:rsid w:val="00E213E5"/>
    <w:rsid w:val="00E22552"/>
    <w:rsid w:val="00E23373"/>
    <w:rsid w:val="00E2358A"/>
    <w:rsid w:val="00E256F0"/>
    <w:rsid w:val="00E27493"/>
    <w:rsid w:val="00E27E92"/>
    <w:rsid w:val="00E32038"/>
    <w:rsid w:val="00E32693"/>
    <w:rsid w:val="00E33C2C"/>
    <w:rsid w:val="00E34007"/>
    <w:rsid w:val="00E3427D"/>
    <w:rsid w:val="00E3428B"/>
    <w:rsid w:val="00E3463B"/>
    <w:rsid w:val="00E356DF"/>
    <w:rsid w:val="00E35704"/>
    <w:rsid w:val="00E35CB4"/>
    <w:rsid w:val="00E3757C"/>
    <w:rsid w:val="00E37650"/>
    <w:rsid w:val="00E41473"/>
    <w:rsid w:val="00E439F7"/>
    <w:rsid w:val="00E43C4F"/>
    <w:rsid w:val="00E44F9A"/>
    <w:rsid w:val="00E46A43"/>
    <w:rsid w:val="00E47C51"/>
    <w:rsid w:val="00E5039E"/>
    <w:rsid w:val="00E50D58"/>
    <w:rsid w:val="00E528F3"/>
    <w:rsid w:val="00E538C8"/>
    <w:rsid w:val="00E6099E"/>
    <w:rsid w:val="00E62BA6"/>
    <w:rsid w:val="00E66D77"/>
    <w:rsid w:val="00E71DF4"/>
    <w:rsid w:val="00E71E74"/>
    <w:rsid w:val="00E73436"/>
    <w:rsid w:val="00E75DB8"/>
    <w:rsid w:val="00E768BA"/>
    <w:rsid w:val="00E8193D"/>
    <w:rsid w:val="00E81F2B"/>
    <w:rsid w:val="00E81FF6"/>
    <w:rsid w:val="00E83D97"/>
    <w:rsid w:val="00E84233"/>
    <w:rsid w:val="00E8447D"/>
    <w:rsid w:val="00E85D70"/>
    <w:rsid w:val="00E872F4"/>
    <w:rsid w:val="00E911AB"/>
    <w:rsid w:val="00E91EAA"/>
    <w:rsid w:val="00E91FD7"/>
    <w:rsid w:val="00E92A71"/>
    <w:rsid w:val="00E94D99"/>
    <w:rsid w:val="00EA0BEC"/>
    <w:rsid w:val="00EA45ED"/>
    <w:rsid w:val="00EA4D04"/>
    <w:rsid w:val="00EA5819"/>
    <w:rsid w:val="00EA6576"/>
    <w:rsid w:val="00EB0370"/>
    <w:rsid w:val="00EB2B40"/>
    <w:rsid w:val="00EB3F6C"/>
    <w:rsid w:val="00EB4129"/>
    <w:rsid w:val="00EB4CB0"/>
    <w:rsid w:val="00EB71C0"/>
    <w:rsid w:val="00EC02C8"/>
    <w:rsid w:val="00EC2795"/>
    <w:rsid w:val="00EC535A"/>
    <w:rsid w:val="00EC6521"/>
    <w:rsid w:val="00EC6B40"/>
    <w:rsid w:val="00EC6B6C"/>
    <w:rsid w:val="00EC6F06"/>
    <w:rsid w:val="00ED08D7"/>
    <w:rsid w:val="00ED10E8"/>
    <w:rsid w:val="00ED18CE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0831"/>
    <w:rsid w:val="00EE1A28"/>
    <w:rsid w:val="00EE27BF"/>
    <w:rsid w:val="00EE3F07"/>
    <w:rsid w:val="00EE3FC6"/>
    <w:rsid w:val="00EE48A7"/>
    <w:rsid w:val="00EE5F00"/>
    <w:rsid w:val="00EE6851"/>
    <w:rsid w:val="00EE7155"/>
    <w:rsid w:val="00EF33F4"/>
    <w:rsid w:val="00EF3EA5"/>
    <w:rsid w:val="00EF5668"/>
    <w:rsid w:val="00F00304"/>
    <w:rsid w:val="00F0046C"/>
    <w:rsid w:val="00F030C8"/>
    <w:rsid w:val="00F05533"/>
    <w:rsid w:val="00F11C7A"/>
    <w:rsid w:val="00F1228D"/>
    <w:rsid w:val="00F123A2"/>
    <w:rsid w:val="00F13171"/>
    <w:rsid w:val="00F131ED"/>
    <w:rsid w:val="00F1412B"/>
    <w:rsid w:val="00F20775"/>
    <w:rsid w:val="00F2174D"/>
    <w:rsid w:val="00F21A7A"/>
    <w:rsid w:val="00F23680"/>
    <w:rsid w:val="00F24D59"/>
    <w:rsid w:val="00F30FCE"/>
    <w:rsid w:val="00F31388"/>
    <w:rsid w:val="00F3150D"/>
    <w:rsid w:val="00F32096"/>
    <w:rsid w:val="00F32E97"/>
    <w:rsid w:val="00F33AD4"/>
    <w:rsid w:val="00F348E1"/>
    <w:rsid w:val="00F3582E"/>
    <w:rsid w:val="00F3594D"/>
    <w:rsid w:val="00F3595A"/>
    <w:rsid w:val="00F35D0E"/>
    <w:rsid w:val="00F40DF4"/>
    <w:rsid w:val="00F42977"/>
    <w:rsid w:val="00F446DA"/>
    <w:rsid w:val="00F45A3D"/>
    <w:rsid w:val="00F45D7F"/>
    <w:rsid w:val="00F51586"/>
    <w:rsid w:val="00F515E8"/>
    <w:rsid w:val="00F52DB1"/>
    <w:rsid w:val="00F607A8"/>
    <w:rsid w:val="00F6155B"/>
    <w:rsid w:val="00F6195B"/>
    <w:rsid w:val="00F628E0"/>
    <w:rsid w:val="00F63318"/>
    <w:rsid w:val="00F65F7C"/>
    <w:rsid w:val="00F6755E"/>
    <w:rsid w:val="00F7030D"/>
    <w:rsid w:val="00F71A93"/>
    <w:rsid w:val="00F7358E"/>
    <w:rsid w:val="00F74030"/>
    <w:rsid w:val="00F74C5F"/>
    <w:rsid w:val="00F757CC"/>
    <w:rsid w:val="00F75855"/>
    <w:rsid w:val="00F76709"/>
    <w:rsid w:val="00F80D6A"/>
    <w:rsid w:val="00F80D78"/>
    <w:rsid w:val="00F8114E"/>
    <w:rsid w:val="00F81C92"/>
    <w:rsid w:val="00F8214B"/>
    <w:rsid w:val="00F8460A"/>
    <w:rsid w:val="00F856D4"/>
    <w:rsid w:val="00F856E7"/>
    <w:rsid w:val="00F8727A"/>
    <w:rsid w:val="00F900FB"/>
    <w:rsid w:val="00F9042B"/>
    <w:rsid w:val="00F9118F"/>
    <w:rsid w:val="00F9289C"/>
    <w:rsid w:val="00F92E67"/>
    <w:rsid w:val="00F9320C"/>
    <w:rsid w:val="00F9544B"/>
    <w:rsid w:val="00F95715"/>
    <w:rsid w:val="00F95886"/>
    <w:rsid w:val="00FA036D"/>
    <w:rsid w:val="00FA1A4D"/>
    <w:rsid w:val="00FA1BF2"/>
    <w:rsid w:val="00FA2C86"/>
    <w:rsid w:val="00FA2D6B"/>
    <w:rsid w:val="00FA37E6"/>
    <w:rsid w:val="00FA3E04"/>
    <w:rsid w:val="00FA410A"/>
    <w:rsid w:val="00FA4DDF"/>
    <w:rsid w:val="00FA4F05"/>
    <w:rsid w:val="00FA5EDD"/>
    <w:rsid w:val="00FA6C40"/>
    <w:rsid w:val="00FA74A0"/>
    <w:rsid w:val="00FB074C"/>
    <w:rsid w:val="00FB37FB"/>
    <w:rsid w:val="00FB4EEC"/>
    <w:rsid w:val="00FB6483"/>
    <w:rsid w:val="00FB65F4"/>
    <w:rsid w:val="00FB7113"/>
    <w:rsid w:val="00FB74BA"/>
    <w:rsid w:val="00FC001C"/>
    <w:rsid w:val="00FC142C"/>
    <w:rsid w:val="00FC1527"/>
    <w:rsid w:val="00FC2245"/>
    <w:rsid w:val="00FC3F36"/>
    <w:rsid w:val="00FC4AAE"/>
    <w:rsid w:val="00FC587E"/>
    <w:rsid w:val="00FC6FF3"/>
    <w:rsid w:val="00FD126F"/>
    <w:rsid w:val="00FD1276"/>
    <w:rsid w:val="00FD4319"/>
    <w:rsid w:val="00FD46AA"/>
    <w:rsid w:val="00FD6493"/>
    <w:rsid w:val="00FD67E4"/>
    <w:rsid w:val="00FD7FBA"/>
    <w:rsid w:val="00FE0E00"/>
    <w:rsid w:val="00FE108C"/>
    <w:rsid w:val="00FE1317"/>
    <w:rsid w:val="00FE2BDC"/>
    <w:rsid w:val="00FE49F7"/>
    <w:rsid w:val="00FE5CF5"/>
    <w:rsid w:val="00FE7B30"/>
    <w:rsid w:val="00FF097A"/>
    <w:rsid w:val="00FF0AC8"/>
    <w:rsid w:val="00FF1FB1"/>
    <w:rsid w:val="00FF2AB9"/>
    <w:rsid w:val="00FF3552"/>
    <w:rsid w:val="00FF495D"/>
    <w:rsid w:val="00FF49E2"/>
    <w:rsid w:val="00FF4DF5"/>
    <w:rsid w:val="00FF6181"/>
    <w:rsid w:val="00FF6A88"/>
    <w:rsid w:val="00FF7C98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3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3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A1B0F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semiHidden/>
    <w:rsid w:val="002F615A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b">
    <w:name w:val="Цветовое выделение"/>
    <w:uiPriority w:val="99"/>
    <w:rsid w:val="00C11B4F"/>
    <w:rPr>
      <w:b/>
      <w:color w:val="26282F"/>
    </w:rPr>
  </w:style>
  <w:style w:type="character" w:styleId="ac">
    <w:name w:val="Hyperlink"/>
    <w:basedOn w:val="a0"/>
    <w:rsid w:val="00711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4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3AD4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97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3F0"/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3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E48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E4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E48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E48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E4832"/>
    <w:rPr>
      <w:rFonts w:ascii="Arial" w:hAnsi="Arial" w:cs="Arial"/>
      <w:b/>
      <w:bCs/>
      <w:kern w:val="32"/>
      <w:sz w:val="32"/>
      <w:szCs w:val="32"/>
    </w:rPr>
  </w:style>
  <w:style w:type="character" w:styleId="af2">
    <w:name w:val="Placeholder Text"/>
    <w:basedOn w:val="a0"/>
    <w:uiPriority w:val="99"/>
    <w:semiHidden/>
    <w:rsid w:val="007E4832"/>
    <w:rPr>
      <w:color w:val="808080"/>
    </w:rPr>
  </w:style>
  <w:style w:type="paragraph" w:styleId="af3">
    <w:name w:val="Normal (Web)"/>
    <w:basedOn w:val="a"/>
    <w:uiPriority w:val="99"/>
    <w:unhideWhenUsed/>
    <w:rsid w:val="004F429E"/>
    <w:pPr>
      <w:spacing w:before="100" w:beforeAutospacing="1" w:after="119"/>
    </w:pPr>
  </w:style>
  <w:style w:type="paragraph" w:styleId="af4">
    <w:name w:val="No Spacing"/>
    <w:uiPriority w:val="1"/>
    <w:qFormat/>
    <w:rsid w:val="00C3374F"/>
    <w:rPr>
      <w:sz w:val="24"/>
      <w:szCs w:val="24"/>
    </w:rPr>
  </w:style>
  <w:style w:type="character" w:styleId="af5">
    <w:name w:val="Emphasis"/>
    <w:basedOn w:val="a0"/>
    <w:qFormat/>
    <w:rsid w:val="007413B5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131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6D30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1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49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2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6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34360" TargetMode="External"/><Relationship Id="rId18" Type="http://schemas.openxmlformats.org/officeDocument/2006/relationships/hyperlink" Target="http://docs.cntd.ru/document/90031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453" TargetMode="External"/><Relationship Id="rId17" Type="http://schemas.openxmlformats.org/officeDocument/2006/relationships/hyperlink" Target="http://docs.cntd.ru/document/9017092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60215" TargetMode="External"/><Relationship Id="rId20" Type="http://schemas.openxmlformats.org/officeDocument/2006/relationships/hyperlink" Target="consultantplus://offline/ref=B8DDEC9E3F80E99EED54178BCF1DF6808EA6890F73285B512B9FB0384D299B398FD3C86DE2925A8B163BA442R7z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3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52" TargetMode="External"/><Relationship Id="rId10" Type="http://schemas.openxmlformats.org/officeDocument/2006/relationships/hyperlink" Target="http://docs.cntd.ru/document/9004584" TargetMode="External"/><Relationship Id="rId19" Type="http://schemas.openxmlformats.org/officeDocument/2006/relationships/hyperlink" Target="consultantplus://offline/ref=B8DDEC9E3F80E99EED54178BCF1DF6808EA6890F732E58502E94ED324570973BR8z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Relationship Id="rId14" Type="http://schemas.openxmlformats.org/officeDocument/2006/relationships/hyperlink" Target="http://docs.cntd.ru/document/9017212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7B59-A36A-4829-AEF8-DA1A1A3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8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3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Пользователь Windows</cp:lastModifiedBy>
  <cp:revision>124</cp:revision>
  <cp:lastPrinted>2026-03-16T06:05:00Z</cp:lastPrinted>
  <dcterms:created xsi:type="dcterms:W3CDTF">2026-02-05T08:21:00Z</dcterms:created>
  <dcterms:modified xsi:type="dcterms:W3CDTF">2026-03-16T06:48:00Z</dcterms:modified>
</cp:coreProperties>
</file>